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FD5307">
        <w:tc>
          <w:tcPr>
            <w:tcW w:w="1003" w:type="dxa"/>
            <w:shd w:val="clear" w:color="auto" w:fill="BDD6EE" w:themeFill="accent5" w:themeFillTint="66"/>
            <w:vAlign w:val="center"/>
          </w:tcPr>
          <w:p w14:paraId="344CC8B4" w14:textId="500BA721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F5AA8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2A2059D7" w:rsidR="00630CAF" w:rsidRPr="0053381B" w:rsidRDefault="005C5B15" w:rsidP="0034672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5701B870" w14:textId="6D4EFB40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1669C4B0" w:rsidR="00630CAF" w:rsidRPr="0053381B" w:rsidRDefault="00EE5BCF" w:rsidP="0034672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  <w:r w:rsidR="0053381B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373C7487" w14:textId="6E450C7F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4A271B5B" w:rsidR="00630CAF" w:rsidRPr="00FD5307" w:rsidRDefault="00517E48" w:rsidP="0034672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630CAF" w:rsidRPr="00630CAF" w14:paraId="0D4223F0" w14:textId="77777777" w:rsidTr="00D86F19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3D463ECC" w14:textId="79D4C1AB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1311CEE2" w:rsidR="00630CAF" w:rsidRPr="00630CAF" w:rsidRDefault="00D86F19" w:rsidP="000B1CD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F8ACD1C" wp14:editId="3012BAF9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66634A94" wp14:editId="228E94DE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9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CAF" w:rsidRPr="00630CAF" w14:paraId="0F7E20CD" w14:textId="77777777" w:rsidTr="00287394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35AA32E2" w14:textId="4A8BE349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F6320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25A29CAF" w:rsidR="00630CAF" w:rsidRPr="002953A6" w:rsidRDefault="000B1CDF" w:rsidP="000B1CD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B1CDF">
              <w:rPr>
                <w:rFonts w:ascii="Tahoma" w:hAnsi="Tahoma" w:cs="Tahoma"/>
                <w:b/>
                <w:bCs/>
                <w:sz w:val="28"/>
                <w:szCs w:val="28"/>
              </w:rPr>
              <w:t>Siento,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1F6BE8">
              <w:rPr>
                <w:rFonts w:ascii="Tahoma" w:hAnsi="Tahoma" w:cs="Tahoma"/>
                <w:b/>
                <w:bCs/>
                <w:sz w:val="28"/>
                <w:szCs w:val="28"/>
              </w:rPr>
              <w:t>pienso, decido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02B64287" w14:textId="5DC08C88" w:rsidR="00630CAF" w:rsidRPr="004C0B27" w:rsidRDefault="00630CAF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44C1B533" w14:textId="77777777" w:rsidR="00750810" w:rsidRPr="007A07F1" w:rsidRDefault="00750810" w:rsidP="007508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1E95B8AE" w:rsidR="00630CAF" w:rsidRPr="00630CAF" w:rsidRDefault="00750810" w:rsidP="0075081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Páginas 294 a la 311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5"/>
          </w:tcPr>
          <w:p w14:paraId="07A20F36" w14:textId="5356CADD" w:rsidR="007041F8" w:rsidRPr="00630CAF" w:rsidRDefault="00750810" w:rsidP="000B1CDF">
            <w:pPr>
              <w:tabs>
                <w:tab w:val="left" w:pos="2503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 xml:space="preserve">Realizar una </w:t>
            </w:r>
            <w:r>
              <w:rPr>
                <w:rFonts w:ascii="Tahoma" w:hAnsi="Tahoma" w:cs="Tahoma"/>
                <w:sz w:val="24"/>
                <w:szCs w:val="24"/>
              </w:rPr>
              <w:t>G</w:t>
            </w:r>
            <w:r w:rsidRPr="007A07F1">
              <w:rPr>
                <w:rFonts w:ascii="Tahoma" w:hAnsi="Tahoma" w:cs="Tahoma"/>
                <w:sz w:val="24"/>
                <w:szCs w:val="24"/>
              </w:rPr>
              <w:t>alería de arte en comunidad de aula. Representar situaciones y expresiones de afecto que agradan y desagradan, así como formas de poner límites ante situaciones incómodas. Con ello, contribuir a la prevención de riesgos y al cuidado de su integridad personal.</w:t>
            </w:r>
          </w:p>
        </w:tc>
      </w:tr>
      <w:tr w:rsidR="00287394" w:rsidRPr="00630CAF" w14:paraId="173D6FE3" w14:textId="77777777" w:rsidTr="00E24AB4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256372ED" w14:textId="7652D7A0" w:rsidR="00287394" w:rsidRPr="004C0B27" w:rsidRDefault="00287394" w:rsidP="003467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0C4D3B30" w14:textId="681C3BFB" w:rsidR="00287394" w:rsidRPr="004C0B27" w:rsidRDefault="00287394" w:rsidP="003467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74BD24E6" w14:textId="683DA43A" w:rsidR="00287394" w:rsidRPr="004C0B27" w:rsidRDefault="00287394" w:rsidP="0034672F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8840BA" w:rsidRPr="00630CAF" w14:paraId="56C482BD" w14:textId="77777777" w:rsidTr="00311B9A">
        <w:tc>
          <w:tcPr>
            <w:tcW w:w="1247" w:type="dxa"/>
            <w:gridSpan w:val="2"/>
            <w:vMerge w:val="restart"/>
            <w:vAlign w:val="center"/>
          </w:tcPr>
          <w:p w14:paraId="68184E07" w14:textId="797FE9D3" w:rsidR="008840BA" w:rsidRPr="00630CAF" w:rsidRDefault="008840BA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3A3E50" wp14:editId="447543E0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56CC6B11" w:rsidR="008840BA" w:rsidRPr="00630CAF" w:rsidRDefault="008840BA" w:rsidP="008735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2E28">
              <w:rPr>
                <w:rFonts w:ascii="Tahoma" w:hAnsi="Tahoma" w:cs="Tahoma"/>
                <w:sz w:val="24"/>
                <w:szCs w:val="24"/>
              </w:rPr>
              <w:t>Los afectos y su influencia en el bienestar.</w:t>
            </w:r>
          </w:p>
        </w:tc>
        <w:tc>
          <w:tcPr>
            <w:tcW w:w="5614" w:type="dxa"/>
            <w:gridSpan w:val="6"/>
            <w:vAlign w:val="center"/>
          </w:tcPr>
          <w:p w14:paraId="67F8C37C" w14:textId="77777777" w:rsidR="00690BE3" w:rsidRPr="00690BE3" w:rsidRDefault="00690BE3" w:rsidP="00690BE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E3">
              <w:rPr>
                <w:rFonts w:ascii="Tahoma" w:hAnsi="Tahoma" w:cs="Tahoma"/>
                <w:sz w:val="24"/>
                <w:szCs w:val="24"/>
              </w:rPr>
              <w:t>Reconoce los factores presentes en el contexto que influyen en la expresión de las emociones para favorecer reacciones asertivas.</w:t>
            </w:r>
          </w:p>
          <w:p w14:paraId="2AFA1356" w14:textId="4D706A13" w:rsidR="008840BA" w:rsidRPr="002B322A" w:rsidRDefault="00690BE3" w:rsidP="00690BE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0BE3">
              <w:rPr>
                <w:rFonts w:ascii="Tahoma" w:hAnsi="Tahoma" w:cs="Tahoma"/>
                <w:sz w:val="24"/>
                <w:szCs w:val="24"/>
              </w:rPr>
              <w:t>Analiza situaciones previas y resultados obtenidos para adecuar su reacción emocional a favor del bienestar personal y social.</w:t>
            </w:r>
          </w:p>
        </w:tc>
      </w:tr>
      <w:tr w:rsidR="008840BA" w:rsidRPr="00630CAF" w14:paraId="51C7B7D3" w14:textId="77777777" w:rsidTr="00311B9A">
        <w:tc>
          <w:tcPr>
            <w:tcW w:w="1247" w:type="dxa"/>
            <w:gridSpan w:val="2"/>
            <w:vMerge/>
            <w:vAlign w:val="center"/>
          </w:tcPr>
          <w:p w14:paraId="23761ED6" w14:textId="77777777" w:rsidR="008840BA" w:rsidRDefault="008840BA" w:rsidP="0034672F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589C6A5" w14:textId="64B772CD" w:rsidR="008840BA" w:rsidRPr="00A92E28" w:rsidRDefault="008840BA" w:rsidP="008735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ucación Integral en Sexualidad.</w:t>
            </w:r>
          </w:p>
        </w:tc>
        <w:tc>
          <w:tcPr>
            <w:tcW w:w="5614" w:type="dxa"/>
            <w:gridSpan w:val="6"/>
            <w:vAlign w:val="center"/>
          </w:tcPr>
          <w:p w14:paraId="119665AF" w14:textId="04A60B49" w:rsidR="008840BA" w:rsidRPr="002B322A" w:rsidRDefault="008840BA" w:rsidP="008735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322A">
              <w:rPr>
                <w:rFonts w:ascii="Tahoma" w:hAnsi="Tahoma" w:cs="Tahoma"/>
                <w:sz w:val="24"/>
                <w:szCs w:val="24"/>
              </w:rPr>
              <w:t xml:space="preserve">Explora formas de vivir y sentir el cuerpo, así como de los afectos, para identificar la diversidad de expresiones que agradan, incomodan y/o ponen en riesgo la integridad de las personas. </w:t>
            </w:r>
          </w:p>
        </w:tc>
      </w:tr>
      <w:tr w:rsidR="00B86B2E" w:rsidRPr="00630CAF" w14:paraId="129F2F3F" w14:textId="77777777" w:rsidTr="00311B9A">
        <w:tc>
          <w:tcPr>
            <w:tcW w:w="1247" w:type="dxa"/>
            <w:gridSpan w:val="2"/>
            <w:vAlign w:val="center"/>
          </w:tcPr>
          <w:p w14:paraId="53273687" w14:textId="47265273" w:rsidR="00B86B2E" w:rsidRPr="00630CAF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435CEC2" wp14:editId="3F49BF2B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263B91A" w14:textId="015C2E38" w:rsidR="00B86B2E" w:rsidRPr="00630CAF" w:rsidRDefault="004B032D" w:rsidP="008735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flexión y uso de los lenguajes artísticos, para recrear experiencias estéticas que tiene lugar en la vida cotidiana. </w:t>
            </w:r>
          </w:p>
        </w:tc>
        <w:tc>
          <w:tcPr>
            <w:tcW w:w="5614" w:type="dxa"/>
            <w:gridSpan w:val="6"/>
            <w:vAlign w:val="center"/>
          </w:tcPr>
          <w:p w14:paraId="394B05A4" w14:textId="77777777" w:rsidR="00F130BF" w:rsidRPr="00F130BF" w:rsidRDefault="00F130BF" w:rsidP="00F130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30BF">
              <w:rPr>
                <w:rFonts w:ascii="Tahoma" w:hAnsi="Tahoma" w:cs="Tahoma"/>
                <w:sz w:val="24"/>
                <w:szCs w:val="24"/>
              </w:rPr>
              <w:t>Utiliza elementos de los lenguajes artísticos para representar experiencias significativas de su vida cotidiana; por ejemplo, un paseo familiar, puesta de sol, comida deliciosa.</w:t>
            </w:r>
          </w:p>
          <w:p w14:paraId="66C0EF0A" w14:textId="0E2445C4" w:rsidR="00B86B2E" w:rsidRPr="002B322A" w:rsidRDefault="00F130BF" w:rsidP="00F130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30BF">
              <w:rPr>
                <w:rFonts w:ascii="Tahoma" w:hAnsi="Tahoma" w:cs="Tahoma"/>
                <w:sz w:val="24"/>
                <w:szCs w:val="24"/>
              </w:rPr>
              <w:t>Identifica y recrea mediante el uso de formas, colores, texturas y sonidos, sensaciones, emociones, sentimientos e ideas que surgen de distintas experiencias significativas que tienen lugar en la vida cotidiana.</w:t>
            </w:r>
          </w:p>
        </w:tc>
      </w:tr>
      <w:tr w:rsidR="008840BA" w:rsidRPr="00630CAF" w14:paraId="070FE72C" w14:textId="77777777" w:rsidTr="00311B9A">
        <w:tc>
          <w:tcPr>
            <w:tcW w:w="1247" w:type="dxa"/>
            <w:gridSpan w:val="2"/>
            <w:vAlign w:val="center"/>
          </w:tcPr>
          <w:p w14:paraId="78112CF3" w14:textId="7DC5DB75" w:rsidR="008840BA" w:rsidRPr="00630CAF" w:rsidRDefault="008840BA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810354" wp14:editId="32696FAE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5F65C37" w14:textId="67850BA3" w:rsidR="008840BA" w:rsidRPr="00630CAF" w:rsidRDefault="008840BA" w:rsidP="0087350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120C">
              <w:rPr>
                <w:rFonts w:ascii="Tahoma" w:hAnsi="Tahoma" w:cs="Tahoma"/>
                <w:sz w:val="24"/>
                <w:szCs w:val="24"/>
              </w:rPr>
              <w:t>El derecho a la protección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120C">
              <w:rPr>
                <w:rFonts w:ascii="Tahoma" w:hAnsi="Tahoma" w:cs="Tahoma"/>
                <w:sz w:val="24"/>
                <w:szCs w:val="24"/>
              </w:rPr>
              <w:t>la integr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120C">
              <w:rPr>
                <w:rFonts w:ascii="Tahoma" w:hAnsi="Tahoma" w:cs="Tahoma"/>
                <w:sz w:val="24"/>
                <w:szCs w:val="24"/>
              </w:rPr>
              <w:t>propia y la de todas las personas, r</w:t>
            </w:r>
            <w:r>
              <w:rPr>
                <w:rFonts w:ascii="Tahoma" w:hAnsi="Tahoma" w:cs="Tahoma"/>
                <w:sz w:val="24"/>
                <w:szCs w:val="24"/>
              </w:rPr>
              <w:t xml:space="preserve">econociendo </w:t>
            </w:r>
            <w:r w:rsidRPr="00E9120C">
              <w:rPr>
                <w:rFonts w:ascii="Tahoma" w:hAnsi="Tahoma" w:cs="Tahoma"/>
                <w:sz w:val="24"/>
                <w:szCs w:val="24"/>
              </w:rPr>
              <w:t>situaciones de riesgo, como el maltrato,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120C">
              <w:rPr>
                <w:rFonts w:ascii="Tahoma" w:hAnsi="Tahoma" w:cs="Tahoma"/>
                <w:sz w:val="24"/>
                <w:szCs w:val="24"/>
              </w:rPr>
              <w:t xml:space="preserve">abuso, </w:t>
            </w:r>
            <w:r w:rsidRPr="00C94E13">
              <w:rPr>
                <w:rFonts w:ascii="Tahoma" w:hAnsi="Tahoma" w:cs="Tahoma"/>
                <w:i/>
                <w:iCs/>
                <w:sz w:val="24"/>
                <w:szCs w:val="24"/>
              </w:rPr>
              <w:t>bullying</w:t>
            </w:r>
            <w:r w:rsidRPr="00E9120C">
              <w:rPr>
                <w:rFonts w:ascii="Tahoma" w:hAnsi="Tahoma" w:cs="Tahoma"/>
                <w:sz w:val="24"/>
                <w:szCs w:val="24"/>
              </w:rPr>
              <w:t xml:space="preserve"> o la explotación de tipo sexual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120C">
              <w:rPr>
                <w:rFonts w:ascii="Tahoma" w:hAnsi="Tahoma" w:cs="Tahoma"/>
                <w:sz w:val="24"/>
                <w:szCs w:val="24"/>
              </w:rPr>
              <w:t>la importancia de su prevención, al conocer 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120C">
              <w:rPr>
                <w:rFonts w:ascii="Tahoma" w:hAnsi="Tahoma" w:cs="Tahoma"/>
                <w:sz w:val="24"/>
                <w:szCs w:val="24"/>
              </w:rPr>
              <w:t>instancias para solicitar ayuda y/o denunciar.</w:t>
            </w:r>
          </w:p>
        </w:tc>
        <w:tc>
          <w:tcPr>
            <w:tcW w:w="5614" w:type="dxa"/>
            <w:gridSpan w:val="6"/>
            <w:vAlign w:val="center"/>
          </w:tcPr>
          <w:p w14:paraId="5F2FA2F8" w14:textId="77777777" w:rsidR="00947526" w:rsidRPr="00947526" w:rsidRDefault="00947526" w:rsidP="0094752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7526">
              <w:rPr>
                <w:rFonts w:ascii="Tahoma" w:hAnsi="Tahoma" w:cs="Tahoma"/>
                <w:sz w:val="24"/>
                <w:szCs w:val="24"/>
              </w:rPr>
              <w:t>Identifica situaciones y personas que representan un riesgo para la protección de la dignidad y la integridad física y mental de niñas y niños.</w:t>
            </w:r>
          </w:p>
          <w:p w14:paraId="418BDFBB" w14:textId="77777777" w:rsidR="00947526" w:rsidRPr="00947526" w:rsidRDefault="00947526" w:rsidP="0094752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7526">
              <w:rPr>
                <w:rFonts w:ascii="Tahoma" w:hAnsi="Tahoma" w:cs="Tahoma"/>
                <w:sz w:val="24"/>
                <w:szCs w:val="24"/>
              </w:rPr>
              <w:t>Reconoce que tiene derecho a la protección ante situaciones que ponen en riesgo su integridad como maltrato, abuso o explotación de tipo sexual y expresa lo que siente al respecto.</w:t>
            </w:r>
          </w:p>
          <w:p w14:paraId="173C803A" w14:textId="2E12E865" w:rsidR="008840BA" w:rsidRPr="00630CAF" w:rsidRDefault="00947526" w:rsidP="0094752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7526">
              <w:rPr>
                <w:rFonts w:ascii="Tahoma" w:hAnsi="Tahoma" w:cs="Tahoma"/>
                <w:sz w:val="24"/>
                <w:szCs w:val="24"/>
              </w:rPr>
              <w:t>Propone acciones individuales y colectivas para ejercer su derecho a la protección y minimizar situaciones de riesgo en el aula, la escuela y la comunidad.</w:t>
            </w:r>
          </w:p>
        </w:tc>
      </w:tr>
      <w:tr w:rsidR="00B86B2E" w:rsidRPr="00630CAF" w14:paraId="47A1D104" w14:textId="77777777" w:rsidTr="005373F8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69C41AE7" w14:textId="598DACD8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47D3AF47" w:rsidR="00B86B2E" w:rsidRPr="00630CAF" w:rsidRDefault="00B86B2E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6A50666A" w14:textId="7FFCF0FC" w:rsidR="00B86B2E" w:rsidRPr="007925A3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53A10BD7" w:rsidR="00B86B2E" w:rsidRPr="00630CAF" w:rsidRDefault="000B1CDF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B86B2E" w:rsidRPr="00630CAF" w14:paraId="0C892FE3" w14:textId="77777777" w:rsidTr="00FD5307">
        <w:tc>
          <w:tcPr>
            <w:tcW w:w="10263" w:type="dxa"/>
            <w:gridSpan w:val="15"/>
            <w:shd w:val="clear" w:color="auto" w:fill="66CCFF"/>
            <w:vAlign w:val="center"/>
          </w:tcPr>
          <w:p w14:paraId="7CF98C52" w14:textId="2B19AB4E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B86B2E" w:rsidRPr="00630CAF" w14:paraId="146C57A4" w14:textId="77777777" w:rsidTr="00517E48">
        <w:tc>
          <w:tcPr>
            <w:tcW w:w="7949" w:type="dxa"/>
            <w:gridSpan w:val="13"/>
            <w:shd w:val="clear" w:color="auto" w:fill="BDD6EE" w:themeFill="accent5" w:themeFillTint="66"/>
            <w:vAlign w:val="center"/>
          </w:tcPr>
          <w:p w14:paraId="450C2C3A" w14:textId="258F53ED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tapa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unto de partida</w:t>
            </w:r>
          </w:p>
        </w:tc>
        <w:tc>
          <w:tcPr>
            <w:tcW w:w="2314" w:type="dxa"/>
            <w:gridSpan w:val="2"/>
            <w:shd w:val="clear" w:color="auto" w:fill="BDD6EE" w:themeFill="accent5" w:themeFillTint="66"/>
            <w:vAlign w:val="center"/>
          </w:tcPr>
          <w:p w14:paraId="25DC6DC8" w14:textId="322E2055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86B2E" w:rsidRPr="00630CAF" w14:paraId="722F198F" w14:textId="77777777" w:rsidTr="00B869E8">
        <w:trPr>
          <w:trHeight w:val="850"/>
        </w:trPr>
        <w:tc>
          <w:tcPr>
            <w:tcW w:w="7949" w:type="dxa"/>
            <w:gridSpan w:val="13"/>
          </w:tcPr>
          <w:p w14:paraId="7A439982" w14:textId="77777777" w:rsidR="003979C5" w:rsidRDefault="00621153" w:rsidP="0062115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1153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NOTA:</w:t>
            </w:r>
          </w:p>
          <w:p w14:paraId="3C0799D8" w14:textId="5E1C80EF" w:rsidR="00621153" w:rsidRDefault="00046C84" w:rsidP="0062115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ías antes de iniciar el proyecto, c</w:t>
            </w:r>
            <w:r w:rsidR="00621153">
              <w:rPr>
                <w:rFonts w:ascii="Tahoma" w:hAnsi="Tahoma" w:cs="Tahoma"/>
                <w:sz w:val="24"/>
                <w:szCs w:val="24"/>
              </w:rPr>
              <w:t>onsiderar encargar a los alumnos un paliacate o bufanda</w:t>
            </w:r>
            <w:r w:rsidR="00EA4B52">
              <w:rPr>
                <w:rFonts w:ascii="Tahoma" w:hAnsi="Tahoma" w:cs="Tahoma"/>
                <w:sz w:val="24"/>
                <w:szCs w:val="24"/>
              </w:rPr>
              <w:t xml:space="preserve"> para tapar </w:t>
            </w:r>
            <w:r w:rsidR="003979C5">
              <w:rPr>
                <w:rFonts w:ascii="Tahoma" w:hAnsi="Tahoma" w:cs="Tahoma"/>
                <w:sz w:val="24"/>
                <w:szCs w:val="24"/>
              </w:rPr>
              <w:t>los oj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F97C1B1" w14:textId="00EC8A2D" w:rsidR="003979C5" w:rsidRPr="003979C5" w:rsidRDefault="00947526" w:rsidP="003979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, p</w:t>
            </w:r>
            <w:r w:rsidR="003979C5" w:rsidRPr="003979C5">
              <w:rPr>
                <w:rFonts w:ascii="Tahoma" w:hAnsi="Tahoma" w:cs="Tahoma"/>
                <w:sz w:val="24"/>
                <w:szCs w:val="24"/>
              </w:rPr>
              <w:t xml:space="preserve">revio a la clase, objetos o materiales con distintas texturas y características, por ejemplo: algodón, unicel, pompones, plumas, hojas, sal, lijas, semillas, gelatina, gel, entre otros. En una caja por equipo, colocar cada uno de los objetos o materiales conseguidos, de forma que todos los equipos tengan los mismos objetos en su caja. </w:t>
            </w:r>
          </w:p>
          <w:p w14:paraId="65FC853E" w14:textId="0AA5BAE1" w:rsidR="00621153" w:rsidRPr="00621153" w:rsidRDefault="00621153" w:rsidP="005972B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D313180" w14:textId="789B1288" w:rsidR="00985649" w:rsidRDefault="00985649" w:rsidP="00677D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l grupo en pequeñas comunidades.</w:t>
            </w:r>
          </w:p>
          <w:p w14:paraId="18A58B47" w14:textId="36FBE6F9" w:rsidR="00E37512" w:rsidRDefault="00E37512" w:rsidP="00677D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</w:t>
            </w:r>
            <w:r w:rsidR="002C2375">
              <w:rPr>
                <w:rFonts w:ascii="Tahoma" w:hAnsi="Tahoma" w:cs="Tahoma"/>
                <w:sz w:val="24"/>
                <w:szCs w:val="24"/>
              </w:rPr>
              <w:t xml:space="preserve">a todos </w:t>
            </w:r>
            <w:r w:rsidR="002B6238">
              <w:rPr>
                <w:rFonts w:ascii="Tahoma" w:hAnsi="Tahoma" w:cs="Tahoma"/>
                <w:sz w:val="24"/>
                <w:szCs w:val="24"/>
              </w:rPr>
              <w:t xml:space="preserve">los y las estudiant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taparse los ojos con el paliacate o bufanda. </w:t>
            </w:r>
          </w:p>
          <w:p w14:paraId="0C456F8F" w14:textId="5095196E" w:rsidR="005C56A0" w:rsidRDefault="002C2375" w:rsidP="00E91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308D">
              <w:rPr>
                <w:rFonts w:ascii="Tahoma" w:hAnsi="Tahoma" w:cs="Tahoma"/>
                <w:sz w:val="24"/>
                <w:szCs w:val="24"/>
              </w:rPr>
              <w:t xml:space="preserve">Entregar a un integrante </w:t>
            </w:r>
            <w:r w:rsidR="002B6238">
              <w:rPr>
                <w:rFonts w:ascii="Tahoma" w:hAnsi="Tahoma" w:cs="Tahoma"/>
                <w:sz w:val="24"/>
                <w:szCs w:val="24"/>
              </w:rPr>
              <w:t xml:space="preserve">de la </w:t>
            </w:r>
            <w:r w:rsidR="00FA4BF1">
              <w:rPr>
                <w:rFonts w:ascii="Tahoma" w:hAnsi="Tahoma" w:cs="Tahoma"/>
                <w:sz w:val="24"/>
                <w:szCs w:val="24"/>
              </w:rPr>
              <w:t xml:space="preserve">pequeña comunidad </w:t>
            </w:r>
            <w:r w:rsidRPr="008A308D">
              <w:rPr>
                <w:rFonts w:ascii="Tahoma" w:hAnsi="Tahoma" w:cs="Tahoma"/>
                <w:sz w:val="24"/>
                <w:szCs w:val="24"/>
              </w:rPr>
              <w:t xml:space="preserve">la caja con los objetos para </w:t>
            </w:r>
            <w:r w:rsidR="008A308D" w:rsidRPr="008A308D">
              <w:rPr>
                <w:rFonts w:ascii="Tahoma" w:hAnsi="Tahoma" w:cs="Tahoma"/>
                <w:sz w:val="24"/>
                <w:szCs w:val="24"/>
              </w:rPr>
              <w:t xml:space="preserve">que los 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>tom</w:t>
            </w:r>
            <w:r w:rsidR="008A308D" w:rsidRPr="008A308D">
              <w:rPr>
                <w:rFonts w:ascii="Tahoma" w:hAnsi="Tahoma" w:cs="Tahoma"/>
                <w:sz w:val="24"/>
                <w:szCs w:val="24"/>
              </w:rPr>
              <w:t>e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 xml:space="preserve"> uno a uno</w:t>
            </w:r>
            <w:r w:rsidR="008A308D" w:rsidRPr="008A30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>y lo</w:t>
            </w:r>
            <w:r w:rsidR="00C46B65">
              <w:rPr>
                <w:rFonts w:ascii="Tahoma" w:hAnsi="Tahoma" w:cs="Tahoma"/>
                <w:sz w:val="24"/>
                <w:szCs w:val="24"/>
              </w:rPr>
              <w:t>s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 xml:space="preserve"> manipul</w:t>
            </w:r>
            <w:r w:rsidR="008A308D" w:rsidRPr="008A308D">
              <w:rPr>
                <w:rFonts w:ascii="Tahoma" w:hAnsi="Tahoma" w:cs="Tahoma"/>
                <w:sz w:val="24"/>
                <w:szCs w:val="24"/>
              </w:rPr>
              <w:t>e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 xml:space="preserve"> tratando de adivinar qué</w:t>
            </w:r>
            <w:r w:rsidR="008A308D" w:rsidRPr="008A30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>es. Si es posible,</w:t>
            </w:r>
            <w:r w:rsidR="008A308D">
              <w:rPr>
                <w:rFonts w:ascii="Tahoma" w:hAnsi="Tahoma" w:cs="Tahoma"/>
                <w:sz w:val="24"/>
                <w:szCs w:val="24"/>
              </w:rPr>
              <w:t xml:space="preserve"> pedirle que </w:t>
            </w:r>
            <w:r w:rsidR="004D4FDD">
              <w:rPr>
                <w:rFonts w:ascii="Tahoma" w:hAnsi="Tahoma" w:cs="Tahoma"/>
                <w:sz w:val="24"/>
                <w:szCs w:val="24"/>
              </w:rPr>
              <w:t>se</w:t>
            </w:r>
            <w:r w:rsidR="008A308D">
              <w:rPr>
                <w:rFonts w:ascii="Tahoma" w:hAnsi="Tahoma" w:cs="Tahoma"/>
                <w:sz w:val="24"/>
                <w:szCs w:val="24"/>
              </w:rPr>
              <w:t xml:space="preserve"> acerque</w:t>
            </w:r>
            <w:r w:rsidR="00C46B65">
              <w:rPr>
                <w:rFonts w:ascii="Tahoma" w:hAnsi="Tahoma" w:cs="Tahoma"/>
                <w:sz w:val="24"/>
                <w:szCs w:val="24"/>
              </w:rPr>
              <w:t xml:space="preserve"> los objetos</w:t>
            </w:r>
            <w:r w:rsidR="008A308D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CE35E7" w:rsidRPr="008A308D">
              <w:rPr>
                <w:rFonts w:ascii="Tahoma" w:hAnsi="Tahoma" w:cs="Tahoma"/>
                <w:sz w:val="24"/>
                <w:szCs w:val="24"/>
              </w:rPr>
              <w:t>l rostro</w:t>
            </w:r>
            <w:r w:rsidR="005C56A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3E4BB3F" w14:textId="5ED577F2" w:rsidR="00CE35E7" w:rsidRDefault="005C56A0" w:rsidP="00E91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4D4FDD">
              <w:rPr>
                <w:rFonts w:ascii="Tahoma" w:hAnsi="Tahoma" w:cs="Tahoma"/>
                <w:sz w:val="24"/>
                <w:szCs w:val="24"/>
              </w:rPr>
              <w:t xml:space="preserve">asar la caja a otro integrante del equipo para que realice la misma actividad, y así </w:t>
            </w:r>
            <w:r w:rsidR="00570FD3">
              <w:rPr>
                <w:rFonts w:ascii="Tahoma" w:hAnsi="Tahoma" w:cs="Tahoma"/>
                <w:sz w:val="24"/>
                <w:szCs w:val="24"/>
              </w:rPr>
              <w:t xml:space="preserve">sucesivamente hasta que todos hayan explorado los objetos. </w:t>
            </w:r>
          </w:p>
          <w:p w14:paraId="3EA52FAE" w14:textId="74B410DC" w:rsidR="00570FD3" w:rsidRPr="008A308D" w:rsidRDefault="00570FD3" w:rsidP="00E91C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tirar las cajas de cada </w:t>
            </w:r>
            <w:r w:rsidR="00FA4BF1">
              <w:rPr>
                <w:rFonts w:ascii="Tahoma" w:hAnsi="Tahoma" w:cs="Tahoma"/>
                <w:sz w:val="24"/>
                <w:szCs w:val="24"/>
              </w:rPr>
              <w:t>pequeña comun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olicitar a l</w:t>
            </w:r>
            <w:r w:rsidR="00E82E3F">
              <w:rPr>
                <w:rFonts w:ascii="Tahoma" w:hAnsi="Tahoma" w:cs="Tahoma"/>
                <w:sz w:val="24"/>
                <w:szCs w:val="24"/>
              </w:rPr>
              <w:t>as y los estudiant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e descubran sus ojos. </w:t>
            </w:r>
          </w:p>
          <w:p w14:paraId="374D7034" w14:textId="77777777" w:rsidR="00A479E4" w:rsidRDefault="005C56A0" w:rsidP="002E1F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E97854" w:rsidRPr="00D32FBC">
              <w:rPr>
                <w:rFonts w:ascii="Tahoma" w:hAnsi="Tahoma" w:cs="Tahoma"/>
                <w:sz w:val="24"/>
                <w:szCs w:val="24"/>
              </w:rPr>
              <w:t xml:space="preserve">omplet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E97854" w:rsidRPr="00D32FBC">
              <w:rPr>
                <w:rFonts w:ascii="Tahoma" w:hAnsi="Tahoma" w:cs="Tahoma"/>
                <w:sz w:val="24"/>
                <w:szCs w:val="24"/>
              </w:rPr>
              <w:t xml:space="preserve">la tabla de la </w:t>
            </w:r>
            <w:r w:rsidR="00E97854" w:rsidRPr="00D32FBC">
              <w:rPr>
                <w:rFonts w:ascii="Tahoma" w:hAnsi="Tahoma" w:cs="Tahoma"/>
                <w:i/>
                <w:sz w:val="24"/>
                <w:szCs w:val="24"/>
              </w:rPr>
              <w:t xml:space="preserve">página 296 del </w:t>
            </w:r>
            <w:r w:rsidR="0002415F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E97854" w:rsidRPr="00D32FBC">
              <w:rPr>
                <w:rFonts w:ascii="Tahoma" w:hAnsi="Tahoma" w:cs="Tahoma"/>
                <w:i/>
                <w:sz w:val="24"/>
                <w:szCs w:val="24"/>
              </w:rPr>
              <w:t>ibro Proyectos de Aula</w:t>
            </w:r>
            <w:r w:rsidR="00A479E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EA5394" w:rsidRPr="00D32FBC">
              <w:rPr>
                <w:rFonts w:ascii="Tahoma" w:hAnsi="Tahoma" w:cs="Tahoma"/>
                <w:sz w:val="24"/>
                <w:szCs w:val="24"/>
              </w:rPr>
              <w:t xml:space="preserve">en donde anotarán </w:t>
            </w:r>
            <w:r w:rsidR="00CE35E7" w:rsidRPr="00D32FBC">
              <w:rPr>
                <w:rFonts w:ascii="Tahoma" w:hAnsi="Tahoma" w:cs="Tahoma"/>
                <w:sz w:val="24"/>
                <w:szCs w:val="24"/>
              </w:rPr>
              <w:t>los nombres</w:t>
            </w:r>
            <w:r w:rsidR="008A308D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35E7" w:rsidRPr="00D32FBC">
              <w:rPr>
                <w:rFonts w:ascii="Tahoma" w:hAnsi="Tahoma" w:cs="Tahoma"/>
                <w:sz w:val="24"/>
                <w:szCs w:val="24"/>
              </w:rPr>
              <w:t>de los objetos</w:t>
            </w:r>
            <w:r w:rsidR="00193E1C" w:rsidRPr="00D32FBC">
              <w:rPr>
                <w:rFonts w:ascii="Tahoma" w:hAnsi="Tahoma" w:cs="Tahoma"/>
                <w:sz w:val="24"/>
                <w:szCs w:val="24"/>
              </w:rPr>
              <w:t xml:space="preserve"> que manipularon</w:t>
            </w:r>
            <w:r w:rsidR="00EA5394" w:rsidRPr="00D32FBC">
              <w:rPr>
                <w:rFonts w:ascii="Tahoma" w:hAnsi="Tahoma" w:cs="Tahoma"/>
                <w:sz w:val="24"/>
                <w:szCs w:val="24"/>
              </w:rPr>
              <w:t xml:space="preserve"> (s</w:t>
            </w:r>
            <w:r w:rsidR="00CE35E7" w:rsidRPr="00D32FBC">
              <w:rPr>
                <w:rFonts w:ascii="Tahoma" w:hAnsi="Tahoma" w:cs="Tahoma"/>
                <w:sz w:val="24"/>
                <w:szCs w:val="24"/>
              </w:rPr>
              <w:t>i no los identifica</w:t>
            </w:r>
            <w:r w:rsidR="008A308D" w:rsidRPr="00D32FBC">
              <w:rPr>
                <w:rFonts w:ascii="Tahoma" w:hAnsi="Tahoma" w:cs="Tahoma"/>
                <w:sz w:val="24"/>
                <w:szCs w:val="24"/>
              </w:rPr>
              <w:t>n</w:t>
            </w:r>
            <w:r w:rsidR="00193E1C" w:rsidRPr="00D32FBC">
              <w:rPr>
                <w:rFonts w:ascii="Tahoma" w:hAnsi="Tahoma" w:cs="Tahoma"/>
                <w:sz w:val="24"/>
                <w:szCs w:val="24"/>
              </w:rPr>
              <w:t>, escribir</w:t>
            </w:r>
            <w:r w:rsidR="008A308D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A5394" w:rsidRPr="00D32FBC">
              <w:rPr>
                <w:rFonts w:ascii="Tahoma" w:hAnsi="Tahoma" w:cs="Tahoma"/>
                <w:sz w:val="24"/>
                <w:szCs w:val="24"/>
              </w:rPr>
              <w:t>a qué se parecían</w:t>
            </w:r>
            <w:r w:rsidR="00A479E4">
              <w:rPr>
                <w:rFonts w:ascii="Tahoma" w:hAnsi="Tahoma" w:cs="Tahoma"/>
                <w:sz w:val="24"/>
                <w:szCs w:val="24"/>
              </w:rPr>
              <w:t>).</w:t>
            </w:r>
          </w:p>
          <w:p w14:paraId="23D22FB2" w14:textId="4E3F85C6" w:rsidR="00CE35E7" w:rsidRPr="004B0AFA" w:rsidRDefault="00A479E4" w:rsidP="004B0A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rcar en la celda correspondiente de la tabla </w:t>
            </w:r>
            <w:r w:rsidR="004B0AFA">
              <w:rPr>
                <w:rFonts w:ascii="Tahoma" w:hAnsi="Tahoma" w:cs="Tahoma"/>
                <w:sz w:val="24"/>
                <w:szCs w:val="24"/>
              </w:rPr>
              <w:t xml:space="preserve">si les agradó, no les agradó o ninguna de las dos y explicar </w:t>
            </w:r>
            <w:r w:rsidR="00CE35E7" w:rsidRPr="004B0AFA">
              <w:rPr>
                <w:rFonts w:ascii="Tahoma" w:hAnsi="Tahoma" w:cs="Tahoma"/>
                <w:sz w:val="24"/>
                <w:szCs w:val="24"/>
              </w:rPr>
              <w:t>por qué experimenta</w:t>
            </w:r>
            <w:r w:rsidR="00D32FBC" w:rsidRPr="004B0AFA">
              <w:rPr>
                <w:rFonts w:ascii="Tahoma" w:hAnsi="Tahoma" w:cs="Tahoma"/>
                <w:sz w:val="24"/>
                <w:szCs w:val="24"/>
              </w:rPr>
              <w:t xml:space="preserve">ron </w:t>
            </w:r>
            <w:r w:rsidR="00CE35E7" w:rsidRPr="004B0AFA">
              <w:rPr>
                <w:rFonts w:ascii="Tahoma" w:hAnsi="Tahoma" w:cs="Tahoma"/>
                <w:sz w:val="24"/>
                <w:szCs w:val="24"/>
              </w:rPr>
              <w:t>tal</w:t>
            </w:r>
            <w:r w:rsidR="00D32FBC" w:rsidRPr="004B0AF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35E7" w:rsidRPr="004B0AFA">
              <w:rPr>
                <w:rFonts w:ascii="Tahoma" w:hAnsi="Tahoma" w:cs="Tahoma"/>
                <w:sz w:val="24"/>
                <w:szCs w:val="24"/>
              </w:rPr>
              <w:t>sensación.</w:t>
            </w:r>
          </w:p>
          <w:p w14:paraId="2E5EB5DE" w14:textId="58E946D7" w:rsidR="009B408D" w:rsidRDefault="004B0AFA" w:rsidP="00ED26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CE35E7" w:rsidRPr="005E5C7A">
              <w:rPr>
                <w:rFonts w:ascii="Tahoma" w:hAnsi="Tahoma" w:cs="Tahoma"/>
                <w:sz w:val="24"/>
                <w:szCs w:val="24"/>
              </w:rPr>
              <w:t>ompart</w:t>
            </w:r>
            <w:r w:rsidR="00D32FBC">
              <w:rPr>
                <w:rFonts w:ascii="Tahoma" w:hAnsi="Tahoma" w:cs="Tahoma"/>
                <w:sz w:val="24"/>
                <w:szCs w:val="24"/>
              </w:rPr>
              <w:t>ir</w:t>
            </w:r>
            <w:r w:rsidR="00CE35E7" w:rsidRPr="005E5C7A">
              <w:rPr>
                <w:rFonts w:ascii="Tahoma" w:hAnsi="Tahoma" w:cs="Tahoma"/>
                <w:sz w:val="24"/>
                <w:szCs w:val="24"/>
              </w:rPr>
              <w:t xml:space="preserve"> sus respues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ensaciones en asamblea</w:t>
            </w:r>
            <w:r w:rsidR="009B408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D0636EB" w14:textId="6612E766" w:rsidR="00CE35E7" w:rsidRPr="005E5C7A" w:rsidRDefault="009B408D" w:rsidP="00ED26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strar los objetos que contenían las cajas</w:t>
            </w:r>
            <w:r w:rsidR="005E5C7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35E7" w:rsidRPr="005E5C7A">
              <w:rPr>
                <w:rFonts w:ascii="Tahoma" w:hAnsi="Tahoma" w:cs="Tahoma"/>
                <w:sz w:val="24"/>
                <w:szCs w:val="24"/>
              </w:rPr>
              <w:t xml:space="preserve">y </w:t>
            </w:r>
            <w:r w:rsidR="00D32FBC">
              <w:rPr>
                <w:rFonts w:ascii="Tahoma" w:hAnsi="Tahoma" w:cs="Tahoma"/>
                <w:sz w:val="24"/>
                <w:szCs w:val="24"/>
              </w:rPr>
              <w:t xml:space="preserve">dialogar acerca de las siguientes preguntas. </w:t>
            </w:r>
          </w:p>
          <w:p w14:paraId="269C70FA" w14:textId="68C01680" w:rsidR="00CE35E7" w:rsidRPr="00D32FBC" w:rsidRDefault="00CE35E7" w:rsidP="00D32FBC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2FBC">
              <w:rPr>
                <w:rFonts w:ascii="Tahoma" w:hAnsi="Tahoma" w:cs="Tahoma"/>
                <w:sz w:val="24"/>
                <w:szCs w:val="24"/>
              </w:rPr>
              <w:t>¿Todos sintieron desagrado por</w:t>
            </w:r>
            <w:r w:rsidR="005E5C7A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FBC">
              <w:rPr>
                <w:rFonts w:ascii="Tahoma" w:hAnsi="Tahoma" w:cs="Tahoma"/>
                <w:sz w:val="24"/>
                <w:szCs w:val="24"/>
              </w:rPr>
              <w:t>los mismos objetos o materiales?,</w:t>
            </w:r>
            <w:r w:rsidR="005E5C7A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FBC">
              <w:rPr>
                <w:rFonts w:ascii="Tahoma" w:hAnsi="Tahoma" w:cs="Tahoma"/>
                <w:sz w:val="24"/>
                <w:szCs w:val="24"/>
              </w:rPr>
              <w:t>¿por qué?</w:t>
            </w:r>
          </w:p>
          <w:p w14:paraId="4EFD1CAD" w14:textId="41ABE69A" w:rsidR="00CE35E7" w:rsidRPr="00D32FBC" w:rsidRDefault="00CE35E7" w:rsidP="00D32FBC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2FBC">
              <w:rPr>
                <w:rFonts w:ascii="Tahoma" w:hAnsi="Tahoma" w:cs="Tahoma"/>
                <w:sz w:val="24"/>
                <w:szCs w:val="24"/>
              </w:rPr>
              <w:t>¿En qué coincidieron casi todos?, ¿por</w:t>
            </w:r>
            <w:r w:rsidR="005E5C7A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FBC">
              <w:rPr>
                <w:rFonts w:ascii="Tahoma" w:hAnsi="Tahoma" w:cs="Tahoma"/>
                <w:sz w:val="24"/>
                <w:szCs w:val="24"/>
              </w:rPr>
              <w:t>qué consideran que fue así?</w:t>
            </w:r>
          </w:p>
          <w:p w14:paraId="51AFFCDF" w14:textId="77777777" w:rsidR="00CE35E7" w:rsidRDefault="00CE35E7" w:rsidP="00D32FBC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2FBC">
              <w:rPr>
                <w:rFonts w:ascii="Tahoma" w:hAnsi="Tahoma" w:cs="Tahoma"/>
                <w:sz w:val="24"/>
                <w:szCs w:val="24"/>
              </w:rPr>
              <w:t>¿Qué hacen normalmente cuando</w:t>
            </w:r>
            <w:r w:rsidR="005E5C7A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FBC">
              <w:rPr>
                <w:rFonts w:ascii="Tahoma" w:hAnsi="Tahoma" w:cs="Tahoma"/>
                <w:sz w:val="24"/>
                <w:szCs w:val="24"/>
              </w:rPr>
              <w:t>alguna sensación les desagrada?,</w:t>
            </w:r>
            <w:r w:rsidR="005E5C7A" w:rsidRPr="00D32F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32FBC">
              <w:rPr>
                <w:rFonts w:ascii="Tahoma" w:hAnsi="Tahoma" w:cs="Tahoma"/>
                <w:sz w:val="24"/>
                <w:szCs w:val="24"/>
              </w:rPr>
              <w:t>¿por qué?</w:t>
            </w:r>
          </w:p>
          <w:p w14:paraId="3440DEEB" w14:textId="1D9FE02F" w:rsidR="00492D48" w:rsidRPr="00492D48" w:rsidRDefault="00492D48" w:rsidP="0006772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5896DDC8" w14:textId="68107D0B" w:rsidR="0006772D" w:rsidRPr="0006772D" w:rsidRDefault="0006772D" w:rsidP="00492D48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mediante el uso de formas y texturas</w:t>
            </w:r>
            <w:r w:rsidR="009467E1">
              <w:rPr>
                <w:rFonts w:ascii="Tahoma" w:hAnsi="Tahoma" w:cs="Tahoma"/>
                <w:sz w:val="24"/>
                <w:szCs w:val="24"/>
              </w:rPr>
              <w:t>, sensaciones o emociones que surge</w:t>
            </w:r>
            <w:r w:rsidR="00B72056">
              <w:rPr>
                <w:rFonts w:ascii="Tahoma" w:hAnsi="Tahoma" w:cs="Tahoma"/>
                <w:sz w:val="24"/>
                <w:szCs w:val="24"/>
              </w:rPr>
              <w:t>n</w:t>
            </w:r>
            <w:r w:rsidR="009467E1">
              <w:rPr>
                <w:rFonts w:ascii="Tahoma" w:hAnsi="Tahoma" w:cs="Tahoma"/>
                <w:sz w:val="24"/>
                <w:szCs w:val="24"/>
              </w:rPr>
              <w:t xml:space="preserve"> al </w:t>
            </w:r>
            <w:r w:rsidR="00492D48">
              <w:rPr>
                <w:rFonts w:ascii="Tahoma" w:hAnsi="Tahoma" w:cs="Tahoma"/>
                <w:sz w:val="24"/>
                <w:szCs w:val="24"/>
              </w:rPr>
              <w:t>palpar</w:t>
            </w:r>
            <w:r w:rsidR="009467E1">
              <w:rPr>
                <w:rFonts w:ascii="Tahoma" w:hAnsi="Tahoma" w:cs="Tahoma"/>
                <w:sz w:val="24"/>
                <w:szCs w:val="24"/>
              </w:rPr>
              <w:t xml:space="preserve"> diversos objetos</w:t>
            </w:r>
            <w:r w:rsidR="00BB2D5B">
              <w:rPr>
                <w:rFonts w:ascii="Tahoma" w:hAnsi="Tahoma" w:cs="Tahoma"/>
                <w:sz w:val="24"/>
                <w:szCs w:val="24"/>
              </w:rPr>
              <w:t xml:space="preserve"> que estaban en la caja</w:t>
            </w:r>
            <w:r w:rsidR="009467E1">
              <w:rPr>
                <w:rFonts w:ascii="Tahoma" w:hAnsi="Tahoma" w:cs="Tahoma"/>
                <w:sz w:val="24"/>
                <w:szCs w:val="24"/>
              </w:rPr>
              <w:t xml:space="preserve">.  </w:t>
            </w:r>
          </w:p>
        </w:tc>
        <w:tc>
          <w:tcPr>
            <w:tcW w:w="2314" w:type="dxa"/>
            <w:gridSpan w:val="2"/>
          </w:tcPr>
          <w:p w14:paraId="2404A9B1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6BB614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1E4DD2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5475AB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504D62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820D68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7854B2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239EFC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E352C2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3C62D2" w14:textId="77777777" w:rsidR="00947526" w:rsidRDefault="0094752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C73C08" w14:textId="1FA1E052" w:rsidR="00D619F1" w:rsidRDefault="00D619F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bjetos o materiales de distintas texturas y características</w:t>
            </w:r>
          </w:p>
          <w:p w14:paraId="33F5BA62" w14:textId="2217C108" w:rsidR="00D619F1" w:rsidRDefault="00D619F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Una caja por equipo</w:t>
            </w:r>
          </w:p>
          <w:p w14:paraId="732E01E0" w14:textId="4EB43E26" w:rsidR="00D619F1" w:rsidRDefault="00D619F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aliacate o bufanda</w:t>
            </w:r>
          </w:p>
          <w:p w14:paraId="2D70466C" w14:textId="77777777" w:rsidR="00D619F1" w:rsidRDefault="00D619F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AD155D" w14:textId="77777777" w:rsidR="0002415F" w:rsidRDefault="0002415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10440B" w14:textId="77777777" w:rsidR="0071670D" w:rsidRDefault="0071670D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B779C6" w14:textId="5092BD96" w:rsidR="00596550" w:rsidRDefault="00596550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320180E2" w14:textId="77777777" w:rsidR="00D619F1" w:rsidRDefault="00D619F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69139B" w14:textId="77777777" w:rsidR="00C94E13" w:rsidRDefault="00C94E1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C91A2B" w14:textId="77777777" w:rsidR="00C94E13" w:rsidRDefault="00C94E1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6F7935" w14:textId="77777777" w:rsidR="00C94E13" w:rsidRDefault="00C94E1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C72201" w14:textId="77777777" w:rsidR="00C94E13" w:rsidRDefault="00C94E1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69AF58A" w:rsidR="00C94E13" w:rsidRPr="007041F8" w:rsidRDefault="00C94E13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</w:tc>
      </w:tr>
      <w:tr w:rsidR="00B86B2E" w:rsidRPr="00630CAF" w14:paraId="42265B3E" w14:textId="77777777" w:rsidTr="00517E48">
        <w:tc>
          <w:tcPr>
            <w:tcW w:w="7949" w:type="dxa"/>
            <w:gridSpan w:val="13"/>
            <w:shd w:val="clear" w:color="auto" w:fill="BDD6EE" w:themeFill="accent5" w:themeFillTint="66"/>
            <w:vAlign w:val="center"/>
          </w:tcPr>
          <w:p w14:paraId="3E513E37" w14:textId="474A5E32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tapa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Lo que sé y lo que quiero saber</w:t>
            </w:r>
          </w:p>
        </w:tc>
        <w:tc>
          <w:tcPr>
            <w:tcW w:w="2314" w:type="dxa"/>
            <w:gridSpan w:val="2"/>
            <w:shd w:val="clear" w:color="auto" w:fill="BDD6EE" w:themeFill="accent5" w:themeFillTint="66"/>
            <w:vAlign w:val="center"/>
          </w:tcPr>
          <w:p w14:paraId="26F939AD" w14:textId="4EC64FE9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86B2E" w:rsidRPr="00630CAF" w14:paraId="4F8B7E3D" w14:textId="77777777" w:rsidTr="00B869E8">
        <w:trPr>
          <w:trHeight w:val="850"/>
        </w:trPr>
        <w:tc>
          <w:tcPr>
            <w:tcW w:w="7949" w:type="dxa"/>
            <w:gridSpan w:val="13"/>
          </w:tcPr>
          <w:p w14:paraId="6C385456" w14:textId="69C118A7" w:rsidR="00547720" w:rsidRDefault="00547720" w:rsidP="00511D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que las muestras de afecto hacia alguien no solo se </w:t>
            </w:r>
            <w:r w:rsidR="00AD30A7">
              <w:rPr>
                <w:rFonts w:ascii="Tahoma" w:hAnsi="Tahoma" w:cs="Tahoma"/>
                <w:sz w:val="24"/>
                <w:szCs w:val="24"/>
              </w:rPr>
              <w:t>expresan por contacto físico, también pueden ser palabras o acciones.</w:t>
            </w:r>
          </w:p>
          <w:p w14:paraId="192E259B" w14:textId="52B1A58F" w:rsidR="00AD30A7" w:rsidRDefault="00AD30A7" w:rsidP="00511D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Brindar algunos ejemplos de muestras de afecto como las felicitaciones, </w:t>
            </w:r>
            <w:r w:rsidR="00F0015B">
              <w:rPr>
                <w:rFonts w:ascii="Tahoma" w:hAnsi="Tahoma" w:cs="Tahoma"/>
                <w:sz w:val="24"/>
                <w:szCs w:val="24"/>
              </w:rPr>
              <w:t xml:space="preserve">un abrazo, brindar ayuda o prestar algo que la otra persona necesita. </w:t>
            </w:r>
          </w:p>
          <w:p w14:paraId="4C2DA217" w14:textId="42B08536" w:rsidR="00F0015B" w:rsidRPr="00D417CF" w:rsidRDefault="00F0015B" w:rsidP="00F001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D417CF">
              <w:rPr>
                <w:rFonts w:ascii="Tahoma" w:hAnsi="Tahoma" w:cs="Tahoma"/>
                <w:sz w:val="24"/>
                <w:szCs w:val="24"/>
              </w:rPr>
              <w:t>scrib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forma individual </w:t>
            </w:r>
            <w:r w:rsidRPr="00D417CF">
              <w:rPr>
                <w:rFonts w:ascii="Tahoma" w:hAnsi="Tahoma" w:cs="Tahoma"/>
                <w:sz w:val="24"/>
                <w:szCs w:val="24"/>
              </w:rPr>
              <w:t>algunas maneras como les gusta recibir y dar afecto con su familia y con sus compañeros 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417CF">
              <w:rPr>
                <w:rFonts w:ascii="Tahoma" w:hAnsi="Tahoma" w:cs="Tahoma"/>
                <w:sz w:val="24"/>
                <w:szCs w:val="24"/>
              </w:rPr>
              <w:t xml:space="preserve">en la tabla de la </w:t>
            </w:r>
            <w:r w:rsidRPr="00AF6A05">
              <w:rPr>
                <w:rFonts w:ascii="Tahoma" w:hAnsi="Tahoma" w:cs="Tahoma"/>
                <w:i/>
                <w:sz w:val="24"/>
                <w:szCs w:val="24"/>
              </w:rPr>
              <w:t xml:space="preserve">página 297 del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Pr="00AF6A05">
              <w:rPr>
                <w:rFonts w:ascii="Tahoma" w:hAnsi="Tahoma" w:cs="Tahoma"/>
                <w:i/>
                <w:sz w:val="24"/>
                <w:szCs w:val="24"/>
              </w:rPr>
              <w:t>ibro Proyectos de Aula</w:t>
            </w:r>
            <w:r w:rsidRPr="00D417CF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1796EA9E" w14:textId="77777777" w:rsidR="00C96F15" w:rsidRDefault="00F0015B" w:rsidP="00C96F1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D417CF">
              <w:rPr>
                <w:rFonts w:ascii="Tahoma" w:hAnsi="Tahoma" w:cs="Tahoma"/>
                <w:sz w:val="24"/>
                <w:szCs w:val="24"/>
              </w:rPr>
              <w:t>ompartir sus respuestas</w:t>
            </w:r>
            <w:r w:rsidR="00C96F15">
              <w:rPr>
                <w:rFonts w:ascii="Tahoma" w:hAnsi="Tahoma" w:cs="Tahoma"/>
                <w:sz w:val="24"/>
                <w:szCs w:val="24"/>
              </w:rPr>
              <w:t xml:space="preserve"> en colectivo </w:t>
            </w:r>
            <w:r w:rsidRPr="00D417CF">
              <w:rPr>
                <w:rFonts w:ascii="Tahoma" w:hAnsi="Tahoma" w:cs="Tahoma"/>
                <w:sz w:val="24"/>
                <w:szCs w:val="24"/>
              </w:rPr>
              <w:t>y com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ar sobre </w:t>
            </w:r>
            <w:r w:rsidRPr="00D417CF">
              <w:rPr>
                <w:rFonts w:ascii="Tahoma" w:hAnsi="Tahoma" w:cs="Tahoma"/>
                <w:sz w:val="24"/>
                <w:szCs w:val="24"/>
              </w:rPr>
              <w:t xml:space="preserve">lo </w:t>
            </w:r>
            <w:r>
              <w:rPr>
                <w:rFonts w:ascii="Tahoma" w:hAnsi="Tahoma" w:cs="Tahoma"/>
                <w:sz w:val="24"/>
                <w:szCs w:val="24"/>
              </w:rPr>
              <w:t>siguiente</w:t>
            </w:r>
            <w:r w:rsidR="00C96F15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8F79F84" w14:textId="77777777" w:rsidR="00C96F15" w:rsidRDefault="00C96F15" w:rsidP="00C96F1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96F15">
              <w:rPr>
                <w:rFonts w:ascii="Tahoma" w:hAnsi="Tahoma" w:cs="Tahoma"/>
                <w:sz w:val="24"/>
                <w:szCs w:val="24"/>
              </w:rPr>
              <w:t>¿Qué muestras de afecto no conocían o no habían considerado?</w:t>
            </w:r>
          </w:p>
          <w:p w14:paraId="0EC9580C" w14:textId="0AF6C332" w:rsidR="00C96F15" w:rsidRPr="00C96F15" w:rsidRDefault="00C96F15" w:rsidP="00C96F1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96F15">
              <w:rPr>
                <w:rFonts w:ascii="Tahoma" w:hAnsi="Tahoma" w:cs="Tahoma"/>
                <w:sz w:val="24"/>
                <w:szCs w:val="24"/>
              </w:rPr>
              <w:t>¿Qué nuevas formas de expresar afecto les gustaría poner en práctica con su familia o compañeros de aula?</w:t>
            </w:r>
          </w:p>
          <w:p w14:paraId="631232A4" w14:textId="387441DF" w:rsidR="00F0015B" w:rsidRPr="00C96F15" w:rsidRDefault="00C96F15" w:rsidP="00C96F1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C96F15">
              <w:rPr>
                <w:rFonts w:ascii="Tahoma" w:hAnsi="Tahoma" w:cs="Tahoma"/>
                <w:sz w:val="24"/>
                <w:szCs w:val="24"/>
              </w:rPr>
              <w:t>¿Por qué es importante para ustedes recibir y dar muestras de afecto?</w:t>
            </w:r>
          </w:p>
          <w:p w14:paraId="0463FE52" w14:textId="5DE318B9" w:rsidR="005B4DA0" w:rsidRDefault="0071670D" w:rsidP="00511D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5B4DA0" w:rsidRPr="005D20C8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el ejercicio </w:t>
            </w:r>
            <w:r w:rsidR="005B4DA0" w:rsidRPr="005D20C8">
              <w:rPr>
                <w:rFonts w:ascii="Tahoma" w:hAnsi="Tahoma" w:cs="Tahoma"/>
                <w:sz w:val="24"/>
                <w:szCs w:val="24"/>
              </w:rPr>
              <w:t>“¿Me agrada o desagrada?” en donde identificarán situaciones</w:t>
            </w:r>
            <w:r w:rsidR="008D2131" w:rsidRPr="005D20C8">
              <w:rPr>
                <w:rFonts w:ascii="Tahoma" w:hAnsi="Tahoma" w:cs="Tahoma"/>
                <w:sz w:val="24"/>
                <w:szCs w:val="24"/>
              </w:rPr>
              <w:t xml:space="preserve"> cotidianas</w:t>
            </w:r>
            <w:r w:rsidR="005B4DA0" w:rsidRPr="005D20C8">
              <w:rPr>
                <w:rFonts w:ascii="Tahoma" w:hAnsi="Tahoma" w:cs="Tahoma"/>
                <w:sz w:val="24"/>
                <w:szCs w:val="24"/>
              </w:rPr>
              <w:t xml:space="preserve"> que les </w:t>
            </w:r>
            <w:r w:rsidR="008D2131" w:rsidRPr="005D20C8">
              <w:rPr>
                <w:rFonts w:ascii="Tahoma" w:hAnsi="Tahoma" w:cs="Tahoma"/>
                <w:sz w:val="24"/>
                <w:szCs w:val="24"/>
              </w:rPr>
              <w:t xml:space="preserve">agradan o </w:t>
            </w:r>
            <w:r w:rsidR="005B4DA0" w:rsidRPr="005D20C8">
              <w:rPr>
                <w:rFonts w:ascii="Tahoma" w:hAnsi="Tahoma" w:cs="Tahoma"/>
                <w:sz w:val="24"/>
                <w:szCs w:val="24"/>
              </w:rPr>
              <w:t>desagradan y explicarán</w:t>
            </w:r>
            <w:r w:rsidR="005B4DA0">
              <w:rPr>
                <w:rFonts w:ascii="Tahoma" w:hAnsi="Tahoma" w:cs="Tahoma"/>
                <w:sz w:val="24"/>
                <w:szCs w:val="24"/>
              </w:rPr>
              <w:t xml:space="preserve"> el por qué. </w:t>
            </w:r>
            <w:r w:rsidR="008D2131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  <w:r w:rsidR="007F117B">
              <w:rPr>
                <w:noProof/>
                <w:lang w:eastAsia="es-MX"/>
              </w:rPr>
              <w:t xml:space="preserve"> </w:t>
            </w:r>
            <w:r w:rsidR="007F117B">
              <w:rPr>
                <w:noProof/>
                <w:lang w:eastAsia="es-MX"/>
              </w:rPr>
              <w:drawing>
                <wp:inline distT="0" distB="0" distL="0" distR="0" wp14:anchorId="51067A73" wp14:editId="6140D748">
                  <wp:extent cx="214339" cy="216000"/>
                  <wp:effectExtent l="0" t="0" r="0" b="0"/>
                  <wp:docPr id="541752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81ADE5" w14:textId="77777777" w:rsidR="00C96F15" w:rsidRDefault="004F057E" w:rsidP="00C96F1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cializar la actividad anterior encontrando las diferencias y similitudes en las situaciones que les llegan a desagradar. </w:t>
            </w:r>
          </w:p>
          <w:p w14:paraId="26711ACD" w14:textId="31B93543" w:rsidR="00D20FB8" w:rsidRDefault="00091A91" w:rsidP="00D20F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151F1C" w:rsidRPr="00527580">
              <w:rPr>
                <w:rFonts w:ascii="Tahoma" w:hAnsi="Tahoma" w:cs="Tahoma"/>
                <w:sz w:val="24"/>
                <w:szCs w:val="24"/>
              </w:rPr>
              <w:t>onsulta</w:t>
            </w:r>
            <w:r w:rsidR="00527580" w:rsidRPr="00527580">
              <w:rPr>
                <w:rFonts w:ascii="Tahoma" w:hAnsi="Tahoma" w:cs="Tahoma"/>
                <w:sz w:val="24"/>
                <w:szCs w:val="24"/>
              </w:rPr>
              <w:t>r</w:t>
            </w:r>
            <w:r w:rsidR="00555CE3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BB468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5CE3" w:rsidRPr="006F17D5">
              <w:rPr>
                <w:rFonts w:ascii="Tahoma" w:hAnsi="Tahoma" w:cs="Tahoma"/>
                <w:i/>
                <w:sz w:val="24"/>
                <w:szCs w:val="24"/>
              </w:rPr>
              <w:t>página 2</w:t>
            </w:r>
            <w:r w:rsidR="00BB468E">
              <w:rPr>
                <w:rFonts w:ascii="Tahoma" w:hAnsi="Tahoma" w:cs="Tahoma"/>
                <w:i/>
                <w:sz w:val="24"/>
                <w:szCs w:val="24"/>
              </w:rPr>
              <w:t>35</w:t>
            </w:r>
            <w:r w:rsidR="00527580" w:rsidRPr="006F17D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555CE3" w:rsidRPr="006F17D5">
              <w:rPr>
                <w:rFonts w:ascii="Tahoma" w:hAnsi="Tahoma" w:cs="Tahoma"/>
                <w:i/>
                <w:sz w:val="24"/>
                <w:szCs w:val="24"/>
              </w:rPr>
              <w:t>d</w:t>
            </w:r>
            <w:r w:rsidR="00527580" w:rsidRPr="006F17D5">
              <w:rPr>
                <w:rFonts w:ascii="Tahoma" w:hAnsi="Tahoma" w:cs="Tahoma"/>
                <w:i/>
                <w:sz w:val="24"/>
                <w:szCs w:val="24"/>
              </w:rPr>
              <w:t>el</w:t>
            </w:r>
            <w:r w:rsidR="00255180">
              <w:rPr>
                <w:rFonts w:ascii="Tahoma" w:hAnsi="Tahoma" w:cs="Tahoma"/>
                <w:i/>
                <w:sz w:val="24"/>
                <w:szCs w:val="24"/>
              </w:rPr>
              <w:t xml:space="preserve"> l</w:t>
            </w:r>
            <w:r w:rsidR="00527580" w:rsidRPr="00AF6A05">
              <w:rPr>
                <w:rFonts w:ascii="Tahoma" w:hAnsi="Tahoma" w:cs="Tahoma"/>
                <w:i/>
                <w:sz w:val="24"/>
                <w:szCs w:val="24"/>
              </w:rPr>
              <w:t xml:space="preserve">ibro </w:t>
            </w:r>
            <w:r w:rsidR="00151F1C" w:rsidRPr="00AF6A05">
              <w:rPr>
                <w:rFonts w:ascii="Tahoma" w:hAnsi="Tahoma" w:cs="Tahoma"/>
                <w:i/>
                <w:sz w:val="24"/>
                <w:szCs w:val="24"/>
              </w:rPr>
              <w:t>Nuestros saberes:</w:t>
            </w:r>
            <w:r w:rsidR="00527580" w:rsidRPr="00AF6A0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151F1C" w:rsidRPr="00AF6A05">
              <w:rPr>
                <w:rFonts w:ascii="Tahoma" w:hAnsi="Tahoma" w:cs="Tahoma"/>
                <w:i/>
                <w:sz w:val="24"/>
                <w:szCs w:val="24"/>
              </w:rPr>
              <w:t>Libro para alumnos,</w:t>
            </w:r>
            <w:r w:rsidR="00527580" w:rsidRPr="00AF6A0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151F1C" w:rsidRPr="00AF6A05">
              <w:rPr>
                <w:rFonts w:ascii="Tahoma" w:hAnsi="Tahoma" w:cs="Tahoma"/>
                <w:i/>
                <w:sz w:val="24"/>
                <w:szCs w:val="24"/>
              </w:rPr>
              <w:t>maestros y familia</w:t>
            </w:r>
            <w:r w:rsidR="00964932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555CE3">
              <w:rPr>
                <w:rFonts w:ascii="Tahoma" w:hAnsi="Tahoma" w:cs="Tahoma"/>
                <w:sz w:val="24"/>
                <w:szCs w:val="24"/>
              </w:rPr>
              <w:t>en donde se</w:t>
            </w:r>
            <w:r w:rsidR="005C5139">
              <w:rPr>
                <w:rFonts w:ascii="Tahoma" w:hAnsi="Tahoma" w:cs="Tahoma"/>
                <w:sz w:val="24"/>
                <w:szCs w:val="24"/>
              </w:rPr>
              <w:t xml:space="preserve"> bri</w:t>
            </w:r>
            <w:r w:rsidR="00DE45D2">
              <w:rPr>
                <w:rFonts w:ascii="Tahoma" w:hAnsi="Tahoma" w:cs="Tahoma"/>
                <w:sz w:val="24"/>
                <w:szCs w:val="24"/>
              </w:rPr>
              <w:t xml:space="preserve">nda más información sobre las expresiones de afecto y </w:t>
            </w:r>
            <w:r w:rsidR="006D2CDF">
              <w:rPr>
                <w:rFonts w:ascii="Tahoma" w:hAnsi="Tahoma" w:cs="Tahoma"/>
                <w:sz w:val="24"/>
                <w:szCs w:val="24"/>
              </w:rPr>
              <w:t>la importancia de reconocer las que agradan y las que no</w:t>
            </w:r>
            <w:r w:rsidR="00151F1C" w:rsidRPr="00AF6A05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2A57E0EB" w14:textId="707FA63F" w:rsidR="006D2CDF" w:rsidRPr="00B37375" w:rsidRDefault="006D2CDF" w:rsidP="00D20F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el ejercicio “Expresiones afectivas” </w:t>
            </w:r>
            <w:r w:rsidR="00FE1909">
              <w:rPr>
                <w:rFonts w:ascii="Tahoma" w:hAnsi="Tahoma" w:cs="Tahoma"/>
                <w:sz w:val="24"/>
                <w:szCs w:val="24"/>
              </w:rPr>
              <w:t>en donde identificarán diferentes formas de expresar afecto y la</w:t>
            </w:r>
            <w:r w:rsidR="007C48EE">
              <w:rPr>
                <w:rFonts w:ascii="Tahoma" w:hAnsi="Tahoma" w:cs="Tahoma"/>
                <w:sz w:val="24"/>
                <w:szCs w:val="24"/>
              </w:rPr>
              <w:t xml:space="preserve">s que </w:t>
            </w:r>
            <w:r w:rsidR="00FE1909">
              <w:rPr>
                <w:rFonts w:ascii="Tahoma" w:hAnsi="Tahoma" w:cs="Tahoma"/>
                <w:sz w:val="24"/>
                <w:szCs w:val="24"/>
              </w:rPr>
              <w:t xml:space="preserve">les resultan desagradables o incómodas. </w:t>
            </w:r>
            <w:r w:rsidR="00BA33E6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7EFE0F65" w14:textId="3102FC02" w:rsidR="003B3699" w:rsidRDefault="007C48EE" w:rsidP="003B36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527580" w:rsidRPr="00584899">
              <w:rPr>
                <w:rFonts w:ascii="Tahoma" w:hAnsi="Tahoma" w:cs="Tahoma"/>
                <w:sz w:val="24"/>
                <w:szCs w:val="24"/>
              </w:rPr>
              <w:t>latic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pequeñas comunidades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sobre los momentos cuando</w:t>
            </w:r>
            <w:r w:rsidR="00527580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experimentan emociones o sensaciones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desagradables</w:t>
            </w:r>
            <w:r w:rsidR="006F17D5">
              <w:rPr>
                <w:rFonts w:ascii="Tahoma" w:hAnsi="Tahoma" w:cs="Tahoma"/>
                <w:sz w:val="24"/>
                <w:szCs w:val="24"/>
              </w:rPr>
              <w:t xml:space="preserve"> como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: nervios, asco, miedo,</w:t>
            </w:r>
            <w:r w:rsid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tristeza, incomodidad, entre otras.</w:t>
            </w:r>
          </w:p>
          <w:p w14:paraId="165CD956" w14:textId="23691E78" w:rsidR="003B3699" w:rsidRDefault="003009D6" w:rsidP="003B36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3B3699">
              <w:rPr>
                <w:rFonts w:ascii="Tahoma" w:hAnsi="Tahoma" w:cs="Tahoma"/>
                <w:sz w:val="24"/>
                <w:szCs w:val="24"/>
              </w:rPr>
              <w:t>e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forma individual</w:t>
            </w:r>
            <w:r w:rsidR="003B3699">
              <w:rPr>
                <w:rFonts w:ascii="Tahoma" w:hAnsi="Tahoma" w:cs="Tahoma"/>
                <w:sz w:val="24"/>
                <w:szCs w:val="24"/>
              </w:rPr>
              <w:t xml:space="preserve"> el texto </w:t>
            </w:r>
            <w:r>
              <w:rPr>
                <w:rFonts w:ascii="Tahoma" w:hAnsi="Tahoma" w:cs="Tahoma"/>
                <w:sz w:val="24"/>
                <w:szCs w:val="24"/>
              </w:rPr>
              <w:t xml:space="preserve">“¿A qué le tienes miedo?” </w:t>
            </w:r>
            <w:r w:rsidR="003B3699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3B3699" w:rsidRPr="002C4427">
              <w:rPr>
                <w:rFonts w:ascii="Tahoma" w:hAnsi="Tahoma" w:cs="Tahoma"/>
                <w:sz w:val="24"/>
                <w:szCs w:val="24"/>
              </w:rPr>
              <w:t>la</w:t>
            </w:r>
            <w:r w:rsidR="002C4427">
              <w:rPr>
                <w:rFonts w:ascii="Tahoma" w:hAnsi="Tahoma" w:cs="Tahoma"/>
                <w:sz w:val="24"/>
                <w:szCs w:val="24"/>
              </w:rPr>
              <w:t>s</w:t>
            </w:r>
            <w:r w:rsidR="003B3699" w:rsidRPr="00817E1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2C4427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3B3699" w:rsidRPr="00817E1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602BF1" w:rsidRPr="00817E11">
              <w:rPr>
                <w:rFonts w:ascii="Tahoma" w:hAnsi="Tahoma" w:cs="Tahoma"/>
                <w:i/>
                <w:iCs/>
                <w:sz w:val="24"/>
                <w:szCs w:val="24"/>
              </w:rPr>
              <w:t>12 a la 15 del libro Múltiples Lenguaj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602BF1">
              <w:rPr>
                <w:rFonts w:ascii="Tahoma" w:hAnsi="Tahoma" w:cs="Tahoma"/>
                <w:sz w:val="24"/>
                <w:szCs w:val="24"/>
              </w:rPr>
              <w:t>el cu</w:t>
            </w:r>
            <w:r w:rsidR="00046C84">
              <w:rPr>
                <w:rFonts w:ascii="Tahoma" w:hAnsi="Tahoma" w:cs="Tahoma"/>
                <w:sz w:val="24"/>
                <w:szCs w:val="24"/>
              </w:rPr>
              <w:t>a</w:t>
            </w:r>
            <w:r w:rsidR="00602BF1">
              <w:rPr>
                <w:rFonts w:ascii="Tahoma" w:hAnsi="Tahoma" w:cs="Tahoma"/>
                <w:sz w:val="24"/>
                <w:szCs w:val="24"/>
              </w:rPr>
              <w:t>l habla acerca del miedo</w:t>
            </w:r>
            <w:r w:rsidR="00817E11">
              <w:rPr>
                <w:rFonts w:ascii="Tahoma" w:hAnsi="Tahoma" w:cs="Tahoma"/>
                <w:sz w:val="24"/>
                <w:szCs w:val="24"/>
              </w:rPr>
              <w:t xml:space="preserve"> y cómo algunos miedos nos advierten de peligros.</w:t>
            </w:r>
          </w:p>
          <w:p w14:paraId="2AF5DD3B" w14:textId="3ECFAAA5" w:rsidR="007F18EB" w:rsidRDefault="003B3699" w:rsidP="000E6B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B3699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3B3699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 w:rsidR="000E6B8C">
              <w:rPr>
                <w:rFonts w:ascii="Tahoma" w:hAnsi="Tahoma" w:cs="Tahoma"/>
                <w:b/>
                <w:bCs/>
                <w:sz w:val="24"/>
                <w:szCs w:val="24"/>
              </w:rPr>
              <w:t>¿A qué le tienes miedo</w:t>
            </w:r>
            <w:r w:rsidRPr="003B369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EC66D2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3B369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3B3699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 w:rsidR="000E6B8C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3" w:history="1">
              <w:r w:rsidR="000E6B8C" w:rsidRPr="00E1398A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3.html</w:t>
              </w:r>
            </w:hyperlink>
          </w:p>
          <w:p w14:paraId="09FF0646" w14:textId="13D30C41" w:rsidR="000E6B8C" w:rsidRPr="000E6B8C" w:rsidRDefault="000E6B8C" w:rsidP="000E6B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</w:t>
            </w:r>
            <w:r w:rsidR="0044133E">
              <w:rPr>
                <w:rFonts w:ascii="Tahoma" w:hAnsi="Tahoma" w:cs="Tahoma"/>
                <w:sz w:val="24"/>
                <w:szCs w:val="24"/>
              </w:rPr>
              <w:t xml:space="preserve">qué otras emociones creen que nos protegen ante peligros. </w:t>
            </w:r>
          </w:p>
          <w:p w14:paraId="4D42F734" w14:textId="2CEA4003" w:rsidR="00837856" w:rsidRPr="00584899" w:rsidRDefault="00EB1B7A" w:rsidP="0044380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837856" w:rsidRPr="005D20C8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="00837856" w:rsidRPr="005D20C8">
              <w:rPr>
                <w:rFonts w:ascii="Tahoma" w:hAnsi="Tahoma" w:cs="Tahoma"/>
                <w:sz w:val="24"/>
                <w:szCs w:val="24"/>
              </w:rPr>
              <w:t>“Situaciones desagradables” en donde describirán situaciones que les causan determinadas emociones o sensaciones</w:t>
            </w:r>
            <w:r w:rsidR="00D96335" w:rsidRPr="005D20C8">
              <w:rPr>
                <w:rFonts w:ascii="Tahoma" w:hAnsi="Tahoma" w:cs="Tahoma"/>
                <w:sz w:val="24"/>
                <w:szCs w:val="24"/>
              </w:rPr>
              <w:t xml:space="preserve"> desagradables. (Anexo al final del documento</w:t>
            </w:r>
            <w:r w:rsidR="00D96335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77B42858" w14:textId="0750B2A5" w:rsidR="00151F1C" w:rsidRPr="00584899" w:rsidRDefault="005676A2" w:rsidP="00F001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 actividad en colectivo.</w:t>
            </w:r>
          </w:p>
          <w:p w14:paraId="4DD8AC6F" w14:textId="77777777" w:rsidR="00EC10FC" w:rsidRDefault="00EB1B7A" w:rsidP="00FF52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eleccion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cuatro o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 xml:space="preserve">cinco situaciones </w:t>
            </w:r>
            <w:r w:rsidR="007E5B1B">
              <w:rPr>
                <w:rFonts w:ascii="Tahoma" w:hAnsi="Tahoma" w:cs="Tahoma"/>
                <w:sz w:val="24"/>
                <w:szCs w:val="24"/>
              </w:rPr>
              <w:t>desagradables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y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F1559">
              <w:rPr>
                <w:rFonts w:ascii="Tahoma" w:hAnsi="Tahoma" w:cs="Tahoma"/>
                <w:sz w:val="24"/>
                <w:szCs w:val="24"/>
              </w:rPr>
              <w:t>escribirlas</w:t>
            </w:r>
            <w:r w:rsidR="00584899" w:rsidRP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en papeles</w:t>
            </w:r>
            <w:r w:rsidR="00EC10F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F720D4" w14:textId="3EBD50AA" w:rsidR="00151F1C" w:rsidRPr="00584899" w:rsidRDefault="00EC10FC" w:rsidP="00FF52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blar los papeles</w:t>
            </w:r>
            <w:r w:rsidR="005848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>y meter</w:t>
            </w:r>
            <w:r>
              <w:rPr>
                <w:rFonts w:ascii="Tahoma" w:hAnsi="Tahoma" w:cs="Tahoma"/>
                <w:sz w:val="24"/>
                <w:szCs w:val="24"/>
              </w:rPr>
              <w:t>los</w:t>
            </w:r>
            <w:r w:rsidR="00151F1C" w:rsidRPr="00584899">
              <w:rPr>
                <w:rFonts w:ascii="Tahoma" w:hAnsi="Tahoma" w:cs="Tahoma"/>
                <w:sz w:val="24"/>
                <w:szCs w:val="24"/>
              </w:rPr>
              <w:t xml:space="preserve"> dentro de una bolsa.</w:t>
            </w:r>
          </w:p>
          <w:p w14:paraId="134E607D" w14:textId="63AFD42E" w:rsidR="009342D7" w:rsidRDefault="00EC10FC" w:rsidP="00E845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</w:t>
            </w:r>
            <w:r w:rsidR="0023500F" w:rsidRPr="0023500F">
              <w:rPr>
                <w:rFonts w:ascii="Tahoma" w:hAnsi="Tahoma" w:cs="Tahoma"/>
                <w:sz w:val="24"/>
                <w:szCs w:val="24"/>
              </w:rPr>
              <w:t xml:space="preserve">asar </w:t>
            </w:r>
            <w:r>
              <w:rPr>
                <w:rFonts w:ascii="Tahoma" w:hAnsi="Tahoma" w:cs="Tahoma"/>
                <w:sz w:val="24"/>
                <w:szCs w:val="24"/>
              </w:rPr>
              <w:t>por turnos</w:t>
            </w:r>
            <w:r w:rsidR="00046C84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500F" w:rsidRPr="0023500F">
              <w:rPr>
                <w:rFonts w:ascii="Tahoma" w:hAnsi="Tahoma" w:cs="Tahoma"/>
                <w:sz w:val="24"/>
                <w:szCs w:val="24"/>
              </w:rPr>
              <w:t>u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 xml:space="preserve">n integrante </w:t>
            </w:r>
            <w:r>
              <w:rPr>
                <w:rFonts w:ascii="Tahoma" w:hAnsi="Tahoma" w:cs="Tahoma"/>
                <w:sz w:val="24"/>
                <w:szCs w:val="24"/>
              </w:rPr>
              <w:t xml:space="preserve">al frente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de cada pequeña</w:t>
            </w:r>
            <w:r w:rsidR="00E83B55" w:rsidRPr="002350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 xml:space="preserve">comunidad </w:t>
            </w:r>
            <w:r w:rsidR="0023500F" w:rsidRPr="0023500F">
              <w:rPr>
                <w:rFonts w:ascii="Tahoma" w:hAnsi="Tahoma" w:cs="Tahoma"/>
                <w:sz w:val="24"/>
                <w:szCs w:val="24"/>
              </w:rPr>
              <w:t>para elegir</w:t>
            </w:r>
            <w:r w:rsidR="00E83B55" w:rsidRPr="002350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un papel e interpretar la situación</w:t>
            </w:r>
            <w:r w:rsidR="00E83B55" w:rsidRPr="002350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frente a los demás.</w:t>
            </w:r>
          </w:p>
          <w:p w14:paraId="36BB8123" w14:textId="40D864C4" w:rsidR="00151F1C" w:rsidRPr="0023500F" w:rsidRDefault="009342D7" w:rsidP="00E845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ntentar</w:t>
            </w:r>
            <w:r w:rsidR="008D2575" w:rsidRPr="002350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adivinar qué se desea</w:t>
            </w:r>
            <w:r w:rsidR="008D2575" w:rsidRPr="002350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23500F">
              <w:rPr>
                <w:rFonts w:ascii="Tahoma" w:hAnsi="Tahoma" w:cs="Tahoma"/>
                <w:sz w:val="24"/>
                <w:szCs w:val="24"/>
              </w:rPr>
              <w:t>expresar.</w:t>
            </w:r>
          </w:p>
          <w:p w14:paraId="4AA3A183" w14:textId="1B810BAB" w:rsidR="00151F1C" w:rsidRPr="00DC60C4" w:rsidRDefault="009342D7" w:rsidP="007469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C60C4">
              <w:rPr>
                <w:rFonts w:ascii="Tahoma" w:hAnsi="Tahoma" w:cs="Tahoma"/>
                <w:sz w:val="24"/>
                <w:szCs w:val="24"/>
              </w:rPr>
              <w:t>eflexionar sobre lo siguiente</w:t>
            </w:r>
            <w:r w:rsidR="00767E2E">
              <w:rPr>
                <w:rFonts w:ascii="Tahoma" w:hAnsi="Tahoma" w:cs="Tahoma"/>
                <w:sz w:val="24"/>
                <w:szCs w:val="24"/>
              </w:rPr>
              <w:t>:</w:t>
            </w:r>
            <w:r w:rsidR="00DC60C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67E2E">
              <w:rPr>
                <w:noProof/>
                <w:lang w:eastAsia="es-MX"/>
              </w:rPr>
              <w:drawing>
                <wp:inline distT="0" distB="0" distL="0" distR="0" wp14:anchorId="1AE2EEA7" wp14:editId="7C5F22A4">
                  <wp:extent cx="214473" cy="216000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10BA8" w14:textId="76CC8BDF" w:rsidR="00151F1C" w:rsidRPr="00DC24EA" w:rsidRDefault="00151F1C" w:rsidP="00DC24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EA">
              <w:rPr>
                <w:rFonts w:ascii="Tahoma" w:hAnsi="Tahoma" w:cs="Tahoma"/>
                <w:sz w:val="24"/>
                <w:szCs w:val="24"/>
              </w:rPr>
              <w:t>¿Cómo pueden identificar,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por medio de las sensaciones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del cuerpo, que se trata de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una situación desagradable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o incómoda?</w:t>
            </w:r>
          </w:p>
          <w:p w14:paraId="11EB8D38" w14:textId="7328C7FC" w:rsidR="00151F1C" w:rsidRPr="00DC24EA" w:rsidRDefault="00151F1C" w:rsidP="00DC24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EA">
              <w:rPr>
                <w:rFonts w:ascii="Tahoma" w:hAnsi="Tahoma" w:cs="Tahoma"/>
                <w:sz w:val="24"/>
                <w:szCs w:val="24"/>
              </w:rPr>
              <w:t>¿Las situaciones que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interpretaron se pueden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evitar?, ¿cómo? Si no es posible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prevenirlas, ¿cómo las pueden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enfrentar?</w:t>
            </w:r>
          </w:p>
          <w:p w14:paraId="16392FB5" w14:textId="2F54CC0D" w:rsidR="00151F1C" w:rsidRPr="00DC24EA" w:rsidRDefault="00151F1C" w:rsidP="00DC24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24EA">
              <w:rPr>
                <w:rFonts w:ascii="Tahoma" w:hAnsi="Tahoma" w:cs="Tahoma"/>
                <w:sz w:val="24"/>
                <w:szCs w:val="24"/>
              </w:rPr>
              <w:t>¿A quiénes pueden pedir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apoyo ante una situación</w:t>
            </w:r>
            <w:r w:rsidR="00DC60C4" w:rsidRPr="00DC24E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C24EA">
              <w:rPr>
                <w:rFonts w:ascii="Tahoma" w:hAnsi="Tahoma" w:cs="Tahoma"/>
                <w:sz w:val="24"/>
                <w:szCs w:val="24"/>
              </w:rPr>
              <w:t>desagradable o incómoda?</w:t>
            </w:r>
          </w:p>
          <w:p w14:paraId="3DE20715" w14:textId="24AEC008" w:rsidR="005676A2" w:rsidRDefault="005676A2" w:rsidP="005676A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0FE4B219" w14:textId="46E33FB7" w:rsidR="005676A2" w:rsidRDefault="00253097" w:rsidP="005B0FE7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</w:t>
            </w:r>
            <w:r w:rsidR="005676A2" w:rsidRPr="00A92E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ituaciones de su</w:t>
            </w:r>
            <w:r w:rsidR="005676A2" w:rsidRPr="00A92E28">
              <w:rPr>
                <w:rFonts w:ascii="Tahoma" w:hAnsi="Tahoma" w:cs="Tahoma"/>
                <w:sz w:val="24"/>
                <w:szCs w:val="24"/>
              </w:rPr>
              <w:t xml:space="preserve"> contexto que</w:t>
            </w:r>
            <w:r w:rsidR="005676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676A2" w:rsidRPr="00A92E28">
              <w:rPr>
                <w:rFonts w:ascii="Tahoma" w:hAnsi="Tahoma" w:cs="Tahoma"/>
                <w:sz w:val="24"/>
                <w:szCs w:val="24"/>
              </w:rPr>
              <w:t xml:space="preserve">influyen en la expresión de </w:t>
            </w:r>
            <w:r w:rsidR="00D25803">
              <w:rPr>
                <w:rFonts w:ascii="Tahoma" w:hAnsi="Tahoma" w:cs="Tahoma"/>
                <w:sz w:val="24"/>
                <w:szCs w:val="24"/>
              </w:rPr>
              <w:t>emociones desagradables</w:t>
            </w:r>
            <w:r w:rsidR="003B3267">
              <w:rPr>
                <w:rFonts w:ascii="Tahoma" w:hAnsi="Tahoma" w:cs="Tahoma"/>
                <w:sz w:val="24"/>
                <w:szCs w:val="24"/>
              </w:rPr>
              <w:t xml:space="preserve"> a través de la</w:t>
            </w:r>
            <w:r w:rsidR="009342D7">
              <w:rPr>
                <w:rFonts w:ascii="Tahoma" w:hAnsi="Tahoma" w:cs="Tahoma"/>
                <w:sz w:val="24"/>
                <w:szCs w:val="24"/>
              </w:rPr>
              <w:t xml:space="preserve">s </w:t>
            </w:r>
            <w:r w:rsidR="003B3267">
              <w:rPr>
                <w:rFonts w:ascii="Tahoma" w:hAnsi="Tahoma" w:cs="Tahoma"/>
                <w:sz w:val="24"/>
                <w:szCs w:val="24"/>
              </w:rPr>
              <w:t>actividad</w:t>
            </w:r>
            <w:r w:rsidR="009342D7">
              <w:rPr>
                <w:rFonts w:ascii="Tahoma" w:hAnsi="Tahoma" w:cs="Tahoma"/>
                <w:sz w:val="24"/>
                <w:szCs w:val="24"/>
              </w:rPr>
              <w:t>es “</w:t>
            </w:r>
            <w:r w:rsidR="0013328B">
              <w:rPr>
                <w:rFonts w:ascii="Tahoma" w:hAnsi="Tahoma" w:cs="Tahoma"/>
                <w:sz w:val="24"/>
                <w:szCs w:val="24"/>
              </w:rPr>
              <w:t xml:space="preserve">Expresiones afectivas” y </w:t>
            </w:r>
            <w:r w:rsidR="003B3267">
              <w:rPr>
                <w:rFonts w:ascii="Tahoma" w:hAnsi="Tahoma" w:cs="Tahoma"/>
                <w:sz w:val="24"/>
                <w:szCs w:val="24"/>
              </w:rPr>
              <w:t>“Situaciones desagradables”</w:t>
            </w:r>
            <w:r w:rsidR="002C442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1A5E708" w14:textId="39816714" w:rsidR="00B37375" w:rsidRPr="007C5498" w:rsidRDefault="00B37375" w:rsidP="007C5498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1606">
              <w:rPr>
                <w:rFonts w:ascii="Tahoma" w:hAnsi="Tahoma" w:cs="Tahoma"/>
                <w:sz w:val="24"/>
                <w:szCs w:val="24"/>
              </w:rPr>
              <w:t>Analiza formas de vivir y sentir los afecto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1332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C1606">
              <w:rPr>
                <w:rFonts w:ascii="Tahoma" w:hAnsi="Tahoma" w:cs="Tahoma"/>
                <w:sz w:val="24"/>
                <w:szCs w:val="24"/>
              </w:rPr>
              <w:t>para identificar la diversidad de expresiones que le agradan o incomodan</w:t>
            </w:r>
            <w:r w:rsidR="0013328B">
              <w:rPr>
                <w:rFonts w:ascii="Tahoma" w:hAnsi="Tahoma" w:cs="Tahoma"/>
                <w:sz w:val="24"/>
                <w:szCs w:val="24"/>
              </w:rPr>
              <w:t xml:space="preserve"> tras</w:t>
            </w:r>
            <w:r w:rsidR="00AC169D">
              <w:rPr>
                <w:rFonts w:ascii="Tahoma" w:hAnsi="Tahoma" w:cs="Tahoma"/>
                <w:sz w:val="24"/>
                <w:szCs w:val="24"/>
              </w:rPr>
              <w:t xml:space="preserve"> compartir lo que les agrada y escuchar a sus compañeros.</w:t>
            </w:r>
          </w:p>
          <w:p w14:paraId="03461180" w14:textId="77777777" w:rsidR="005676A2" w:rsidRPr="005676A2" w:rsidRDefault="005676A2" w:rsidP="005676A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B3BE8E" w14:textId="527AAF87" w:rsidR="00AF6A05" w:rsidRDefault="00B705BF" w:rsidP="00E7216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151F1C" w:rsidRPr="00AF6A05">
              <w:rPr>
                <w:rFonts w:ascii="Tahoma" w:hAnsi="Tahoma" w:cs="Tahoma"/>
                <w:sz w:val="24"/>
                <w:szCs w:val="24"/>
              </w:rPr>
              <w:t>bserva</w:t>
            </w:r>
            <w:r w:rsidR="004E6D66" w:rsidRPr="00AF6A05"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="00151F1C" w:rsidRPr="00AF6A05">
              <w:rPr>
                <w:rFonts w:ascii="Tahoma" w:hAnsi="Tahoma" w:cs="Tahoma"/>
                <w:sz w:val="24"/>
                <w:szCs w:val="24"/>
              </w:rPr>
              <w:t>las</w:t>
            </w:r>
            <w:r w:rsidR="004E6D66" w:rsidRPr="00AF6A05">
              <w:rPr>
                <w:rFonts w:ascii="Tahoma" w:hAnsi="Tahoma" w:cs="Tahoma"/>
                <w:sz w:val="24"/>
                <w:szCs w:val="24"/>
              </w:rPr>
              <w:t xml:space="preserve"> imágenes de la </w:t>
            </w:r>
            <w:r w:rsidR="004E6D66" w:rsidRPr="00AF6A05">
              <w:rPr>
                <w:rFonts w:ascii="Tahoma" w:hAnsi="Tahoma" w:cs="Tahoma"/>
                <w:i/>
                <w:sz w:val="24"/>
                <w:szCs w:val="24"/>
              </w:rPr>
              <w:t xml:space="preserve">página 299 del </w:t>
            </w:r>
            <w:r w:rsidR="0002415F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4E6D66" w:rsidRPr="00AF6A05">
              <w:rPr>
                <w:rFonts w:ascii="Tahoma" w:hAnsi="Tahoma" w:cs="Tahoma"/>
                <w:i/>
                <w:sz w:val="24"/>
                <w:szCs w:val="24"/>
              </w:rPr>
              <w:t xml:space="preserve">ibro Proyectos de Aula </w:t>
            </w:r>
            <w:r w:rsidR="00AF6A05" w:rsidRPr="00AF6A05">
              <w:rPr>
                <w:rFonts w:ascii="Tahoma" w:hAnsi="Tahoma" w:cs="Tahoma"/>
                <w:sz w:val="24"/>
                <w:szCs w:val="24"/>
              </w:rPr>
              <w:t xml:space="preserve">en donde se muestran diversas </w:t>
            </w:r>
            <w:r w:rsidR="00151F1C" w:rsidRPr="00AF6A05">
              <w:rPr>
                <w:rFonts w:ascii="Tahoma" w:hAnsi="Tahoma" w:cs="Tahoma"/>
                <w:sz w:val="24"/>
                <w:szCs w:val="24"/>
              </w:rPr>
              <w:t>maneras</w:t>
            </w:r>
            <w:r w:rsidR="00DA1AFB">
              <w:rPr>
                <w:rFonts w:ascii="Tahoma" w:hAnsi="Tahoma" w:cs="Tahoma"/>
                <w:sz w:val="24"/>
                <w:szCs w:val="24"/>
              </w:rPr>
              <w:t xml:space="preserve"> o acciones</w:t>
            </w:r>
            <w:r w:rsidR="00151F1C" w:rsidRPr="00AF6A05">
              <w:rPr>
                <w:rFonts w:ascii="Tahoma" w:hAnsi="Tahoma" w:cs="Tahoma"/>
                <w:sz w:val="24"/>
                <w:szCs w:val="24"/>
              </w:rPr>
              <w:t xml:space="preserve"> de expresar afecto.</w:t>
            </w:r>
            <w:r w:rsidR="00AF6A0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C98C138" w14:textId="6B6BDDD2" w:rsidR="00151F1C" w:rsidRPr="00DA1AFB" w:rsidRDefault="00151F1C" w:rsidP="006208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1AFB">
              <w:rPr>
                <w:rFonts w:ascii="Tahoma" w:hAnsi="Tahoma" w:cs="Tahoma"/>
                <w:sz w:val="24"/>
                <w:szCs w:val="24"/>
              </w:rPr>
              <w:t>Colorea</w:t>
            </w:r>
            <w:r w:rsidR="00AF6A05" w:rsidRPr="00DA1AFB">
              <w:rPr>
                <w:rFonts w:ascii="Tahoma" w:hAnsi="Tahoma" w:cs="Tahoma"/>
                <w:sz w:val="24"/>
                <w:szCs w:val="24"/>
              </w:rPr>
              <w:t>r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 de verde </w:t>
            </w:r>
            <w:r w:rsidR="0002415F" w:rsidRPr="00DA1AFB">
              <w:rPr>
                <w:rFonts w:ascii="Tahoma" w:hAnsi="Tahoma" w:cs="Tahoma"/>
                <w:sz w:val="24"/>
                <w:szCs w:val="24"/>
              </w:rPr>
              <w:t>aquellas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 xml:space="preserve"> acciones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 que regularmente</w:t>
            </w:r>
            <w:r w:rsidR="00AF6A05" w:rsidRP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>les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 producen una sensación agradable, y de</w:t>
            </w:r>
            <w:r w:rsidR="00AF6A05" w:rsidRP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>rojo las que les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 incomodan. Si hay alguna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con la que no 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 xml:space="preserve">se sienten </w:t>
            </w:r>
            <w:r w:rsidRPr="00DA1AFB">
              <w:rPr>
                <w:rFonts w:ascii="Tahoma" w:hAnsi="Tahoma" w:cs="Tahoma"/>
                <w:sz w:val="24"/>
                <w:szCs w:val="24"/>
              </w:rPr>
              <w:t>identificado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 xml:space="preserve">s o no les 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produce agrado ni incomodidad, 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>la deberán de</w:t>
            </w:r>
            <w:r w:rsidRPr="00DA1AFB">
              <w:rPr>
                <w:rFonts w:ascii="Tahoma" w:hAnsi="Tahoma" w:cs="Tahoma"/>
                <w:sz w:val="24"/>
                <w:szCs w:val="24"/>
              </w:rPr>
              <w:t>ja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>r</w:t>
            </w:r>
            <w:r w:rsidRPr="00DA1AFB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 w:rsid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A1AFB">
              <w:rPr>
                <w:rFonts w:ascii="Tahoma" w:hAnsi="Tahoma" w:cs="Tahoma"/>
                <w:sz w:val="24"/>
                <w:szCs w:val="24"/>
              </w:rPr>
              <w:t>blanco.</w:t>
            </w:r>
          </w:p>
          <w:p w14:paraId="2C15DB77" w14:textId="40923154" w:rsidR="00C33E92" w:rsidRDefault="001205EC" w:rsidP="00D4267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tir en asamblea </w:t>
            </w:r>
            <w:r w:rsidR="00151F1C" w:rsidRPr="00DA1AFB">
              <w:rPr>
                <w:rFonts w:ascii="Tahoma" w:hAnsi="Tahoma" w:cs="Tahoma"/>
                <w:sz w:val="24"/>
                <w:szCs w:val="24"/>
              </w:rPr>
              <w:t>las situaciones que</w:t>
            </w:r>
            <w:r w:rsidR="00DA1AFB" w:rsidRP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DA1AFB">
              <w:rPr>
                <w:rFonts w:ascii="Tahoma" w:hAnsi="Tahoma" w:cs="Tahoma"/>
                <w:sz w:val="24"/>
                <w:szCs w:val="24"/>
              </w:rPr>
              <w:t>marcaron con rojo, las que pintaron de verde</w:t>
            </w:r>
            <w:r w:rsidR="00DA1A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DA1AFB">
              <w:rPr>
                <w:rFonts w:ascii="Tahoma" w:hAnsi="Tahoma" w:cs="Tahoma"/>
                <w:sz w:val="24"/>
                <w:szCs w:val="24"/>
              </w:rPr>
              <w:t xml:space="preserve">y las que no colorearon. </w:t>
            </w:r>
          </w:p>
          <w:p w14:paraId="58B6F48E" w14:textId="24E07428" w:rsidR="00151F1C" w:rsidRPr="00C33E92" w:rsidRDefault="00C33E92" w:rsidP="00A77B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3E92">
              <w:rPr>
                <w:rFonts w:ascii="Tahoma" w:hAnsi="Tahoma" w:cs="Tahoma"/>
                <w:sz w:val="24"/>
                <w:szCs w:val="24"/>
              </w:rPr>
              <w:t>Dialog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C33E92">
              <w:rPr>
                <w:rFonts w:ascii="Tahoma" w:hAnsi="Tahoma" w:cs="Tahoma"/>
                <w:sz w:val="24"/>
                <w:szCs w:val="24"/>
              </w:rPr>
              <w:t xml:space="preserve">sobre las </w:t>
            </w:r>
            <w:r>
              <w:rPr>
                <w:rFonts w:ascii="Tahoma" w:hAnsi="Tahoma" w:cs="Tahoma"/>
                <w:sz w:val="24"/>
                <w:szCs w:val="24"/>
              </w:rPr>
              <w:t xml:space="preserve">siguientes </w:t>
            </w:r>
            <w:r w:rsidR="00151F1C" w:rsidRPr="00C33E92">
              <w:rPr>
                <w:rFonts w:ascii="Tahoma" w:hAnsi="Tahoma" w:cs="Tahoma"/>
                <w:sz w:val="24"/>
                <w:szCs w:val="24"/>
              </w:rPr>
              <w:t>preguntas</w:t>
            </w:r>
            <w:r w:rsidR="00C45656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5BC03ED" w14:textId="25AE9FC2" w:rsidR="00151F1C" w:rsidRPr="00151F1C" w:rsidRDefault="00151F1C" w:rsidP="00302D94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t>¿Por qué resultan importantes para</w:t>
            </w:r>
            <w:r w:rsidR="00C33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su vida las expresiones de afecto</w:t>
            </w:r>
            <w:r w:rsidR="00C33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agradables?</w:t>
            </w:r>
          </w:p>
          <w:p w14:paraId="50C2C245" w14:textId="2CDA86F9" w:rsidR="00151F1C" w:rsidRPr="00151F1C" w:rsidRDefault="00151F1C" w:rsidP="00302D94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t>¿Qué hacen cuando una expresión de</w:t>
            </w:r>
            <w:r w:rsidR="00C33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afecto les incomoda?</w:t>
            </w:r>
          </w:p>
          <w:p w14:paraId="5863E33D" w14:textId="4912F04F" w:rsidR="00151F1C" w:rsidRPr="00302D94" w:rsidRDefault="00C33E92" w:rsidP="00A34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</w:t>
            </w:r>
            <w:r w:rsidR="00151F1C" w:rsidRPr="00151F1C">
              <w:rPr>
                <w:rFonts w:ascii="Tahoma" w:hAnsi="Tahoma" w:cs="Tahoma"/>
                <w:sz w:val="24"/>
                <w:szCs w:val="24"/>
              </w:rPr>
              <w:t>texto</w:t>
            </w:r>
            <w:r w:rsidR="00302D94">
              <w:rPr>
                <w:rFonts w:ascii="Tahoma" w:hAnsi="Tahoma" w:cs="Tahoma"/>
                <w:sz w:val="24"/>
                <w:szCs w:val="24"/>
              </w:rPr>
              <w:t xml:space="preserve"> de la </w:t>
            </w:r>
            <w:r w:rsidR="00302D94" w:rsidRPr="00302D94">
              <w:rPr>
                <w:rFonts w:ascii="Tahoma" w:hAnsi="Tahoma" w:cs="Tahoma"/>
                <w:i/>
                <w:sz w:val="24"/>
                <w:szCs w:val="24"/>
              </w:rPr>
              <w:t xml:space="preserve">página </w:t>
            </w:r>
            <w:r w:rsidR="00151F1C" w:rsidRPr="00302D94">
              <w:rPr>
                <w:rFonts w:ascii="Tahoma" w:hAnsi="Tahoma" w:cs="Tahoma"/>
                <w:i/>
                <w:sz w:val="24"/>
                <w:szCs w:val="24"/>
              </w:rPr>
              <w:t>300</w:t>
            </w:r>
            <w:r w:rsidR="00302D94" w:rsidRPr="00302D94">
              <w:rPr>
                <w:rFonts w:ascii="Tahoma" w:hAnsi="Tahoma" w:cs="Tahoma"/>
                <w:i/>
                <w:sz w:val="24"/>
                <w:szCs w:val="24"/>
              </w:rPr>
              <w:t xml:space="preserve"> del </w:t>
            </w:r>
            <w:r w:rsidR="0002415F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302D94" w:rsidRPr="00302D94">
              <w:rPr>
                <w:rFonts w:ascii="Tahoma" w:hAnsi="Tahoma" w:cs="Tahoma"/>
                <w:i/>
                <w:sz w:val="24"/>
                <w:szCs w:val="24"/>
              </w:rPr>
              <w:t>ibro Proyectos de Aula</w:t>
            </w:r>
            <w:r w:rsidR="00302D94">
              <w:rPr>
                <w:rFonts w:ascii="Tahoma" w:hAnsi="Tahoma" w:cs="Tahoma"/>
                <w:sz w:val="24"/>
                <w:szCs w:val="24"/>
              </w:rPr>
              <w:t xml:space="preserve"> en donde se explica </w:t>
            </w:r>
            <w:r w:rsidR="00A164FE">
              <w:rPr>
                <w:rFonts w:ascii="Tahoma" w:hAnsi="Tahoma" w:cs="Tahoma"/>
                <w:sz w:val="24"/>
                <w:szCs w:val="24"/>
              </w:rPr>
              <w:t xml:space="preserve">que es válido y respetable que ciertas muestras de afecto nos agraden o desagraden. </w:t>
            </w:r>
          </w:p>
          <w:p w14:paraId="57F0A223" w14:textId="5FD435F1" w:rsidR="00151F1C" w:rsidRPr="00003468" w:rsidRDefault="00151F1C" w:rsidP="00D3471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03468">
              <w:rPr>
                <w:rFonts w:ascii="Tahoma" w:hAnsi="Tahoma" w:cs="Tahoma"/>
                <w:sz w:val="24"/>
                <w:szCs w:val="24"/>
              </w:rPr>
              <w:t>Dialog</w:t>
            </w:r>
            <w:r w:rsidR="00637F83" w:rsidRPr="00003468">
              <w:rPr>
                <w:rFonts w:ascii="Tahoma" w:hAnsi="Tahoma" w:cs="Tahoma"/>
                <w:sz w:val="24"/>
                <w:szCs w:val="24"/>
              </w:rPr>
              <w:t>ar</w:t>
            </w:r>
            <w:r w:rsidRPr="00003468">
              <w:rPr>
                <w:rFonts w:ascii="Tahoma" w:hAnsi="Tahoma" w:cs="Tahoma"/>
                <w:sz w:val="24"/>
                <w:szCs w:val="24"/>
              </w:rPr>
              <w:t xml:space="preserve"> sobre la </w:t>
            </w:r>
            <w:r w:rsidR="00637F83" w:rsidRPr="00003468">
              <w:rPr>
                <w:rFonts w:ascii="Tahoma" w:hAnsi="Tahoma" w:cs="Tahoma"/>
                <w:sz w:val="24"/>
                <w:szCs w:val="24"/>
              </w:rPr>
              <w:t xml:space="preserve">siguiente </w:t>
            </w:r>
            <w:r w:rsidRPr="00003468">
              <w:rPr>
                <w:rFonts w:ascii="Tahoma" w:hAnsi="Tahoma" w:cs="Tahoma"/>
                <w:sz w:val="24"/>
                <w:szCs w:val="24"/>
              </w:rPr>
              <w:t xml:space="preserve">pregunta </w:t>
            </w:r>
            <w:r w:rsidR="00637F83" w:rsidRPr="00003468">
              <w:rPr>
                <w:rFonts w:ascii="Tahoma" w:hAnsi="Tahoma" w:cs="Tahoma"/>
                <w:sz w:val="24"/>
                <w:szCs w:val="24"/>
              </w:rPr>
              <w:t xml:space="preserve">pensando en </w:t>
            </w:r>
            <w:r w:rsidRPr="00003468">
              <w:rPr>
                <w:rFonts w:ascii="Tahoma" w:hAnsi="Tahoma" w:cs="Tahoma"/>
                <w:sz w:val="24"/>
                <w:szCs w:val="24"/>
              </w:rPr>
              <w:t>diferentes alternativas.</w:t>
            </w:r>
            <w:r w:rsidR="00530E79" w:rsidRPr="00003468">
              <w:rPr>
                <w:noProof/>
                <w:lang w:eastAsia="es-MX"/>
              </w:rPr>
              <w:t xml:space="preserve"> </w:t>
            </w:r>
            <w:r w:rsidR="00530E79" w:rsidRPr="00003468">
              <w:rPr>
                <w:noProof/>
                <w:lang w:eastAsia="es-MX"/>
              </w:rPr>
              <w:drawing>
                <wp:inline distT="0" distB="0" distL="0" distR="0" wp14:anchorId="37DCEDA7" wp14:editId="455F8431">
                  <wp:extent cx="214473" cy="21600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F3749" w14:textId="5CE125FB" w:rsidR="00151F1C" w:rsidRPr="00151F1C" w:rsidRDefault="00637F83" w:rsidP="00637F83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="00151F1C" w:rsidRPr="00151F1C">
              <w:rPr>
                <w:rFonts w:ascii="Tahoma" w:hAnsi="Tahoma" w:cs="Tahoma"/>
                <w:sz w:val="24"/>
                <w:szCs w:val="24"/>
              </w:rPr>
              <w:t>Cómo pueden actuar con respeto frente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151F1C">
              <w:rPr>
                <w:rFonts w:ascii="Tahoma" w:hAnsi="Tahoma" w:cs="Tahoma"/>
                <w:sz w:val="24"/>
                <w:szCs w:val="24"/>
              </w:rPr>
              <w:t>una expresión de afecto que los hace sent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151F1C">
              <w:rPr>
                <w:rFonts w:ascii="Tahoma" w:hAnsi="Tahoma" w:cs="Tahoma"/>
                <w:sz w:val="24"/>
                <w:szCs w:val="24"/>
              </w:rPr>
              <w:t>incómodos?</w:t>
            </w:r>
            <w:r w:rsidR="00584A19">
              <w:rPr>
                <w:noProof/>
                <w:lang w:eastAsia="es-MX"/>
              </w:rPr>
              <w:t xml:space="preserve"> </w:t>
            </w:r>
          </w:p>
          <w:p w14:paraId="4466512A" w14:textId="2429BDD2" w:rsidR="00151F1C" w:rsidRPr="00637F83" w:rsidRDefault="00AB155D" w:rsidP="00981E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151F1C" w:rsidRPr="00637F83">
              <w:rPr>
                <w:rFonts w:ascii="Tahoma" w:hAnsi="Tahoma" w:cs="Tahoma"/>
                <w:sz w:val="24"/>
                <w:szCs w:val="24"/>
              </w:rPr>
              <w:t>ee</w:t>
            </w:r>
            <w:r w:rsidR="00637F83">
              <w:rPr>
                <w:rFonts w:ascii="Tahoma" w:hAnsi="Tahoma" w:cs="Tahoma"/>
                <w:sz w:val="24"/>
                <w:szCs w:val="24"/>
              </w:rPr>
              <w:t>r</w:t>
            </w:r>
            <w:r w:rsidR="00151F1C" w:rsidRPr="00637F83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637F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1F1C" w:rsidRPr="00637F83">
              <w:rPr>
                <w:rFonts w:ascii="Tahoma" w:hAnsi="Tahoma" w:cs="Tahoma"/>
                <w:sz w:val="24"/>
                <w:szCs w:val="24"/>
              </w:rPr>
              <w:t>historia de Paula y su abuelo</w:t>
            </w:r>
            <w:r w:rsidR="00504C3B">
              <w:rPr>
                <w:rFonts w:ascii="Tahoma" w:hAnsi="Tahoma" w:cs="Tahoma"/>
                <w:sz w:val="24"/>
                <w:szCs w:val="24"/>
              </w:rPr>
              <w:t xml:space="preserve"> que se encuentra en la </w:t>
            </w:r>
            <w:r w:rsidR="00504C3B" w:rsidRPr="00B26F7C">
              <w:rPr>
                <w:rFonts w:ascii="Tahoma" w:hAnsi="Tahoma" w:cs="Tahoma"/>
                <w:i/>
                <w:sz w:val="24"/>
                <w:szCs w:val="24"/>
              </w:rPr>
              <w:t xml:space="preserve">página 301 del </w:t>
            </w:r>
            <w:r w:rsidR="0002415F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504C3B" w:rsidRPr="00B26F7C">
              <w:rPr>
                <w:rFonts w:ascii="Tahoma" w:hAnsi="Tahoma" w:cs="Tahoma"/>
                <w:i/>
                <w:sz w:val="24"/>
                <w:szCs w:val="24"/>
              </w:rPr>
              <w:t>ibro Proyectos de Aula</w:t>
            </w:r>
            <w:r w:rsidR="00D35F02">
              <w:rPr>
                <w:rFonts w:ascii="Tahoma" w:hAnsi="Tahoma" w:cs="Tahoma"/>
                <w:sz w:val="24"/>
                <w:szCs w:val="24"/>
              </w:rPr>
              <w:t xml:space="preserve"> en donde se brinda un ejemplo de la importancia de reconocer y respetar los actos de afecto o cortesía </w:t>
            </w:r>
            <w:r w:rsidR="001A2DF4">
              <w:rPr>
                <w:rFonts w:ascii="Tahoma" w:hAnsi="Tahoma" w:cs="Tahoma"/>
                <w:sz w:val="24"/>
                <w:szCs w:val="24"/>
              </w:rPr>
              <w:t>que nos agradan</w:t>
            </w:r>
            <w:r w:rsidR="00046C84">
              <w:rPr>
                <w:rFonts w:ascii="Tahoma" w:hAnsi="Tahoma" w:cs="Tahoma"/>
                <w:sz w:val="24"/>
                <w:szCs w:val="24"/>
              </w:rPr>
              <w:t>,</w:t>
            </w:r>
            <w:r w:rsidR="001A2D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35F02">
              <w:rPr>
                <w:rFonts w:ascii="Tahoma" w:hAnsi="Tahoma" w:cs="Tahoma"/>
                <w:sz w:val="24"/>
                <w:szCs w:val="24"/>
              </w:rPr>
              <w:t>como lo es al momento de saludar de mano o solo brindar los buenos días, tardes o noches.</w:t>
            </w:r>
          </w:p>
          <w:p w14:paraId="3D7739F0" w14:textId="7B5E0540" w:rsidR="00151F1C" w:rsidRPr="00151F1C" w:rsidRDefault="00C56041" w:rsidP="00A3402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D2460C">
              <w:rPr>
                <w:rFonts w:ascii="Tahoma" w:hAnsi="Tahoma" w:cs="Tahoma"/>
                <w:sz w:val="24"/>
                <w:szCs w:val="24"/>
              </w:rPr>
              <w:t>ome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 w:rsidR="00D2460C">
              <w:rPr>
                <w:rFonts w:ascii="Tahoma" w:hAnsi="Tahoma" w:cs="Tahoma"/>
                <w:sz w:val="24"/>
                <w:szCs w:val="24"/>
              </w:rPr>
              <w:t xml:space="preserve"> sobre lo siguiente</w:t>
            </w:r>
            <w:r w:rsidR="00E12AF5">
              <w:rPr>
                <w:rFonts w:ascii="Tahoma" w:hAnsi="Tahoma" w:cs="Tahoma"/>
                <w:sz w:val="24"/>
                <w:szCs w:val="24"/>
              </w:rPr>
              <w:t>:</w:t>
            </w:r>
            <w:r w:rsidR="00E12AF5">
              <w:rPr>
                <w:noProof/>
                <w:lang w:eastAsia="es-MX"/>
              </w:rPr>
              <w:t xml:space="preserve"> </w:t>
            </w:r>
            <w:r w:rsidR="00E12AF5">
              <w:rPr>
                <w:noProof/>
                <w:lang w:eastAsia="es-MX"/>
              </w:rPr>
              <w:drawing>
                <wp:inline distT="0" distB="0" distL="0" distR="0" wp14:anchorId="22B0CCF3" wp14:editId="7940C8AD">
                  <wp:extent cx="214473" cy="21600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9AC213" w14:textId="2C2C99DD" w:rsidR="00151F1C" w:rsidRPr="00151F1C" w:rsidRDefault="00151F1C" w:rsidP="00DA663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lastRenderedPageBreak/>
              <w:t>¿Por qué es importante que Paula le diga</w:t>
            </w:r>
            <w:r w:rsidR="00D246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a su abuelo lo que piensa del saludo de mano?</w:t>
            </w:r>
            <w:r w:rsidR="006076C7">
              <w:rPr>
                <w:noProof/>
                <w:lang w:eastAsia="es-MX"/>
              </w:rPr>
              <w:t xml:space="preserve"> </w:t>
            </w:r>
          </w:p>
          <w:p w14:paraId="37175F78" w14:textId="305B3C39" w:rsidR="00151F1C" w:rsidRPr="00151F1C" w:rsidRDefault="00151F1C" w:rsidP="00DA663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t>¿Consideran que el abuelo de Paula respetó</w:t>
            </w:r>
            <w:r w:rsidR="00D246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su decisión?, ¿por qué?</w:t>
            </w:r>
          </w:p>
          <w:p w14:paraId="3EBBF4D4" w14:textId="7673F312" w:rsidR="00151F1C" w:rsidRPr="00151F1C" w:rsidRDefault="00151F1C" w:rsidP="00DA663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t>¿Ustedes comunican lo que les agrada y</w:t>
            </w:r>
            <w:r w:rsidR="00D246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desagrada?, ¿respetan la decisión de otras</w:t>
            </w:r>
            <w:r w:rsidR="00D2460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51F1C">
              <w:rPr>
                <w:rFonts w:ascii="Tahoma" w:hAnsi="Tahoma" w:cs="Tahoma"/>
                <w:sz w:val="24"/>
                <w:szCs w:val="24"/>
              </w:rPr>
              <w:t>personas sobre lo que les agrada o no?, ¿por qué?</w:t>
            </w:r>
          </w:p>
          <w:p w14:paraId="4BAC2CFA" w14:textId="7AED76C6" w:rsidR="00151F1C" w:rsidRDefault="00151F1C" w:rsidP="00DA663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1F1C">
              <w:rPr>
                <w:rFonts w:ascii="Tahoma" w:hAnsi="Tahoma" w:cs="Tahoma"/>
                <w:sz w:val="24"/>
                <w:szCs w:val="24"/>
              </w:rPr>
              <w:t>¿Cómo se sienten al expresar lo que les incomoda?</w:t>
            </w:r>
          </w:p>
          <w:p w14:paraId="50847826" w14:textId="4604F9E7" w:rsidR="0001634D" w:rsidRPr="00384AF2" w:rsidRDefault="000A3548" w:rsidP="0001634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pequeño texto de </w:t>
            </w:r>
            <w:r w:rsidRPr="002C4427">
              <w:rPr>
                <w:rFonts w:ascii="Tahoma" w:hAnsi="Tahoma" w:cs="Tahoma"/>
                <w:sz w:val="24"/>
                <w:szCs w:val="24"/>
              </w:rPr>
              <w:t>la</w:t>
            </w:r>
            <w:r w:rsidRPr="00AB772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302 del libro Proyectos 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</w:t>
            </w:r>
            <w:r w:rsidR="00A27700">
              <w:rPr>
                <w:rFonts w:ascii="Tahoma" w:hAnsi="Tahoma" w:cs="Tahoma"/>
                <w:sz w:val="24"/>
                <w:szCs w:val="24"/>
              </w:rPr>
              <w:t xml:space="preserve">que se explica </w:t>
            </w:r>
            <w:r w:rsidR="00AB7729">
              <w:rPr>
                <w:rFonts w:ascii="Tahoma" w:hAnsi="Tahoma" w:cs="Tahoma"/>
                <w:sz w:val="24"/>
                <w:szCs w:val="24"/>
              </w:rPr>
              <w:t>una estrategia para detener situaciones que nos hacen sentir inc</w:t>
            </w:r>
            <w:r w:rsidR="00046C84">
              <w:rPr>
                <w:rFonts w:ascii="Tahoma" w:hAnsi="Tahoma" w:cs="Tahoma"/>
                <w:sz w:val="24"/>
                <w:szCs w:val="24"/>
              </w:rPr>
              <w:t>ó</w:t>
            </w:r>
            <w:r w:rsidR="00AB7729">
              <w:rPr>
                <w:rFonts w:ascii="Tahoma" w:hAnsi="Tahoma" w:cs="Tahoma"/>
                <w:sz w:val="24"/>
                <w:szCs w:val="24"/>
              </w:rPr>
              <w:t xml:space="preserve">modos o en peligro. </w:t>
            </w:r>
          </w:p>
          <w:p w14:paraId="7DAB295C" w14:textId="3B470402" w:rsidR="009D521E" w:rsidRDefault="001679B7" w:rsidP="003227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9C06BF" w:rsidRPr="00725E7F">
              <w:rPr>
                <w:rFonts w:ascii="Tahoma" w:hAnsi="Tahoma" w:cs="Tahoma"/>
                <w:sz w:val="24"/>
                <w:szCs w:val="24"/>
              </w:rPr>
              <w:t xml:space="preserve">eer las </w:t>
            </w:r>
            <w:r w:rsidR="009C06BF" w:rsidRPr="00725E7F">
              <w:rPr>
                <w:rFonts w:ascii="Tahoma" w:hAnsi="Tahoma" w:cs="Tahoma"/>
                <w:i/>
                <w:sz w:val="24"/>
                <w:szCs w:val="24"/>
              </w:rPr>
              <w:t>páginas 178, 179</w:t>
            </w:r>
            <w:r w:rsidR="00AC3D55">
              <w:rPr>
                <w:rFonts w:ascii="Tahoma" w:hAnsi="Tahoma" w:cs="Tahoma"/>
                <w:i/>
                <w:sz w:val="24"/>
                <w:szCs w:val="24"/>
              </w:rPr>
              <w:t xml:space="preserve">, 238 </w:t>
            </w:r>
            <w:r w:rsidR="0071207B">
              <w:rPr>
                <w:rFonts w:ascii="Tahoma" w:hAnsi="Tahoma" w:cs="Tahoma"/>
                <w:i/>
                <w:sz w:val="24"/>
                <w:szCs w:val="24"/>
              </w:rPr>
              <w:t>y 239</w:t>
            </w:r>
            <w:r w:rsidR="009C06BF" w:rsidRPr="00725E7F">
              <w:rPr>
                <w:rFonts w:ascii="Tahoma" w:hAnsi="Tahoma" w:cs="Tahoma"/>
                <w:i/>
                <w:sz w:val="24"/>
                <w:szCs w:val="24"/>
              </w:rPr>
              <w:t xml:space="preserve"> d</w:t>
            </w:r>
            <w:r w:rsidR="00554F28" w:rsidRPr="00725E7F">
              <w:rPr>
                <w:rFonts w:ascii="Tahoma" w:hAnsi="Tahoma" w:cs="Tahoma"/>
                <w:i/>
                <w:sz w:val="24"/>
                <w:szCs w:val="24"/>
              </w:rPr>
              <w:t xml:space="preserve">el </w:t>
            </w:r>
            <w:r w:rsidR="00335240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554F28" w:rsidRPr="00725E7F">
              <w:rPr>
                <w:rFonts w:ascii="Tahoma" w:hAnsi="Tahoma" w:cs="Tahoma"/>
                <w:i/>
                <w:sz w:val="24"/>
                <w:szCs w:val="24"/>
              </w:rPr>
              <w:t xml:space="preserve">ibro </w:t>
            </w:r>
            <w:r w:rsidR="00DA6632" w:rsidRPr="00725E7F">
              <w:rPr>
                <w:rFonts w:ascii="Tahoma" w:hAnsi="Tahoma" w:cs="Tahoma"/>
                <w:i/>
                <w:sz w:val="24"/>
                <w:szCs w:val="24"/>
              </w:rPr>
              <w:t>Nuestros saberes: Libro p</w:t>
            </w:r>
            <w:r w:rsidR="009C06BF" w:rsidRPr="00725E7F">
              <w:rPr>
                <w:rFonts w:ascii="Tahoma" w:hAnsi="Tahoma" w:cs="Tahoma"/>
                <w:i/>
                <w:sz w:val="24"/>
                <w:szCs w:val="24"/>
              </w:rPr>
              <w:t>ara alumnos, maestros y familia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9C06BF" w:rsidRPr="00725E7F">
              <w:rPr>
                <w:rFonts w:ascii="Tahoma" w:hAnsi="Tahoma" w:cs="Tahoma"/>
                <w:sz w:val="24"/>
                <w:szCs w:val="24"/>
              </w:rPr>
              <w:t xml:space="preserve">en donde se </w:t>
            </w:r>
            <w:r w:rsidR="00EE3FD5" w:rsidRPr="00725E7F">
              <w:rPr>
                <w:rFonts w:ascii="Tahoma" w:hAnsi="Tahoma" w:cs="Tahoma"/>
                <w:sz w:val="24"/>
                <w:szCs w:val="24"/>
              </w:rPr>
              <w:t>explica qué es la integ</w:t>
            </w:r>
            <w:r w:rsidR="00725E7F" w:rsidRPr="00725E7F">
              <w:rPr>
                <w:rFonts w:ascii="Tahoma" w:hAnsi="Tahoma" w:cs="Tahoma"/>
                <w:sz w:val="24"/>
                <w:szCs w:val="24"/>
              </w:rPr>
              <w:t>r</w:t>
            </w:r>
            <w:r w:rsidR="003E2384">
              <w:rPr>
                <w:rFonts w:ascii="Tahoma" w:hAnsi="Tahoma" w:cs="Tahoma"/>
                <w:sz w:val="24"/>
                <w:szCs w:val="24"/>
              </w:rPr>
              <w:t>idad moral, física y personal</w:t>
            </w:r>
            <w:r w:rsidR="0071207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8D27B2E" w14:textId="6FD88DD6" w:rsidR="00B02B1D" w:rsidRDefault="00775DC7" w:rsidP="007558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5DC7">
              <w:rPr>
                <w:rFonts w:ascii="Tahoma" w:hAnsi="Tahoma" w:cs="Tahoma"/>
                <w:sz w:val="24"/>
                <w:szCs w:val="24"/>
              </w:rPr>
              <w:t xml:space="preserve">Dialogar en colectivo </w:t>
            </w:r>
            <w:r w:rsidR="005A5CBB">
              <w:rPr>
                <w:rFonts w:ascii="Tahoma" w:hAnsi="Tahoma" w:cs="Tahoma"/>
                <w:sz w:val="24"/>
                <w:szCs w:val="24"/>
              </w:rPr>
              <w:t xml:space="preserve">sobre lo leído </w:t>
            </w:r>
            <w:r w:rsidRPr="00775DC7">
              <w:rPr>
                <w:rFonts w:ascii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sz w:val="24"/>
                <w:szCs w:val="24"/>
              </w:rPr>
              <w:t>tomar apuntes en el cuaderno</w:t>
            </w:r>
            <w:r w:rsidR="005A5CBB">
              <w:rPr>
                <w:rFonts w:ascii="Tahoma" w:hAnsi="Tahoma" w:cs="Tahoma"/>
                <w:sz w:val="24"/>
                <w:szCs w:val="24"/>
              </w:rPr>
              <w:t xml:space="preserve"> de los conceptos identificados</w:t>
            </w:r>
            <w:r w:rsidR="003C2333">
              <w:rPr>
                <w:rFonts w:ascii="Tahoma" w:hAnsi="Tahoma" w:cs="Tahoma"/>
                <w:sz w:val="24"/>
                <w:szCs w:val="24"/>
              </w:rPr>
              <w:t xml:space="preserve"> explicándolos con sus propias palabr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C802D0A" w14:textId="7F26F600" w:rsidR="0071207B" w:rsidRDefault="0071207B" w:rsidP="0071207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una lectura comentada de</w:t>
            </w:r>
            <w:r w:rsidRPr="00725E7F">
              <w:rPr>
                <w:rFonts w:ascii="Tahoma" w:hAnsi="Tahoma" w:cs="Tahoma"/>
                <w:sz w:val="24"/>
                <w:szCs w:val="24"/>
              </w:rPr>
              <w:t xml:space="preserve"> las </w:t>
            </w:r>
            <w:r w:rsidRPr="00725E7F">
              <w:rPr>
                <w:rFonts w:ascii="Tahoma" w:hAnsi="Tahoma" w:cs="Tahoma"/>
                <w:i/>
                <w:sz w:val="24"/>
                <w:szCs w:val="24"/>
              </w:rPr>
              <w:t>páginas 182</w:t>
            </w:r>
            <w:r w:rsidR="005A5CBB">
              <w:rPr>
                <w:rFonts w:ascii="Tahoma" w:hAnsi="Tahoma" w:cs="Tahoma"/>
                <w:i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240</w:t>
            </w:r>
            <w:r w:rsidR="005A5CBB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725E7F">
              <w:rPr>
                <w:rFonts w:ascii="Tahoma" w:hAnsi="Tahoma" w:cs="Tahoma"/>
                <w:i/>
                <w:sz w:val="24"/>
                <w:szCs w:val="24"/>
              </w:rPr>
              <w:t xml:space="preserve">del </w:t>
            </w:r>
            <w:r w:rsidR="00335240">
              <w:rPr>
                <w:rFonts w:ascii="Tahoma" w:hAnsi="Tahoma" w:cs="Tahoma"/>
                <w:i/>
                <w:sz w:val="24"/>
                <w:szCs w:val="24"/>
              </w:rPr>
              <w:t>li</w:t>
            </w:r>
            <w:r w:rsidRPr="00725E7F">
              <w:rPr>
                <w:rFonts w:ascii="Tahoma" w:hAnsi="Tahoma" w:cs="Tahoma"/>
                <w:i/>
                <w:sz w:val="24"/>
                <w:szCs w:val="24"/>
              </w:rPr>
              <w:t>bro Nuestros saberes: Libro para alumnos, maestros y familia</w:t>
            </w:r>
            <w:r w:rsidRPr="00725E7F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D536D2">
              <w:rPr>
                <w:rFonts w:ascii="Tahoma" w:hAnsi="Tahoma" w:cs="Tahoma"/>
                <w:sz w:val="24"/>
                <w:szCs w:val="24"/>
              </w:rPr>
              <w:t xml:space="preserve">las cuales se expon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situaciones que </w:t>
            </w:r>
            <w:r w:rsidRPr="00725E7F">
              <w:rPr>
                <w:rFonts w:ascii="Tahoma" w:hAnsi="Tahoma" w:cs="Tahoma"/>
                <w:sz w:val="24"/>
                <w:szCs w:val="24"/>
              </w:rPr>
              <w:t>afecta</w:t>
            </w:r>
            <w:r w:rsidR="00D536D2">
              <w:rPr>
                <w:rFonts w:ascii="Tahoma" w:hAnsi="Tahoma" w:cs="Tahoma"/>
                <w:sz w:val="24"/>
                <w:szCs w:val="24"/>
              </w:rPr>
              <w:t>n la integridad de las personas</w:t>
            </w:r>
            <w:r w:rsidRPr="00725E7F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7AECE0FC" w14:textId="19228A0C" w:rsidR="0071207B" w:rsidRPr="00775DC7" w:rsidRDefault="00D536D2" w:rsidP="007558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el cuaderno </w:t>
            </w:r>
            <w:r w:rsidR="005A5CBB" w:rsidRPr="00775DC7">
              <w:rPr>
                <w:rFonts w:ascii="Tahoma" w:hAnsi="Tahoma" w:cs="Tahoma"/>
                <w:sz w:val="24"/>
                <w:szCs w:val="24"/>
              </w:rPr>
              <w:t>las ideas más importantes rescatadas del text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C73BF53" w14:textId="1BC4E7B3" w:rsidR="00DA6632" w:rsidRPr="00DA6632" w:rsidRDefault="00DA6632" w:rsidP="00DA6632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TAREA: </w:t>
            </w:r>
          </w:p>
          <w:p w14:paraId="3B231926" w14:textId="54E8D1D0" w:rsidR="00630E17" w:rsidRDefault="00854340" w:rsidP="00DA66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us</w:t>
            </w:r>
            <w:r w:rsidR="00DA6632" w:rsidRPr="00DA6632">
              <w:rPr>
                <w:rFonts w:ascii="Tahoma" w:hAnsi="Tahoma" w:cs="Tahoma"/>
                <w:sz w:val="24"/>
                <w:szCs w:val="24"/>
              </w:rPr>
              <w:t>car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el apoyo de un familiar, 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en</w:t>
            </w:r>
            <w:r w:rsidR="00DA6632" w:rsidRPr="00DA66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internet, en libros o revistas</w:t>
            </w:r>
            <w:r w:rsidR="0061552D">
              <w:rPr>
                <w:rFonts w:ascii="Tahoma" w:hAnsi="Tahoma" w:cs="Tahoma"/>
                <w:sz w:val="24"/>
                <w:szCs w:val="24"/>
              </w:rPr>
              <w:t>,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 xml:space="preserve"> qué es la toma</w:t>
            </w:r>
            <w:r w:rsidR="00DA6632" w:rsidRPr="00DA66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de decisiones asertivas y cómo se pueden</w:t>
            </w:r>
            <w:r w:rsidR="00DA6632" w:rsidRPr="00DA66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poner límites ante situaciones que les</w:t>
            </w:r>
            <w:r w:rsidR="00DA6632" w:rsidRPr="00DA66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DA6632">
              <w:rPr>
                <w:rFonts w:ascii="Tahoma" w:hAnsi="Tahoma" w:cs="Tahoma"/>
                <w:sz w:val="24"/>
                <w:szCs w:val="24"/>
              </w:rPr>
              <w:t>desagradan o incomodan.</w:t>
            </w:r>
            <w:r w:rsidR="000264D1">
              <w:rPr>
                <w:rFonts w:ascii="Tahoma" w:hAnsi="Tahoma" w:cs="Tahoma"/>
                <w:sz w:val="24"/>
                <w:szCs w:val="24"/>
              </w:rPr>
              <w:t xml:space="preserve"> Tomar apuntes en el cuaderno.</w:t>
            </w:r>
          </w:p>
          <w:p w14:paraId="2872D748" w14:textId="77777777" w:rsidR="00466A2E" w:rsidRDefault="00466A2E" w:rsidP="00DA663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D36F9F1" w14:textId="5D38B4DE" w:rsidR="00630E17" w:rsidRPr="000264D1" w:rsidRDefault="00630E17" w:rsidP="009655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64D1">
              <w:rPr>
                <w:rFonts w:ascii="Tahoma" w:hAnsi="Tahoma" w:cs="Tahoma"/>
                <w:sz w:val="24"/>
                <w:szCs w:val="24"/>
              </w:rPr>
              <w:t>Anali</w:t>
            </w:r>
            <w:r w:rsidR="00DA6632" w:rsidRPr="000264D1">
              <w:rPr>
                <w:rFonts w:ascii="Tahoma" w:hAnsi="Tahoma" w:cs="Tahoma"/>
                <w:sz w:val="24"/>
                <w:szCs w:val="24"/>
              </w:rPr>
              <w:t>zar</w:t>
            </w:r>
            <w:r w:rsidRPr="000264D1">
              <w:rPr>
                <w:rFonts w:ascii="Tahoma" w:hAnsi="Tahoma" w:cs="Tahoma"/>
                <w:sz w:val="24"/>
                <w:szCs w:val="24"/>
              </w:rPr>
              <w:t xml:space="preserve"> lo que investigaron sobre la</w:t>
            </w:r>
            <w:r w:rsidR="00DA6632" w:rsidRP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>toma de decisiones asertivas y</w:t>
            </w:r>
            <w:r w:rsidR="000264D1">
              <w:rPr>
                <w:rFonts w:ascii="Tahoma" w:hAnsi="Tahoma" w:cs="Tahoma"/>
                <w:sz w:val="24"/>
                <w:szCs w:val="24"/>
              </w:rPr>
              <w:t xml:space="preserve"> c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>ompartir</w:t>
            </w:r>
            <w:r w:rsidRPr="000264D1">
              <w:rPr>
                <w:rFonts w:ascii="Tahoma" w:hAnsi="Tahoma" w:cs="Tahoma"/>
                <w:sz w:val="24"/>
                <w:szCs w:val="24"/>
              </w:rPr>
              <w:t xml:space="preserve"> formas de decir </w:t>
            </w:r>
            <w:r w:rsidR="000264D1">
              <w:rPr>
                <w:rFonts w:ascii="Tahoma" w:hAnsi="Tahoma" w:cs="Tahoma"/>
                <w:sz w:val="24"/>
                <w:szCs w:val="24"/>
              </w:rPr>
              <w:t>“</w:t>
            </w:r>
            <w:r w:rsidRPr="000264D1">
              <w:rPr>
                <w:rFonts w:ascii="Tahoma" w:hAnsi="Tahoma" w:cs="Tahoma"/>
                <w:sz w:val="24"/>
                <w:szCs w:val="24"/>
              </w:rPr>
              <w:t>no</w:t>
            </w:r>
            <w:r w:rsidR="000264D1">
              <w:rPr>
                <w:rFonts w:ascii="Tahoma" w:hAnsi="Tahoma" w:cs="Tahoma"/>
                <w:sz w:val="24"/>
                <w:szCs w:val="24"/>
              </w:rPr>
              <w:t>”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64D1">
              <w:rPr>
                <w:rFonts w:ascii="Tahoma" w:hAnsi="Tahoma" w:cs="Tahoma"/>
                <w:sz w:val="24"/>
                <w:szCs w:val="24"/>
              </w:rPr>
              <w:t>ante situaciones de desagrado o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64D1">
              <w:rPr>
                <w:rFonts w:ascii="Tahoma" w:hAnsi="Tahoma" w:cs="Tahoma"/>
                <w:sz w:val="24"/>
                <w:szCs w:val="24"/>
              </w:rPr>
              <w:t>incomodidad.</w:t>
            </w:r>
          </w:p>
          <w:p w14:paraId="619176A3" w14:textId="214989AE" w:rsidR="002E7D6E" w:rsidRDefault="002E7D6E" w:rsidP="0044570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el video “Decir sí, decir no</w:t>
            </w:r>
            <w:r w:rsidR="0044570E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44570E" w:rsidRPr="0044570E">
              <w:rPr>
                <w:rFonts w:ascii="Tahoma" w:hAnsi="Tahoma" w:cs="Tahoma"/>
                <w:sz w:val="24"/>
                <w:szCs w:val="24"/>
              </w:rPr>
              <w:t xml:space="preserve"> Czarny-Reiman-Urbas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r w:rsidR="0044570E">
              <w:rPr>
                <w:rFonts w:ascii="Tahoma" w:hAnsi="Tahoma" w:cs="Tahoma"/>
                <w:sz w:val="24"/>
                <w:szCs w:val="24"/>
              </w:rPr>
              <w:t xml:space="preserve"> en donde se narra un cuento acerca de una niña que sabe decir sí o decir no según la situación vivida. </w:t>
            </w:r>
            <w:hyperlink r:id="rId15" w:history="1">
              <w:r w:rsidR="0044570E" w:rsidRPr="00430475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-YUZWiFuz_4</w:t>
              </w:r>
            </w:hyperlink>
            <w:r w:rsidR="0044570E">
              <w:rPr>
                <w:rFonts w:ascii="Tahoma" w:hAnsi="Tahoma" w:cs="Tahoma"/>
                <w:sz w:val="24"/>
                <w:szCs w:val="24"/>
              </w:rPr>
              <w:t xml:space="preserve"> (2:25)</w:t>
            </w:r>
          </w:p>
          <w:p w14:paraId="0E0C502B" w14:textId="396429A9" w:rsidR="00630E17" w:rsidRPr="000264D1" w:rsidRDefault="00630E17" w:rsidP="004F569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64D1">
              <w:rPr>
                <w:rFonts w:ascii="Tahoma" w:hAnsi="Tahoma" w:cs="Tahoma"/>
                <w:sz w:val="24"/>
                <w:szCs w:val="24"/>
              </w:rPr>
              <w:t>Coment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>ar</w:t>
            </w:r>
            <w:r w:rsidRPr="000264D1">
              <w:rPr>
                <w:rFonts w:ascii="Tahoma" w:hAnsi="Tahoma" w:cs="Tahoma"/>
                <w:sz w:val="24"/>
                <w:szCs w:val="24"/>
              </w:rPr>
              <w:t xml:space="preserve"> si platican </w:t>
            </w:r>
            <w:r w:rsidR="000264D1">
              <w:rPr>
                <w:rFonts w:ascii="Tahoma" w:hAnsi="Tahoma" w:cs="Tahoma"/>
                <w:sz w:val="24"/>
                <w:szCs w:val="24"/>
              </w:rPr>
              <w:t xml:space="preserve">o no </w:t>
            </w:r>
            <w:r w:rsidRPr="000264D1">
              <w:rPr>
                <w:rFonts w:ascii="Tahoma" w:hAnsi="Tahoma" w:cs="Tahoma"/>
                <w:sz w:val="24"/>
                <w:szCs w:val="24"/>
              </w:rPr>
              <w:t>con su familia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64D1">
              <w:rPr>
                <w:rFonts w:ascii="Tahoma" w:hAnsi="Tahoma" w:cs="Tahoma"/>
                <w:sz w:val="24"/>
                <w:szCs w:val="24"/>
              </w:rPr>
              <w:t>sobre las situaciones que los hacen</w:t>
            </w:r>
            <w:r w:rsidR="000264D1" w:rsidRP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64D1">
              <w:rPr>
                <w:rFonts w:ascii="Tahoma" w:hAnsi="Tahoma" w:cs="Tahoma"/>
                <w:sz w:val="24"/>
                <w:szCs w:val="24"/>
              </w:rPr>
              <w:t>sentir incómodos y determin</w:t>
            </w:r>
            <w:r w:rsidR="00CF7D30">
              <w:rPr>
                <w:rFonts w:ascii="Tahoma" w:hAnsi="Tahoma" w:cs="Tahoma"/>
                <w:sz w:val="24"/>
                <w:szCs w:val="24"/>
              </w:rPr>
              <w:t>ar</w:t>
            </w:r>
            <w:r w:rsidRPr="000264D1">
              <w:rPr>
                <w:rFonts w:ascii="Tahoma" w:hAnsi="Tahoma" w:cs="Tahoma"/>
                <w:sz w:val="24"/>
                <w:szCs w:val="24"/>
              </w:rPr>
              <w:t xml:space="preserve"> con</w:t>
            </w:r>
            <w:r w:rsidR="000264D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264D1">
              <w:rPr>
                <w:rFonts w:ascii="Tahoma" w:hAnsi="Tahoma" w:cs="Tahoma"/>
                <w:sz w:val="24"/>
                <w:szCs w:val="24"/>
              </w:rPr>
              <w:t>quiénes podrían conversar al respecto.</w:t>
            </w:r>
          </w:p>
          <w:p w14:paraId="0D58FC32" w14:textId="73DA1FA1" w:rsidR="00394984" w:rsidRPr="00963CD4" w:rsidRDefault="001705C1" w:rsidP="00963C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94984">
              <w:rPr>
                <w:rFonts w:ascii="Tahoma" w:hAnsi="Tahoma" w:cs="Tahoma"/>
                <w:sz w:val="24"/>
                <w:szCs w:val="24"/>
              </w:rPr>
              <w:t>Explicar que decir “no” es parte de la toma de decisiones asertivas. Implica dar</w:t>
            </w:r>
            <w:r w:rsidR="00963CD4"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963CD4">
              <w:rPr>
                <w:rFonts w:ascii="Tahoma" w:hAnsi="Tahoma" w:cs="Tahoma"/>
                <w:sz w:val="24"/>
                <w:szCs w:val="24"/>
              </w:rPr>
              <w:t xml:space="preserve">a respetar y manifestar lo que no </w:t>
            </w:r>
            <w:r w:rsidR="00963CD4">
              <w:rPr>
                <w:rFonts w:ascii="Tahoma" w:hAnsi="Tahoma" w:cs="Tahoma"/>
                <w:sz w:val="24"/>
                <w:szCs w:val="24"/>
              </w:rPr>
              <w:t>les</w:t>
            </w:r>
            <w:r w:rsidRPr="00963CD4">
              <w:rPr>
                <w:rFonts w:ascii="Tahoma" w:hAnsi="Tahoma" w:cs="Tahoma"/>
                <w:sz w:val="24"/>
                <w:szCs w:val="24"/>
              </w:rPr>
              <w:t xml:space="preserve"> agrada. Nadie puede decir</w:t>
            </w:r>
            <w:r w:rsidR="00963CD4">
              <w:rPr>
                <w:rFonts w:ascii="Tahoma" w:hAnsi="Tahoma" w:cs="Tahoma"/>
                <w:sz w:val="24"/>
                <w:szCs w:val="24"/>
              </w:rPr>
              <w:t>les</w:t>
            </w:r>
            <w:r w:rsidRPr="00963CD4">
              <w:rPr>
                <w:rFonts w:ascii="Tahoma" w:hAnsi="Tahoma" w:cs="Tahoma"/>
                <w:sz w:val="24"/>
                <w:szCs w:val="24"/>
              </w:rPr>
              <w:t xml:space="preserve"> que debe</w:t>
            </w:r>
            <w:r w:rsidR="00A81885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Pr="00963CD4">
              <w:rPr>
                <w:rFonts w:ascii="Tahoma" w:hAnsi="Tahoma" w:cs="Tahoma"/>
                <w:sz w:val="24"/>
                <w:szCs w:val="24"/>
              </w:rPr>
              <w:t>aceptar una muestra de afecto s</w:t>
            </w:r>
            <w:r w:rsidR="00046C84">
              <w:rPr>
                <w:rFonts w:ascii="Tahoma" w:hAnsi="Tahoma" w:cs="Tahoma"/>
                <w:sz w:val="24"/>
                <w:szCs w:val="24"/>
              </w:rPr>
              <w:t>o</w:t>
            </w:r>
            <w:r w:rsidRPr="00963CD4">
              <w:rPr>
                <w:rFonts w:ascii="Tahoma" w:hAnsi="Tahoma" w:cs="Tahoma"/>
                <w:sz w:val="24"/>
                <w:szCs w:val="24"/>
              </w:rPr>
              <w:t>lo porque viene de una persona adulta.</w:t>
            </w:r>
          </w:p>
          <w:p w14:paraId="0783E4AE" w14:textId="3BF19788" w:rsidR="001705C1" w:rsidRPr="005D20C8" w:rsidRDefault="00310721" w:rsidP="0039498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1705C1" w:rsidRPr="005D20C8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 w:rsidR="00D57D93">
              <w:rPr>
                <w:rFonts w:ascii="Tahoma" w:hAnsi="Tahoma" w:cs="Tahoma"/>
                <w:sz w:val="24"/>
                <w:szCs w:val="24"/>
              </w:rPr>
              <w:t>el ejercicio</w:t>
            </w:r>
            <w:r w:rsidR="001705C1" w:rsidRPr="005D20C8">
              <w:rPr>
                <w:rFonts w:ascii="Tahoma" w:hAnsi="Tahoma" w:cs="Tahoma"/>
                <w:sz w:val="24"/>
                <w:szCs w:val="24"/>
              </w:rPr>
              <w:t xml:space="preserve"> “Pongo límites ante situaciones desagradables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705C1" w:rsidRPr="005D20C8">
              <w:rPr>
                <w:rFonts w:ascii="Tahoma" w:hAnsi="Tahoma" w:cs="Tahoma"/>
                <w:sz w:val="24"/>
                <w:szCs w:val="24"/>
              </w:rPr>
              <w:t>en donde propondrán maneras de decir no ante ejemplos de situaciones incómodas o desagradables.</w:t>
            </w:r>
            <w:r w:rsidR="00F5434C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A81885">
              <w:rPr>
                <w:noProof/>
                <w:lang w:eastAsia="es-MX"/>
              </w:rPr>
              <w:t xml:space="preserve"> </w:t>
            </w:r>
            <w:r w:rsidR="00A81885">
              <w:rPr>
                <w:noProof/>
                <w:lang w:eastAsia="es-MX"/>
              </w:rPr>
              <w:drawing>
                <wp:inline distT="0" distB="0" distL="0" distR="0" wp14:anchorId="69448338" wp14:editId="2DD9027A">
                  <wp:extent cx="214473" cy="216000"/>
                  <wp:effectExtent l="0" t="0" r="0" b="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68F46" w14:textId="21A8B6F5" w:rsidR="001705C1" w:rsidRDefault="001705C1" w:rsidP="001705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94984">
              <w:rPr>
                <w:rFonts w:ascii="Tahoma" w:hAnsi="Tahoma" w:cs="Tahoma"/>
                <w:sz w:val="24"/>
                <w:szCs w:val="24"/>
              </w:rPr>
              <w:lastRenderedPageBreak/>
              <w:t>Socializar la actividad en colectivo</w:t>
            </w:r>
            <w:r w:rsidR="008E22E9" w:rsidRPr="00394984">
              <w:rPr>
                <w:rFonts w:ascii="Tahoma" w:hAnsi="Tahoma" w:cs="Tahoma"/>
                <w:sz w:val="24"/>
                <w:szCs w:val="24"/>
              </w:rPr>
              <w:t xml:space="preserve"> y reflexionar sobre</w:t>
            </w:r>
            <w:r w:rsidR="008E22E9">
              <w:rPr>
                <w:rFonts w:ascii="Tahoma" w:hAnsi="Tahoma" w:cs="Tahoma"/>
                <w:sz w:val="24"/>
                <w:szCs w:val="24"/>
              </w:rPr>
              <w:t xml:space="preserve"> las diferentes maneras de expresar nuestras decisiones y proteger nuestra integr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76B02379" w14:textId="1869CE4F" w:rsidR="006F047A" w:rsidRDefault="006F047A" w:rsidP="008665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licar que </w:t>
            </w:r>
            <w:r w:rsidR="00630E17" w:rsidRPr="00C26B05">
              <w:rPr>
                <w:rFonts w:ascii="Tahoma" w:hAnsi="Tahoma" w:cs="Tahoma"/>
                <w:sz w:val="24"/>
                <w:szCs w:val="24"/>
              </w:rPr>
              <w:t>montarán una</w:t>
            </w:r>
            <w:r w:rsidR="00CF7D30" w:rsidRPr="00C26B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C26B05">
              <w:rPr>
                <w:rFonts w:ascii="Tahoma" w:hAnsi="Tahoma" w:cs="Tahoma"/>
                <w:sz w:val="24"/>
                <w:szCs w:val="24"/>
              </w:rPr>
              <w:t>Galería de arte en un espacio dentro del</w:t>
            </w:r>
            <w:r w:rsidR="00CF7D30" w:rsidRPr="00C26B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C26B05">
              <w:rPr>
                <w:rFonts w:ascii="Tahoma" w:hAnsi="Tahoma" w:cs="Tahoma"/>
                <w:sz w:val="24"/>
                <w:szCs w:val="24"/>
              </w:rPr>
              <w:t>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expresar formas de afecto, sensaciones agradables, desagradables y límites asertivos. </w:t>
            </w:r>
          </w:p>
          <w:p w14:paraId="5B9C10C1" w14:textId="77777777" w:rsidR="00C03857" w:rsidRDefault="00C03857" w:rsidP="00C0385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5C4355A6" w14:textId="11FC52C3" w:rsidR="00384AF2" w:rsidRPr="00384AF2" w:rsidRDefault="00384AF2" w:rsidP="00384AF2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4AF2">
              <w:rPr>
                <w:rFonts w:ascii="Tahoma" w:hAnsi="Tahoma" w:cs="Tahoma"/>
                <w:sz w:val="24"/>
                <w:szCs w:val="24"/>
              </w:rPr>
              <w:t>Reconoce a través de ejemplos los factores presentes en situaciones de la vida diaria que influyen en la expresión de las emociones y favorecen las reacciones asertivas.</w:t>
            </w:r>
          </w:p>
          <w:p w14:paraId="0E050792" w14:textId="1F4E83C5" w:rsidR="00E57EF1" w:rsidRPr="003F3DD3" w:rsidRDefault="00E57EF1" w:rsidP="00E57EF1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3DD3">
              <w:rPr>
                <w:rFonts w:ascii="Tahoma" w:hAnsi="Tahoma" w:cs="Tahoma"/>
                <w:sz w:val="24"/>
                <w:szCs w:val="24"/>
              </w:rPr>
              <w:t>Identifica situaciones que representan un riesgo para su integridad física, moral y personal</w:t>
            </w:r>
            <w:r w:rsidR="00483BFC" w:rsidRPr="003F3D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4404">
              <w:rPr>
                <w:rFonts w:ascii="Tahoma" w:hAnsi="Tahoma" w:cs="Tahoma"/>
                <w:sz w:val="24"/>
                <w:szCs w:val="24"/>
              </w:rPr>
              <w:t xml:space="preserve">tras </w:t>
            </w:r>
            <w:r w:rsidR="00483BFC" w:rsidRPr="003F3DD3">
              <w:rPr>
                <w:rFonts w:ascii="Tahoma" w:hAnsi="Tahoma" w:cs="Tahoma"/>
                <w:sz w:val="24"/>
                <w:szCs w:val="24"/>
              </w:rPr>
              <w:t>leer sobre este tema.</w:t>
            </w:r>
          </w:p>
          <w:p w14:paraId="235B98EE" w14:textId="526DC758" w:rsidR="001D1DFD" w:rsidRPr="002E7D6E" w:rsidRDefault="00216C3F" w:rsidP="004C6F8A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3DD3">
              <w:rPr>
                <w:rFonts w:ascii="Tahoma" w:hAnsi="Tahoma" w:cs="Tahoma"/>
                <w:sz w:val="24"/>
                <w:szCs w:val="24"/>
              </w:rPr>
              <w:t>Analiza críticamente situaciones cotidianas en las que se ejerce la capacidad para tomar decisiones</w:t>
            </w:r>
            <w:r w:rsidR="004C6F8A" w:rsidRPr="003F3DD3">
              <w:rPr>
                <w:rFonts w:ascii="Tahoma" w:hAnsi="Tahoma" w:cs="Tahoma"/>
                <w:sz w:val="24"/>
                <w:szCs w:val="24"/>
              </w:rPr>
              <w:t xml:space="preserve"> valorando los riesgos del entorno</w:t>
            </w:r>
            <w:r w:rsidR="00D57D93">
              <w:rPr>
                <w:rFonts w:ascii="Tahoma" w:hAnsi="Tahoma" w:cs="Tahoma"/>
                <w:sz w:val="24"/>
                <w:szCs w:val="24"/>
              </w:rPr>
              <w:t xml:space="preserve"> tras realizar el ejercicio </w:t>
            </w:r>
            <w:r w:rsidR="003F3DD3" w:rsidRPr="003F3DD3">
              <w:rPr>
                <w:rFonts w:ascii="Tahoma" w:hAnsi="Tahoma" w:cs="Tahoma"/>
                <w:sz w:val="24"/>
                <w:szCs w:val="24"/>
              </w:rPr>
              <w:t>“Pongo límites ante situaciones desagradables”</w:t>
            </w:r>
            <w:r w:rsidR="00DC2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4450F4B4" w14:textId="77777777" w:rsidR="00555CE3" w:rsidRDefault="00555CE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C87880" w14:textId="77777777" w:rsidR="00555CE3" w:rsidRDefault="00555CE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84B048" w14:textId="77777777" w:rsidR="002759E4" w:rsidRDefault="002759E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BFFC4D" w14:textId="77777777" w:rsidR="002759E4" w:rsidRDefault="002759E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E84542" w14:textId="77777777" w:rsidR="002759E4" w:rsidRDefault="002759E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F9F787" w14:textId="77777777" w:rsidR="002759E4" w:rsidRDefault="002759E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1BF6C7" w14:textId="77777777" w:rsidR="0002415F" w:rsidRDefault="0002415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B076BA" w14:textId="77777777" w:rsidR="00046C84" w:rsidRDefault="00046C8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F6FD4" w14:textId="6673F4E4" w:rsidR="00B86B2E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7B3D122B" w14:textId="77777777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EEEC76" w14:textId="691B95A8" w:rsidR="00EF1559" w:rsidRDefault="00447E4C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  <w:p w14:paraId="18F259FD" w14:textId="77777777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7300C6" w14:textId="77777777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F178CE" w14:textId="77777777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4F39DB" w14:textId="77777777" w:rsidR="00C96F15" w:rsidRDefault="00C96F15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4A5E2A" w14:textId="77777777" w:rsidR="00C96F15" w:rsidRDefault="00C96F15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47AEBA" w14:textId="77777777" w:rsidR="00F0015B" w:rsidRDefault="00F0015B" w:rsidP="00F0015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¿Me agrada o desagrada?”</w:t>
            </w:r>
          </w:p>
          <w:p w14:paraId="2309A696" w14:textId="77777777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4891C6" w14:textId="1A798F84" w:rsidR="00EF1559" w:rsidRDefault="00BA33E6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59989273" w14:textId="62DC7614" w:rsidR="00EF1559" w:rsidRDefault="00EF1559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</w:t>
            </w:r>
            <w:r w:rsidRPr="00527580">
              <w:rPr>
                <w:rFonts w:ascii="Tahoma" w:hAnsi="Tahoma" w:cs="Tahoma"/>
                <w:sz w:val="24"/>
                <w:szCs w:val="24"/>
              </w:rPr>
              <w:t>Nuestros saberes: Libro para alumno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27580">
              <w:rPr>
                <w:rFonts w:ascii="Tahoma" w:hAnsi="Tahoma" w:cs="Tahoma"/>
                <w:sz w:val="24"/>
                <w:szCs w:val="24"/>
              </w:rPr>
              <w:t>maestros y familia</w:t>
            </w:r>
          </w:p>
          <w:p w14:paraId="3DE7E7E8" w14:textId="21804830" w:rsidR="001D1DFD" w:rsidRDefault="00F247CA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E1909">
              <w:rPr>
                <w:rFonts w:ascii="Tahoma" w:hAnsi="Tahoma" w:cs="Tahoma"/>
                <w:sz w:val="24"/>
                <w:szCs w:val="24"/>
              </w:rPr>
              <w:t xml:space="preserve">Ejercicio “Expresiones afectivas” </w:t>
            </w:r>
          </w:p>
          <w:p w14:paraId="78DB8420" w14:textId="77777777" w:rsidR="00B37375" w:rsidRDefault="00B37375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B87A10" w14:textId="77777777" w:rsidR="001D1DFD" w:rsidRDefault="001D1DFD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54F88A" w14:textId="77777777" w:rsidR="00E57F7D" w:rsidRDefault="00E57F7D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DDB49E" w14:textId="206EEEE0" w:rsidR="00817E11" w:rsidRDefault="00817E1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1871467C" w14:textId="77777777" w:rsidR="00892387" w:rsidRDefault="0089238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52868B" w14:textId="4BBA22A3" w:rsidR="00892387" w:rsidRDefault="00892387" w:rsidP="0034672F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20555B95" w14:textId="77777777" w:rsidR="00892387" w:rsidRDefault="0089238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6E3AB8" w14:textId="77777777" w:rsidR="00892387" w:rsidRDefault="0089238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F9696B" w14:textId="77777777" w:rsidR="00892387" w:rsidRDefault="0089238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B864C0" w14:textId="77777777" w:rsidR="0032349C" w:rsidRDefault="0032349C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CF5E73" w14:textId="77777777" w:rsidR="0032349C" w:rsidRDefault="0032349C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78C616" w14:textId="0089FD29" w:rsidR="00EF1559" w:rsidRDefault="00D96335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EB1B7A">
              <w:rPr>
                <w:rFonts w:ascii="Tahoma" w:hAnsi="Tahoma" w:cs="Tahoma"/>
                <w:sz w:val="24"/>
                <w:szCs w:val="24"/>
              </w:rPr>
              <w:t>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“Situaciones desagradables”</w:t>
            </w:r>
          </w:p>
          <w:p w14:paraId="0CBD3A53" w14:textId="77777777" w:rsidR="00933B64" w:rsidRDefault="00933B64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542CB4" w14:textId="4E043596" w:rsidR="00C33E92" w:rsidRDefault="0074087F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Trozos de papel</w:t>
            </w:r>
          </w:p>
          <w:p w14:paraId="1ED55888" w14:textId="77777777" w:rsidR="00EC10FC" w:rsidRDefault="00EC10FC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F44306" w14:textId="48C1CDE2" w:rsidR="0074087F" w:rsidRDefault="0074087F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Bolsa</w:t>
            </w:r>
          </w:p>
          <w:p w14:paraId="32DF85E3" w14:textId="77777777" w:rsidR="0074087F" w:rsidRDefault="0074087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A9E1AF" w14:textId="77777777" w:rsidR="0074087F" w:rsidRDefault="0074087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43F91E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B8B3F7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DCC9D2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3754E2" w14:textId="5B0E1908" w:rsidR="00C33E92" w:rsidRDefault="002C442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6EC0228A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F9EA10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5513D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5A5A72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4C6D41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08260A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A815C9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614937" w14:textId="77777777" w:rsidR="00DB1771" w:rsidRDefault="00DB177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42C68F" w14:textId="77777777" w:rsidR="00DB1771" w:rsidRDefault="00DB177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F68049" w14:textId="77777777" w:rsidR="00584A19" w:rsidRDefault="00584A1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00ED0E" w14:textId="77777777" w:rsidR="00A016D9" w:rsidRDefault="00A016D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5A384" w14:textId="77777777" w:rsidR="00A016D9" w:rsidRDefault="00A016D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D66441" w14:textId="1E4F1518" w:rsidR="0074087F" w:rsidRDefault="0074087F" w:rsidP="0074087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5CD317" w14:textId="77777777" w:rsidR="00484F51" w:rsidRDefault="00484F51" w:rsidP="0074087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9BDD68" w14:textId="77777777" w:rsidR="001B4A9B" w:rsidRDefault="001B4A9B" w:rsidP="0074087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954904" w14:textId="0D51A22E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78EAD969" w14:textId="77777777" w:rsidR="001205EC" w:rsidRDefault="001205EC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8D8DF" w14:textId="77777777" w:rsidR="001B4A9B" w:rsidRDefault="001B4A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72D3E6" w14:textId="723CB2CD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: verde y rojo</w:t>
            </w:r>
          </w:p>
          <w:p w14:paraId="1826D683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000CC6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F6CFB7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8B5368" w14:textId="5273B2F0" w:rsidR="00C33E92" w:rsidRDefault="002C442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0C0B91E7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E90B95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58A7EE" w14:textId="77777777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F005BF" w14:textId="56429D3A" w:rsidR="00C33E92" w:rsidRDefault="00C33E92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164FE">
              <w:rPr>
                <w:rFonts w:ascii="Tahoma" w:hAnsi="Tahoma" w:cs="Tahoma"/>
                <w:sz w:val="24"/>
                <w:szCs w:val="24"/>
              </w:rPr>
              <w:t>Libro Proyectos de Aula</w:t>
            </w:r>
          </w:p>
          <w:p w14:paraId="72196280" w14:textId="77777777" w:rsidR="00554F28" w:rsidRDefault="00554F2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E4BAEA" w14:textId="77777777" w:rsidR="00554F28" w:rsidRDefault="00554F2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B2EB62" w14:textId="77777777" w:rsidR="00AA02C6" w:rsidRDefault="00AA02C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E38AEF" w14:textId="77777777" w:rsidR="00554F28" w:rsidRDefault="00554F2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3A8BB3" w14:textId="77777777" w:rsidR="00554F28" w:rsidRDefault="00554F2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FEBA2B" w14:textId="77777777" w:rsidR="00835C3F" w:rsidRDefault="00835C3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B18B40" w14:textId="278B1E06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137FAA8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97C1CA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F25C85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D410C9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4F13F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F7CC09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5B606B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0D9C5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EF1F33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8CD00D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166B78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8B0F8B" w14:textId="77777777" w:rsidR="00C56041" w:rsidRDefault="00C56041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8FDCEA" w14:textId="0DA66F75" w:rsidR="00554F28" w:rsidRDefault="00AB7729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A1AA698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75E7CA" w14:textId="7740D142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</w:t>
            </w:r>
            <w:r w:rsidRPr="00D2460C">
              <w:rPr>
                <w:rFonts w:ascii="Tahoma" w:hAnsi="Tahoma" w:cs="Tahoma"/>
                <w:sz w:val="24"/>
                <w:szCs w:val="24"/>
              </w:rPr>
              <w:t>Nuestros saberes: Libro para alumnos, maestr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2460C">
              <w:rPr>
                <w:rFonts w:ascii="Tahoma" w:hAnsi="Tahoma" w:cs="Tahoma"/>
                <w:sz w:val="24"/>
                <w:szCs w:val="24"/>
              </w:rPr>
              <w:t>y familia</w:t>
            </w:r>
          </w:p>
          <w:p w14:paraId="554A1C2B" w14:textId="279E03BD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1C64074" w14:textId="77777777" w:rsidR="003C2333" w:rsidRDefault="003C2333" w:rsidP="006461D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96D658" w14:textId="6E95E455" w:rsidR="00854340" w:rsidRDefault="006461D3" w:rsidP="006461D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</w:t>
            </w:r>
            <w:r w:rsidRPr="00D2460C">
              <w:rPr>
                <w:rFonts w:ascii="Tahoma" w:hAnsi="Tahoma" w:cs="Tahoma"/>
                <w:sz w:val="24"/>
                <w:szCs w:val="24"/>
              </w:rPr>
              <w:t>Nuestros saberes: Libro para alumnos, maestr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2460C">
              <w:rPr>
                <w:rFonts w:ascii="Tahoma" w:hAnsi="Tahoma" w:cs="Tahoma"/>
                <w:sz w:val="24"/>
                <w:szCs w:val="24"/>
              </w:rPr>
              <w:t>y familia</w:t>
            </w:r>
          </w:p>
          <w:p w14:paraId="5126FAD9" w14:textId="3823AFF9" w:rsidR="006461D3" w:rsidRDefault="006461D3" w:rsidP="006461D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2C0D9A4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775510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36B908" w14:textId="027AAD4D" w:rsidR="006461D3" w:rsidRDefault="006461D3" w:rsidP="006461D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122169">
              <w:rPr>
                <w:rFonts w:ascii="Tahoma" w:hAnsi="Tahoma" w:cs="Tahoma"/>
                <w:sz w:val="24"/>
                <w:szCs w:val="24"/>
              </w:rPr>
              <w:t>Diversas fuentes de información</w:t>
            </w:r>
          </w:p>
          <w:p w14:paraId="78299E9E" w14:textId="4A06A249" w:rsidR="00554F28" w:rsidRDefault="00187873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7276F72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EB2960" w14:textId="77777777" w:rsidR="00554F28" w:rsidRDefault="00554F28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FCC2DD" w14:textId="77777777" w:rsidR="00122169" w:rsidRDefault="00122169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ED1052" w14:textId="77777777" w:rsidR="00466A2E" w:rsidRDefault="00466A2E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65EB71" w14:textId="408B8BA3" w:rsidR="00DB1771" w:rsidRDefault="00893035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video</w:t>
            </w:r>
          </w:p>
          <w:p w14:paraId="0E05FAC9" w14:textId="77777777" w:rsidR="00DB1771" w:rsidRDefault="00DB1771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72B55B" w14:textId="77777777" w:rsidR="00DB1771" w:rsidRDefault="00DB1771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A430B6" w14:textId="77777777" w:rsidR="00DB1771" w:rsidRDefault="00DB1771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FEF353" w14:textId="77777777" w:rsidR="00893035" w:rsidRDefault="00893035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C65624" w14:textId="77777777" w:rsidR="00335240" w:rsidRDefault="00335240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EE3682" w14:textId="77777777" w:rsidR="00310721" w:rsidRDefault="00310721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6F9203" w14:textId="77777777" w:rsidR="00ED55C0" w:rsidRDefault="00ED55C0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59D8D0" w14:textId="77777777" w:rsidR="00335240" w:rsidRDefault="00335240" w:rsidP="00554F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B14772" w14:textId="77777777" w:rsidR="00DB1771" w:rsidRDefault="00DB1771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D57D93">
              <w:rPr>
                <w:rFonts w:ascii="Tahoma" w:hAnsi="Tahoma" w:cs="Tahoma"/>
                <w:sz w:val="24"/>
                <w:szCs w:val="24"/>
              </w:rPr>
              <w:t>Ejercicio</w:t>
            </w:r>
            <w:r w:rsidRPr="001705C1">
              <w:rPr>
                <w:rFonts w:ascii="Tahoma" w:hAnsi="Tahoma" w:cs="Tahoma"/>
                <w:sz w:val="24"/>
                <w:szCs w:val="24"/>
              </w:rPr>
              <w:t xml:space="preserve"> “Pongo límites ante situaciones desagradables”</w:t>
            </w:r>
          </w:p>
          <w:p w14:paraId="62937F67" w14:textId="6D28E31A" w:rsidR="00122169" w:rsidRPr="00630CAF" w:rsidRDefault="00122169" w:rsidP="00554F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Guiar la socialización </w:t>
            </w:r>
          </w:p>
        </w:tc>
      </w:tr>
      <w:tr w:rsidR="00B86B2E" w:rsidRPr="00630CAF" w14:paraId="3A6B198E" w14:textId="77777777" w:rsidTr="00517E48">
        <w:tc>
          <w:tcPr>
            <w:tcW w:w="7949" w:type="dxa"/>
            <w:gridSpan w:val="13"/>
            <w:shd w:val="clear" w:color="auto" w:fill="BDD6EE" w:themeFill="accent5" w:themeFillTint="66"/>
            <w:vAlign w:val="center"/>
          </w:tcPr>
          <w:p w14:paraId="2C18A25F" w14:textId="442027F6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Etapa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Organicemos las actividades</w:t>
            </w:r>
          </w:p>
        </w:tc>
        <w:tc>
          <w:tcPr>
            <w:tcW w:w="2314" w:type="dxa"/>
            <w:gridSpan w:val="2"/>
            <w:shd w:val="clear" w:color="auto" w:fill="BDD6EE" w:themeFill="accent5" w:themeFillTint="66"/>
            <w:vAlign w:val="center"/>
          </w:tcPr>
          <w:p w14:paraId="2A7A8C74" w14:textId="00612FF6" w:rsidR="00B86B2E" w:rsidRPr="004C0B27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86B2E" w:rsidRPr="00630CAF" w14:paraId="72245FC2" w14:textId="77777777" w:rsidTr="00B869E8">
        <w:trPr>
          <w:trHeight w:val="850"/>
        </w:trPr>
        <w:tc>
          <w:tcPr>
            <w:tcW w:w="7949" w:type="dxa"/>
            <w:gridSpan w:val="13"/>
          </w:tcPr>
          <w:p w14:paraId="294DF67E" w14:textId="1C6DEC3B" w:rsidR="00583783" w:rsidRDefault="00A44E8D" w:rsidP="005837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30E17" w:rsidRPr="00315349">
              <w:rPr>
                <w:rFonts w:ascii="Tahoma" w:hAnsi="Tahoma" w:cs="Tahoma"/>
                <w:sz w:val="24"/>
                <w:szCs w:val="24"/>
              </w:rPr>
              <w:t>efin</w:t>
            </w:r>
            <w:r w:rsidR="00315349" w:rsidRPr="00315349">
              <w:rPr>
                <w:rFonts w:ascii="Tahoma" w:hAnsi="Tahoma" w:cs="Tahoma"/>
                <w:sz w:val="24"/>
                <w:szCs w:val="24"/>
              </w:rPr>
              <w:t>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 w:rsidR="00630E17" w:rsidRPr="00315349">
              <w:rPr>
                <w:rFonts w:ascii="Tahoma" w:hAnsi="Tahoma" w:cs="Tahoma"/>
                <w:sz w:val="24"/>
                <w:szCs w:val="24"/>
              </w:rPr>
              <w:t xml:space="preserve"> para qué montarán la Galería</w:t>
            </w:r>
            <w:r w:rsidR="003153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83783">
              <w:rPr>
                <w:rFonts w:ascii="Tahoma" w:hAnsi="Tahoma" w:cs="Tahoma"/>
                <w:sz w:val="24"/>
                <w:szCs w:val="24"/>
              </w:rPr>
              <w:t>de arte.</w:t>
            </w:r>
          </w:p>
          <w:p w14:paraId="6F831AF2" w14:textId="6F9626B9" w:rsidR="00583783" w:rsidRDefault="00583783" w:rsidP="00D23F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783">
              <w:rPr>
                <w:rFonts w:ascii="Tahoma" w:hAnsi="Tahoma" w:cs="Tahoma"/>
                <w:sz w:val="24"/>
                <w:szCs w:val="24"/>
              </w:rPr>
              <w:t xml:space="preserve">Escribir de manera individual </w:t>
            </w:r>
            <w:r w:rsidR="00C4597D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C4597D" w:rsidRPr="00122169">
              <w:rPr>
                <w:rFonts w:ascii="Tahoma" w:hAnsi="Tahoma" w:cs="Tahoma"/>
                <w:sz w:val="24"/>
                <w:szCs w:val="24"/>
              </w:rPr>
              <w:t>la</w:t>
            </w:r>
            <w:r w:rsidR="00C4597D" w:rsidRPr="00C4597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304 del libro Proyectos de Aula</w:t>
            </w:r>
            <w:r w:rsidR="001515E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F60F1E">
              <w:rPr>
                <w:rFonts w:ascii="Tahoma" w:hAnsi="Tahoma" w:cs="Tahoma"/>
                <w:sz w:val="24"/>
                <w:szCs w:val="24"/>
              </w:rPr>
              <w:t>lo que determinaron acerca de</w:t>
            </w:r>
            <w:r w:rsidR="001515EF">
              <w:rPr>
                <w:rFonts w:ascii="Tahoma" w:hAnsi="Tahoma" w:cs="Tahoma"/>
                <w:sz w:val="24"/>
                <w:szCs w:val="24"/>
              </w:rPr>
              <w:t>l propósito de la</w:t>
            </w:r>
            <w:r w:rsidR="00F60F1E">
              <w:rPr>
                <w:rFonts w:ascii="Tahoma" w:hAnsi="Tahoma" w:cs="Tahoma"/>
                <w:sz w:val="24"/>
                <w:szCs w:val="24"/>
              </w:rPr>
              <w:t xml:space="preserve"> Galería de arte. </w:t>
            </w:r>
          </w:p>
          <w:p w14:paraId="5835579A" w14:textId="7B18D779" w:rsidR="00630E17" w:rsidRPr="008E12D8" w:rsidRDefault="008E12D8" w:rsidP="0009425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a los alumnos que e</w:t>
            </w:r>
            <w:r w:rsidR="00630E17" w:rsidRPr="008E12D8">
              <w:rPr>
                <w:rFonts w:ascii="Tahoma" w:hAnsi="Tahoma" w:cs="Tahoma"/>
                <w:sz w:val="24"/>
                <w:szCs w:val="24"/>
              </w:rPr>
              <w:t>s recomendable que monten dos salas: una para</w:t>
            </w:r>
            <w:r w:rsidRPr="008E12D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8E12D8">
              <w:rPr>
                <w:rFonts w:ascii="Tahoma" w:hAnsi="Tahoma" w:cs="Tahoma"/>
                <w:sz w:val="24"/>
                <w:szCs w:val="24"/>
              </w:rPr>
              <w:t>las situaciones, sensaciones o expresiones de afec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8E12D8">
              <w:rPr>
                <w:rFonts w:ascii="Tahoma" w:hAnsi="Tahoma" w:cs="Tahoma"/>
                <w:sz w:val="24"/>
                <w:szCs w:val="24"/>
              </w:rPr>
              <w:t>agradables, y otra para las incómodas.</w:t>
            </w:r>
          </w:p>
          <w:p w14:paraId="7537890C" w14:textId="12395764" w:rsidR="00630E17" w:rsidRPr="00373AF2" w:rsidRDefault="001515EF" w:rsidP="002A4A7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>ee</w:t>
            </w:r>
            <w:r w:rsidR="008E12D8" w:rsidRPr="00373AF2">
              <w:rPr>
                <w:rFonts w:ascii="Tahoma" w:hAnsi="Tahoma" w:cs="Tahoma"/>
                <w:sz w:val="24"/>
                <w:szCs w:val="24"/>
              </w:rPr>
              <w:t>r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 xml:space="preserve"> las opciones de obras que podrían incluir en</w:t>
            </w:r>
            <w:r w:rsidR="00373AF2" w:rsidRPr="00373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>la Galería de arte</w:t>
            </w:r>
            <w:r w:rsidR="00F5434C">
              <w:rPr>
                <w:rFonts w:ascii="Tahoma" w:hAnsi="Tahoma" w:cs="Tahoma"/>
                <w:sz w:val="24"/>
                <w:szCs w:val="24"/>
              </w:rPr>
              <w:t>,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5434C">
              <w:rPr>
                <w:rFonts w:ascii="Tahoma" w:hAnsi="Tahoma" w:cs="Tahoma"/>
                <w:sz w:val="24"/>
                <w:szCs w:val="24"/>
              </w:rPr>
              <w:t xml:space="preserve">las cuales </w:t>
            </w:r>
            <w:r w:rsidR="00C166D9">
              <w:rPr>
                <w:rFonts w:ascii="Tahoma" w:hAnsi="Tahoma" w:cs="Tahoma"/>
                <w:sz w:val="24"/>
                <w:szCs w:val="24"/>
              </w:rPr>
              <w:t xml:space="preserve">se encuentran en las </w:t>
            </w:r>
            <w:r w:rsidR="00C166D9" w:rsidRPr="00C166D9">
              <w:rPr>
                <w:rFonts w:ascii="Tahoma" w:hAnsi="Tahoma" w:cs="Tahoma"/>
                <w:i/>
                <w:sz w:val="24"/>
                <w:szCs w:val="24"/>
              </w:rPr>
              <w:t xml:space="preserve">páginas 304 y 305 del </w:t>
            </w:r>
            <w:r w:rsidR="0002415F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C166D9" w:rsidRPr="00C166D9">
              <w:rPr>
                <w:rFonts w:ascii="Tahoma" w:hAnsi="Tahoma" w:cs="Tahoma"/>
                <w:i/>
                <w:sz w:val="24"/>
                <w:szCs w:val="24"/>
              </w:rPr>
              <w:t xml:space="preserve">ibro Proyectos de Aula 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>y marca</w:t>
            </w:r>
            <w:r w:rsidR="00373AF2">
              <w:rPr>
                <w:rFonts w:ascii="Tahoma" w:hAnsi="Tahoma" w:cs="Tahoma"/>
                <w:sz w:val="24"/>
                <w:szCs w:val="24"/>
              </w:rPr>
              <w:t>r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 xml:space="preserve"> las que </w:t>
            </w:r>
            <w:r w:rsidR="00373AF2">
              <w:rPr>
                <w:rFonts w:ascii="Tahoma" w:hAnsi="Tahoma" w:cs="Tahoma"/>
                <w:sz w:val="24"/>
                <w:szCs w:val="24"/>
              </w:rPr>
              <w:t>les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 xml:space="preserve"> parezcan más</w:t>
            </w:r>
            <w:r w:rsidR="00373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373AF2">
              <w:rPr>
                <w:rFonts w:ascii="Tahoma" w:hAnsi="Tahoma" w:cs="Tahoma"/>
                <w:sz w:val="24"/>
                <w:szCs w:val="24"/>
              </w:rPr>
              <w:t>interesantes.</w:t>
            </w:r>
            <w:r w:rsidR="00773C61">
              <w:rPr>
                <w:noProof/>
                <w:lang w:eastAsia="es-MX"/>
              </w:rPr>
              <w:t xml:space="preserve"> </w:t>
            </w:r>
          </w:p>
          <w:p w14:paraId="112CD00C" w14:textId="1DBBA435" w:rsidR="00630E17" w:rsidRPr="00E6439B" w:rsidRDefault="00C166D9" w:rsidP="0080680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6439B">
              <w:rPr>
                <w:rFonts w:ascii="Tahoma" w:hAnsi="Tahoma" w:cs="Tahoma"/>
                <w:sz w:val="24"/>
                <w:szCs w:val="24"/>
              </w:rPr>
              <w:t>Compartir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 xml:space="preserve"> en comunidad lo que marcaron y</w:t>
            </w:r>
            <w:r w:rsidR="006B19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>entre todos</w:t>
            </w:r>
            <w:r w:rsidR="00E6439B" w:rsidRPr="00E6439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>lleg</w:t>
            </w:r>
            <w:r w:rsidR="00E6439B" w:rsidRPr="00E6439B">
              <w:rPr>
                <w:rFonts w:ascii="Tahoma" w:hAnsi="Tahoma" w:cs="Tahoma"/>
                <w:sz w:val="24"/>
                <w:szCs w:val="24"/>
              </w:rPr>
              <w:t>ar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 xml:space="preserve"> a acuerdos sobre qué tipo de obras incluirán. </w:t>
            </w:r>
            <w:r w:rsidR="006B198A">
              <w:rPr>
                <w:rFonts w:ascii="Tahoma" w:hAnsi="Tahoma" w:cs="Tahoma"/>
                <w:sz w:val="24"/>
                <w:szCs w:val="24"/>
              </w:rPr>
              <w:t>C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 xml:space="preserve">ada </w:t>
            </w:r>
            <w:r w:rsidR="00E6439B">
              <w:rPr>
                <w:rFonts w:ascii="Tahoma" w:hAnsi="Tahoma" w:cs="Tahoma"/>
                <w:sz w:val="24"/>
                <w:szCs w:val="24"/>
              </w:rPr>
              <w:t xml:space="preserve">alumno 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>puede elegir el tipo de obra que</w:t>
            </w:r>
            <w:r w:rsidR="00E6439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>más le guste.</w:t>
            </w:r>
          </w:p>
          <w:p w14:paraId="6E23E2BD" w14:textId="1AFA01DF" w:rsidR="00630E17" w:rsidRDefault="006B198A" w:rsidP="003F31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>eg</w:t>
            </w:r>
            <w:r w:rsidR="00E6439B" w:rsidRPr="00E6439B">
              <w:rPr>
                <w:rFonts w:ascii="Tahoma" w:hAnsi="Tahoma" w:cs="Tahoma"/>
                <w:sz w:val="24"/>
                <w:szCs w:val="24"/>
              </w:rPr>
              <w:t>ar</w:t>
            </w:r>
            <w:r w:rsidR="00630E17" w:rsidRPr="00E6439B">
              <w:rPr>
                <w:rFonts w:ascii="Tahoma" w:hAnsi="Tahoma" w:cs="Tahoma"/>
                <w:sz w:val="24"/>
                <w:szCs w:val="24"/>
              </w:rPr>
              <w:t xml:space="preserve"> a acuerdos sobre </w:t>
            </w:r>
            <w:r w:rsidR="00CB4970">
              <w:rPr>
                <w:rFonts w:ascii="Tahoma" w:hAnsi="Tahoma" w:cs="Tahoma"/>
                <w:sz w:val="24"/>
                <w:szCs w:val="24"/>
              </w:rPr>
              <w:t xml:space="preserve">lo siguiente </w:t>
            </w:r>
            <w:r w:rsidR="004A37E5">
              <w:rPr>
                <w:rFonts w:ascii="Tahoma" w:hAnsi="Tahoma" w:cs="Tahoma"/>
                <w:sz w:val="24"/>
                <w:szCs w:val="24"/>
              </w:rPr>
              <w:t>y registrarl</w:t>
            </w:r>
            <w:r w:rsidR="00CB4970">
              <w:rPr>
                <w:rFonts w:ascii="Tahoma" w:hAnsi="Tahoma" w:cs="Tahoma"/>
                <w:sz w:val="24"/>
                <w:szCs w:val="24"/>
              </w:rPr>
              <w:t>o</w:t>
            </w:r>
            <w:r w:rsidR="00BC4436">
              <w:rPr>
                <w:rFonts w:ascii="Tahoma" w:hAnsi="Tahoma" w:cs="Tahoma"/>
                <w:sz w:val="24"/>
                <w:szCs w:val="24"/>
              </w:rPr>
              <w:t>s</w:t>
            </w:r>
            <w:r w:rsidR="00E6439B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E5AB8F2" w14:textId="0FA6BD7B" w:rsidR="00CB4970" w:rsidRDefault="00CB4970" w:rsidP="00EB0B0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Dónde se montará la Galería de arte?</w:t>
            </w:r>
          </w:p>
          <w:p w14:paraId="0ABFDF2C" w14:textId="21934B92" w:rsidR="00CB4970" w:rsidRDefault="00CB4970" w:rsidP="00EB0B0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ntas y cuáles obras elaborará cada integrante</w:t>
            </w:r>
            <w:r w:rsidR="00B34DB3">
              <w:rPr>
                <w:rFonts w:ascii="Tahoma" w:hAnsi="Tahoma" w:cs="Tahoma"/>
                <w:sz w:val="24"/>
                <w:szCs w:val="24"/>
              </w:rPr>
              <w:t xml:space="preserve"> o equipo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5AC626B3" w14:textId="5A1535ED" w:rsidR="00CB4970" w:rsidRDefault="00CB4970" w:rsidP="00EB0B0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participarán las familias?</w:t>
            </w:r>
          </w:p>
          <w:p w14:paraId="7AC2BDBB" w14:textId="4234E86D" w:rsidR="00CB4970" w:rsidRPr="00E6439B" w:rsidRDefault="00CB4970" w:rsidP="00EB0B0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día se mostrará la galería a las familias?</w:t>
            </w:r>
          </w:p>
          <w:p w14:paraId="15BFEE44" w14:textId="4680E46D" w:rsidR="00630E17" w:rsidRPr="00D856E8" w:rsidRDefault="00512F92" w:rsidP="00B310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E6439B" w:rsidRPr="00D856E8">
              <w:rPr>
                <w:rFonts w:ascii="Tahoma" w:hAnsi="Tahoma" w:cs="Tahoma"/>
                <w:sz w:val="24"/>
                <w:szCs w:val="24"/>
              </w:rPr>
              <w:t xml:space="preserve">ecidir </w:t>
            </w:r>
            <w:r w:rsidR="00630E17" w:rsidRPr="00D856E8">
              <w:rPr>
                <w:rFonts w:ascii="Tahoma" w:hAnsi="Tahoma" w:cs="Tahoma"/>
                <w:sz w:val="24"/>
                <w:szCs w:val="24"/>
              </w:rPr>
              <w:t>los materiales que van a uti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las obras, </w:t>
            </w:r>
            <w:r w:rsidR="00F90572">
              <w:rPr>
                <w:rFonts w:ascii="Tahoma" w:hAnsi="Tahoma" w:cs="Tahoma"/>
                <w:sz w:val="24"/>
                <w:szCs w:val="24"/>
              </w:rPr>
              <w:t xml:space="preserve">considerando </w:t>
            </w:r>
            <w:r w:rsidR="00630E17" w:rsidRPr="00D856E8">
              <w:rPr>
                <w:rFonts w:ascii="Tahoma" w:hAnsi="Tahoma" w:cs="Tahoma"/>
                <w:sz w:val="24"/>
                <w:szCs w:val="24"/>
              </w:rPr>
              <w:t>los que ya tienen en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0E17" w:rsidRPr="00D856E8">
              <w:rPr>
                <w:rFonts w:ascii="Tahoma" w:hAnsi="Tahoma" w:cs="Tahoma"/>
                <w:sz w:val="24"/>
                <w:szCs w:val="24"/>
              </w:rPr>
              <w:t>el aula o ac</w:t>
            </w:r>
            <w:r w:rsidR="00D856E8">
              <w:rPr>
                <w:rFonts w:ascii="Tahoma" w:hAnsi="Tahoma" w:cs="Tahoma"/>
                <w:sz w:val="24"/>
                <w:szCs w:val="24"/>
              </w:rPr>
              <w:t>ordar</w:t>
            </w:r>
            <w:r w:rsidR="00630E17" w:rsidRPr="00D856E8">
              <w:rPr>
                <w:rFonts w:ascii="Tahoma" w:hAnsi="Tahoma" w:cs="Tahoma"/>
                <w:sz w:val="24"/>
                <w:szCs w:val="24"/>
              </w:rPr>
              <w:t xml:space="preserve"> conseguir otros</w:t>
            </w:r>
            <w:r w:rsidR="002C4494">
              <w:rPr>
                <w:rFonts w:ascii="Tahoma" w:hAnsi="Tahoma" w:cs="Tahoma"/>
                <w:sz w:val="24"/>
                <w:szCs w:val="24"/>
              </w:rPr>
              <w:t xml:space="preserve"> c</w:t>
            </w:r>
            <w:r w:rsidR="00046C84">
              <w:rPr>
                <w:rFonts w:ascii="Tahoma" w:hAnsi="Tahoma" w:cs="Tahoma"/>
                <w:sz w:val="24"/>
                <w:szCs w:val="24"/>
              </w:rPr>
              <w:t>o</w:t>
            </w:r>
            <w:r w:rsidR="002C4494">
              <w:rPr>
                <w:rFonts w:ascii="Tahoma" w:hAnsi="Tahoma" w:cs="Tahoma"/>
                <w:sz w:val="24"/>
                <w:szCs w:val="24"/>
              </w:rPr>
              <w:t>mo:</w:t>
            </w:r>
          </w:p>
          <w:p w14:paraId="6FD011B0" w14:textId="219FD89F" w:rsidR="00A3402F" w:rsidRDefault="00A3402F" w:rsidP="00D856E8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Pedazos de cartón o de empaques de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diferentes productos para pintar sobre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ellos</w:t>
            </w:r>
          </w:p>
          <w:p w14:paraId="07B610D3" w14:textId="0C460563" w:rsidR="00A3402F" w:rsidRPr="00D856E8" w:rsidRDefault="00A3402F" w:rsidP="00D856E8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856E8">
              <w:rPr>
                <w:rFonts w:ascii="Tahoma" w:hAnsi="Tahoma" w:cs="Tahoma"/>
                <w:sz w:val="24"/>
                <w:szCs w:val="24"/>
              </w:rPr>
              <w:t>Materiales para pintar, dibujar o pegar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6E8">
              <w:rPr>
                <w:rFonts w:ascii="Tahoma" w:hAnsi="Tahoma" w:cs="Tahoma"/>
                <w:sz w:val="24"/>
                <w:szCs w:val="24"/>
              </w:rPr>
              <w:t>sobre los lienzos</w:t>
            </w:r>
          </w:p>
          <w:p w14:paraId="7C924D36" w14:textId="75494E39" w:rsidR="00A3402F" w:rsidRPr="00D856E8" w:rsidRDefault="00A3402F" w:rsidP="00D856E8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856E8">
              <w:rPr>
                <w:rFonts w:ascii="Tahoma" w:hAnsi="Tahoma" w:cs="Tahoma"/>
                <w:sz w:val="24"/>
                <w:szCs w:val="24"/>
              </w:rPr>
              <w:t>Objetos pequeños para pegar sobre los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6E8">
              <w:rPr>
                <w:rFonts w:ascii="Tahoma" w:hAnsi="Tahoma" w:cs="Tahoma"/>
                <w:sz w:val="24"/>
                <w:szCs w:val="24"/>
              </w:rPr>
              <w:t>lienzos</w:t>
            </w:r>
          </w:p>
          <w:p w14:paraId="66BEECB3" w14:textId="184AE7CE" w:rsidR="00F90572" w:rsidRDefault="00A3402F" w:rsidP="00216EBF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856E8">
              <w:rPr>
                <w:rFonts w:ascii="Tahoma" w:hAnsi="Tahoma" w:cs="Tahoma"/>
                <w:sz w:val="24"/>
                <w:szCs w:val="24"/>
              </w:rPr>
              <w:t>Objetos disponibles en casa que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6E8">
              <w:rPr>
                <w:rFonts w:ascii="Tahoma" w:hAnsi="Tahoma" w:cs="Tahoma"/>
                <w:sz w:val="24"/>
                <w:szCs w:val="24"/>
              </w:rPr>
              <w:t>producen sensaciones agradables o</w:t>
            </w:r>
            <w:r w:rsidR="00D856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desagradables</w:t>
            </w:r>
          </w:p>
          <w:p w14:paraId="03364481" w14:textId="77777777" w:rsidR="00216EBF" w:rsidRPr="00216EBF" w:rsidRDefault="00216EBF" w:rsidP="00216E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216EBF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6A9B2225" w14:textId="121E86B6" w:rsidR="00216EBF" w:rsidRPr="00216EBF" w:rsidRDefault="00216EBF" w:rsidP="00216E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levar al aula los materiales acordados para elaborar las obras de arte para la Galería. </w:t>
            </w:r>
          </w:p>
        </w:tc>
        <w:tc>
          <w:tcPr>
            <w:tcW w:w="2314" w:type="dxa"/>
            <w:gridSpan w:val="2"/>
          </w:tcPr>
          <w:p w14:paraId="1E39E231" w14:textId="77777777" w:rsidR="00B86B2E" w:rsidRDefault="00B86B2E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2AED5B" w14:textId="6E58769F" w:rsidR="00E6439B" w:rsidRDefault="008E12D8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C4597D">
              <w:rPr>
                <w:rFonts w:ascii="Tahoma" w:hAnsi="Tahoma" w:cs="Tahoma"/>
                <w:sz w:val="24"/>
                <w:szCs w:val="24"/>
              </w:rPr>
              <w:t xml:space="preserve">Libro Proyectos de Aula </w:t>
            </w:r>
          </w:p>
          <w:p w14:paraId="78E09991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7043E3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E9512C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8839EC" w14:textId="77777777" w:rsidR="002C1F65" w:rsidRDefault="002C1F65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DC12E7" w14:textId="552BBF7E" w:rsidR="00E6439B" w:rsidRDefault="00227C9A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1ECDDC98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30FE6E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9D6FD2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86C03" w14:textId="77777777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056B8D" w14:textId="7FB39AD3" w:rsidR="00E6439B" w:rsidRDefault="00E6439B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90572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47FBA47D" w14:textId="5ECBD970" w:rsidR="00F90572" w:rsidRDefault="0085014F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los permisos necesarios para realizar la Galería de arte</w:t>
            </w:r>
          </w:p>
          <w:p w14:paraId="1BE23CF4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491270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553C8F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12D0B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29B279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C9992C" w14:textId="77777777" w:rsidR="00EB0B0B" w:rsidRDefault="00EB0B0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05F8BD" w14:textId="77777777" w:rsidR="00EB0B0B" w:rsidRDefault="00EB0B0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2436A3" w14:textId="77777777" w:rsidR="00EB0B0B" w:rsidRDefault="00EB0B0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450B06" w14:textId="77777777" w:rsidR="00F90572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2CD316A1" w:rsidR="00F90572" w:rsidRPr="00630CAF" w:rsidRDefault="00F90572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Materiales </w:t>
            </w:r>
            <w:r w:rsidR="00B80250">
              <w:rPr>
                <w:rFonts w:ascii="Tahoma" w:hAnsi="Tahoma" w:cs="Tahoma"/>
                <w:sz w:val="24"/>
                <w:szCs w:val="24"/>
              </w:rPr>
              <w:t>para las obras elegidas</w:t>
            </w:r>
          </w:p>
        </w:tc>
      </w:tr>
      <w:tr w:rsidR="00B86B2E" w:rsidRPr="00630CAF" w14:paraId="161562EB" w14:textId="77777777" w:rsidTr="00517E48">
        <w:tc>
          <w:tcPr>
            <w:tcW w:w="7949" w:type="dxa"/>
            <w:gridSpan w:val="13"/>
            <w:shd w:val="clear" w:color="auto" w:fill="BDD6EE" w:themeFill="accent5" w:themeFillTint="66"/>
            <w:vAlign w:val="center"/>
          </w:tcPr>
          <w:p w14:paraId="346BB1B3" w14:textId="57739E1D" w:rsidR="00B86B2E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Etapa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Creatividad en marcha</w:t>
            </w:r>
          </w:p>
        </w:tc>
        <w:tc>
          <w:tcPr>
            <w:tcW w:w="2314" w:type="dxa"/>
            <w:gridSpan w:val="2"/>
            <w:shd w:val="clear" w:color="auto" w:fill="BDD6EE" w:themeFill="accent5" w:themeFillTint="66"/>
            <w:vAlign w:val="center"/>
          </w:tcPr>
          <w:p w14:paraId="228CFEBD" w14:textId="289B6F95" w:rsidR="00B86B2E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86B2E" w:rsidRPr="00630CAF" w14:paraId="76A81ECB" w14:textId="77777777" w:rsidTr="00B869E8">
        <w:trPr>
          <w:trHeight w:val="850"/>
        </w:trPr>
        <w:tc>
          <w:tcPr>
            <w:tcW w:w="7949" w:type="dxa"/>
            <w:gridSpan w:val="13"/>
          </w:tcPr>
          <w:p w14:paraId="34C26BAB" w14:textId="77777777" w:rsidR="00A657E1" w:rsidRDefault="005A6497" w:rsidP="00794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os estudiantes que a través de</w:t>
            </w:r>
            <w:r w:rsidR="00A657E1">
              <w:rPr>
                <w:rFonts w:ascii="Tahoma" w:hAnsi="Tahoma" w:cs="Tahoma"/>
                <w:sz w:val="24"/>
                <w:szCs w:val="24"/>
              </w:rPr>
              <w:t>l a</w:t>
            </w:r>
            <w:r>
              <w:rPr>
                <w:rFonts w:ascii="Tahoma" w:hAnsi="Tahoma" w:cs="Tahoma"/>
                <w:sz w:val="24"/>
                <w:szCs w:val="24"/>
              </w:rPr>
              <w:t xml:space="preserve">rte se pueden expresar emociones, sentimientos, </w:t>
            </w:r>
            <w:r w:rsidR="00A657E1">
              <w:rPr>
                <w:rFonts w:ascii="Tahoma" w:hAnsi="Tahoma" w:cs="Tahoma"/>
                <w:sz w:val="24"/>
                <w:szCs w:val="24"/>
              </w:rPr>
              <w:t>historias, ideas, etc.</w:t>
            </w:r>
          </w:p>
          <w:p w14:paraId="351860B0" w14:textId="3DB702CC" w:rsidR="009B004F" w:rsidRDefault="00A657E1" w:rsidP="00794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que de forma individual observen la Pintura de Santiago Savi de </w:t>
            </w:r>
            <w:r w:rsidRPr="00122169">
              <w:rPr>
                <w:rFonts w:ascii="Tahoma" w:hAnsi="Tahoma" w:cs="Tahoma"/>
                <w:sz w:val="24"/>
                <w:szCs w:val="24"/>
              </w:rPr>
              <w:t>la</w:t>
            </w:r>
            <w:r w:rsidRPr="00302E8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9B004F" w:rsidRPr="00302E8D">
              <w:rPr>
                <w:rFonts w:ascii="Tahoma" w:hAnsi="Tahoma" w:cs="Tahoma"/>
                <w:i/>
                <w:iCs/>
                <w:sz w:val="24"/>
                <w:szCs w:val="24"/>
              </w:rPr>
              <w:t>229 del libro Múltiples Lenguajes</w:t>
            </w:r>
            <w:r w:rsidR="009B004F">
              <w:rPr>
                <w:rFonts w:ascii="Tahoma" w:hAnsi="Tahoma" w:cs="Tahoma"/>
                <w:sz w:val="24"/>
                <w:szCs w:val="24"/>
              </w:rPr>
              <w:t xml:space="preserve"> y preguntar lo siguiente:</w:t>
            </w:r>
            <w:r w:rsidR="005D10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D1063" w:rsidRPr="002C2BFD">
              <w:rPr>
                <w:noProof/>
                <w:lang w:eastAsia="es-MX"/>
              </w:rPr>
              <w:drawing>
                <wp:inline distT="0" distB="0" distL="0" distR="0" wp14:anchorId="30F31CF5" wp14:editId="79AABC77">
                  <wp:extent cx="187760" cy="216000"/>
                  <wp:effectExtent l="0" t="0" r="3175" b="0"/>
                  <wp:docPr id="247181702" name="Imagen 24718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B4AFD" w14:textId="77777777" w:rsidR="009B004F" w:rsidRDefault="009B004F" w:rsidP="0012216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crees que quiso transmitir el autor?</w:t>
            </w:r>
          </w:p>
          <w:p w14:paraId="02B24656" w14:textId="77777777" w:rsidR="008F48AC" w:rsidRDefault="009B004F" w:rsidP="0012216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é elementos </w:t>
            </w:r>
            <w:r w:rsidR="008F48AC">
              <w:rPr>
                <w:rFonts w:ascii="Tahoma" w:hAnsi="Tahoma" w:cs="Tahoma"/>
                <w:sz w:val="24"/>
                <w:szCs w:val="24"/>
              </w:rPr>
              <w:t>(animales, plantas, objetos, etc.) identificas?</w:t>
            </w:r>
          </w:p>
          <w:p w14:paraId="465A9B18" w14:textId="77777777" w:rsidR="008F48AC" w:rsidRDefault="008F48AC" w:rsidP="0012216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on las tonalidades de colores que usó?</w:t>
            </w:r>
          </w:p>
          <w:p w14:paraId="45966D0F" w14:textId="735EA8E0" w:rsidR="005C440B" w:rsidRPr="000B034A" w:rsidRDefault="00302E8D" w:rsidP="000B034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2E8D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302E8D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 w:rsidR="000E2DD0">
              <w:rPr>
                <w:rFonts w:ascii="Tahoma" w:hAnsi="Tahoma" w:cs="Tahoma"/>
                <w:b/>
                <w:bCs/>
                <w:sz w:val="24"/>
                <w:szCs w:val="24"/>
              </w:rPr>
              <w:t>Análisis de la pintura de Santiago Savi</w:t>
            </w:r>
            <w:r w:rsidRPr="00302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EC66D2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302E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302E8D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 w:rsidR="000B03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7" w:history="1">
              <w:r w:rsidR="000B034A" w:rsidRPr="009D216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3.html</w:t>
              </w:r>
            </w:hyperlink>
            <w:r>
              <w:rPr>
                <w:rStyle w:val="Hipervnculo"/>
              </w:rPr>
              <w:t xml:space="preserve"> </w:t>
            </w:r>
          </w:p>
          <w:p w14:paraId="525705D0" w14:textId="4AD06802" w:rsidR="00C05F43" w:rsidRDefault="009B17FC" w:rsidP="00794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FE71EA">
              <w:rPr>
                <w:rFonts w:ascii="Tahoma" w:hAnsi="Tahoma" w:cs="Tahoma"/>
                <w:sz w:val="24"/>
                <w:szCs w:val="24"/>
              </w:rPr>
              <w:t>ealizar las obras de arte acordad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os materiales que se llevaron al aula</w:t>
            </w:r>
            <w:r w:rsidR="00FE71EA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021FF4" w:rsidRPr="002C2BFD">
              <w:rPr>
                <w:noProof/>
                <w:lang w:eastAsia="es-MX"/>
              </w:rPr>
              <w:drawing>
                <wp:inline distT="0" distB="0" distL="0" distR="0" wp14:anchorId="7C339D9D" wp14:editId="232824B0">
                  <wp:extent cx="187760" cy="21600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6077F" w14:textId="06B641EF" w:rsidR="00A3402F" w:rsidRPr="007F7997" w:rsidRDefault="009B17FC" w:rsidP="00794EB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labor</w:t>
            </w:r>
            <w:r w:rsidR="004438A6" w:rsidRPr="002C2BFD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 w:rsidR="001C323D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una ficha técnica</w:t>
            </w:r>
            <w:r w:rsidR="004438A6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para cada obra de arte. Inclu</w:t>
            </w:r>
            <w:r w:rsidR="004438A6" w:rsidRPr="002C2BFD">
              <w:rPr>
                <w:rFonts w:ascii="Tahoma" w:hAnsi="Tahoma" w:cs="Tahoma"/>
                <w:sz w:val="24"/>
                <w:szCs w:val="24"/>
              </w:rPr>
              <w:t>ir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 xml:space="preserve"> el título de</w:t>
            </w:r>
            <w:r w:rsidR="007F7997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la obra, la técnica de elaboración y el nombre</w:t>
            </w:r>
            <w:r w:rsidR="007F7997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de la autora o autor.</w:t>
            </w:r>
            <w:r w:rsidR="001C323D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DCA817C" w14:textId="02D9405D" w:rsidR="000F0139" w:rsidRDefault="005D1063" w:rsidP="003136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r las obras y las fichas técnicas</w:t>
            </w:r>
            <w:r w:rsidR="000F0139">
              <w:rPr>
                <w:rFonts w:ascii="Tahoma" w:hAnsi="Tahoma" w:cs="Tahoma"/>
                <w:sz w:val="24"/>
                <w:szCs w:val="24"/>
              </w:rPr>
              <w:t>, formar un círculo sentados en el piso y m</w:t>
            </w:r>
            <w:r w:rsidR="005C3BB1">
              <w:rPr>
                <w:rFonts w:ascii="Tahoma" w:hAnsi="Tahoma" w:cs="Tahoma"/>
                <w:sz w:val="24"/>
                <w:szCs w:val="24"/>
              </w:rPr>
              <w:t>o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str</w:t>
            </w:r>
            <w:r w:rsidR="005C3BB1">
              <w:rPr>
                <w:rFonts w:ascii="Tahoma" w:hAnsi="Tahoma" w:cs="Tahoma"/>
                <w:sz w:val="24"/>
                <w:szCs w:val="24"/>
              </w:rPr>
              <w:t>ar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y expli</w:t>
            </w:r>
            <w:r w:rsidR="005C3BB1">
              <w:rPr>
                <w:rFonts w:ascii="Tahoma" w:hAnsi="Tahoma" w:cs="Tahoma"/>
                <w:sz w:val="24"/>
                <w:szCs w:val="24"/>
              </w:rPr>
              <w:t>car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las obras una a una</w:t>
            </w:r>
            <w:r w:rsidR="002F4AE5">
              <w:rPr>
                <w:rFonts w:ascii="Tahoma" w:hAnsi="Tahoma" w:cs="Tahoma"/>
                <w:sz w:val="24"/>
                <w:szCs w:val="24"/>
              </w:rPr>
              <w:t xml:space="preserve"> dentro del colectivo</w:t>
            </w:r>
            <w:r w:rsidR="000F01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4EEDC4A" w14:textId="77777777" w:rsidR="000F0139" w:rsidRDefault="000F0139" w:rsidP="000F0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acer</w:t>
            </w:r>
            <w:r w:rsid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preguntas sobre ellas y dar su opinión.</w:t>
            </w:r>
          </w:p>
          <w:p w14:paraId="606B7D77" w14:textId="4A64519D" w:rsidR="00B86B2E" w:rsidRPr="000F0139" w:rsidRDefault="000F0139" w:rsidP="000F0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</w:t>
            </w:r>
            <w:r w:rsidR="00A3402F" w:rsidRPr="000F0139">
              <w:rPr>
                <w:rFonts w:ascii="Tahoma" w:hAnsi="Tahoma" w:cs="Tahoma"/>
                <w:sz w:val="24"/>
                <w:szCs w:val="24"/>
              </w:rPr>
              <w:t>crib</w:t>
            </w:r>
            <w:r w:rsidR="00642EB6" w:rsidRPr="000F0139">
              <w:rPr>
                <w:rFonts w:ascii="Tahoma" w:hAnsi="Tahoma" w:cs="Tahoma"/>
                <w:sz w:val="24"/>
                <w:szCs w:val="24"/>
              </w:rPr>
              <w:t>ir</w:t>
            </w:r>
            <w:r w:rsidR="00A3402F" w:rsidRPr="000F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F5E97" w:rsidRPr="000F0139">
              <w:rPr>
                <w:rFonts w:ascii="Tahoma" w:hAnsi="Tahoma" w:cs="Tahoma"/>
                <w:sz w:val="24"/>
                <w:szCs w:val="24"/>
              </w:rPr>
              <w:t>en el cuadern</w:t>
            </w: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2F5E97" w:rsidRPr="000F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42EB6" w:rsidRPr="000F0139">
              <w:rPr>
                <w:rFonts w:ascii="Tahoma" w:hAnsi="Tahoma" w:cs="Tahoma"/>
                <w:sz w:val="24"/>
                <w:szCs w:val="24"/>
              </w:rPr>
              <w:t>una</w:t>
            </w:r>
            <w:r w:rsidR="00A3402F" w:rsidRPr="000F0139">
              <w:rPr>
                <w:rFonts w:ascii="Tahoma" w:hAnsi="Tahoma" w:cs="Tahoma"/>
                <w:sz w:val="24"/>
                <w:szCs w:val="24"/>
              </w:rPr>
              <w:t xml:space="preserve"> opinión</w:t>
            </w:r>
            <w:r w:rsidR="007F7997" w:rsidRPr="000F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42EB6" w:rsidRPr="000F0139">
              <w:rPr>
                <w:rFonts w:ascii="Tahoma" w:hAnsi="Tahoma" w:cs="Tahoma"/>
                <w:sz w:val="24"/>
                <w:szCs w:val="24"/>
              </w:rPr>
              <w:t>sobre las obras que les</w:t>
            </w:r>
            <w:r w:rsidR="00A3402F" w:rsidRPr="000F0139">
              <w:rPr>
                <w:rFonts w:ascii="Tahoma" w:hAnsi="Tahoma" w:cs="Tahoma"/>
                <w:sz w:val="24"/>
                <w:szCs w:val="24"/>
              </w:rPr>
              <w:t xml:space="preserve"> hayan parecido</w:t>
            </w:r>
            <w:r w:rsidR="007F7997" w:rsidRPr="000F01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0F0139">
              <w:rPr>
                <w:rFonts w:ascii="Tahoma" w:hAnsi="Tahoma" w:cs="Tahoma"/>
                <w:sz w:val="24"/>
                <w:szCs w:val="24"/>
              </w:rPr>
              <w:t>más interesantes.</w:t>
            </w:r>
            <w:r w:rsidR="00995617">
              <w:rPr>
                <w:noProof/>
                <w:lang w:eastAsia="es-MX"/>
              </w:rPr>
              <w:t xml:space="preserve"> </w:t>
            </w:r>
            <w:r w:rsidR="00FD5B42">
              <w:rPr>
                <w:noProof/>
                <w:lang w:eastAsia="es-MX"/>
              </w:rPr>
              <w:drawing>
                <wp:inline distT="0" distB="0" distL="0" distR="0" wp14:anchorId="711A9CE1" wp14:editId="6BD38D1A">
                  <wp:extent cx="214473" cy="21600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B0CA5" w14:textId="77777777" w:rsidR="000F0139" w:rsidRDefault="000F0139" w:rsidP="00C567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leccionar en asamblea un</w:t>
            </w:r>
            <w:r w:rsidR="00642EB6">
              <w:rPr>
                <w:rFonts w:ascii="Tahoma" w:hAnsi="Tahoma" w:cs="Tahoma"/>
                <w:sz w:val="24"/>
                <w:szCs w:val="24"/>
              </w:rPr>
              <w:t xml:space="preserve"> nombre a la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Galería de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arte y a cada una de las salas.</w:t>
            </w:r>
          </w:p>
          <w:p w14:paraId="4426DC3A" w14:textId="2BCA85C8" w:rsidR="00A3402F" w:rsidRPr="007F7997" w:rsidRDefault="00642EB6" w:rsidP="00C567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piar los nombres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en cartulinas</w:t>
            </w:r>
            <w:r w:rsidR="002F4AE5">
              <w:rPr>
                <w:rFonts w:ascii="Tahoma" w:hAnsi="Tahoma" w:cs="Tahoma"/>
                <w:sz w:val="24"/>
                <w:szCs w:val="24"/>
              </w:rPr>
              <w:t xml:space="preserve"> para usarlas en la exposición de la Galería.</w:t>
            </w:r>
          </w:p>
          <w:p w14:paraId="0485744E" w14:textId="24254D96" w:rsidR="00A3402F" w:rsidRPr="007F7997" w:rsidRDefault="00A3402F" w:rsidP="00A215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F7997">
              <w:rPr>
                <w:rFonts w:ascii="Tahoma" w:hAnsi="Tahoma" w:cs="Tahoma"/>
                <w:sz w:val="24"/>
                <w:szCs w:val="24"/>
              </w:rPr>
              <w:t>Prepar</w:t>
            </w:r>
            <w:r w:rsidR="009C31BD">
              <w:rPr>
                <w:rFonts w:ascii="Tahoma" w:hAnsi="Tahoma" w:cs="Tahoma"/>
                <w:sz w:val="24"/>
                <w:szCs w:val="24"/>
              </w:rPr>
              <w:t>ar</w:t>
            </w:r>
            <w:r w:rsidR="00674236">
              <w:rPr>
                <w:rFonts w:ascii="Tahoma" w:hAnsi="Tahoma" w:cs="Tahoma"/>
                <w:sz w:val="24"/>
                <w:szCs w:val="24"/>
              </w:rPr>
              <w:t xml:space="preserve"> la presentación de la G</w:t>
            </w:r>
            <w:r w:rsidRPr="007F7997">
              <w:rPr>
                <w:rFonts w:ascii="Tahoma" w:hAnsi="Tahoma" w:cs="Tahoma"/>
                <w:sz w:val="24"/>
                <w:szCs w:val="24"/>
              </w:rPr>
              <w:t>alería para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F7997">
              <w:rPr>
                <w:rFonts w:ascii="Tahoma" w:hAnsi="Tahoma" w:cs="Tahoma"/>
                <w:sz w:val="24"/>
                <w:szCs w:val="24"/>
              </w:rPr>
              <w:t>sus familias</w:t>
            </w:r>
            <w:r w:rsidR="00E72B71">
              <w:rPr>
                <w:rFonts w:ascii="Tahoma" w:hAnsi="Tahoma" w:cs="Tahoma"/>
                <w:sz w:val="24"/>
                <w:szCs w:val="24"/>
              </w:rPr>
              <w:t>, explicar que</w:t>
            </w:r>
            <w:r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2B71">
              <w:rPr>
                <w:rFonts w:ascii="Tahoma" w:hAnsi="Tahoma" w:cs="Tahoma"/>
                <w:sz w:val="24"/>
                <w:szCs w:val="24"/>
              </w:rPr>
              <w:t>c</w:t>
            </w:r>
            <w:r w:rsidRPr="007F7997">
              <w:rPr>
                <w:rFonts w:ascii="Tahoma" w:hAnsi="Tahoma" w:cs="Tahoma"/>
                <w:sz w:val="24"/>
                <w:szCs w:val="24"/>
              </w:rPr>
              <w:t>ada uno puede decir algo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F7997">
              <w:rPr>
                <w:rFonts w:ascii="Tahoma" w:hAnsi="Tahoma" w:cs="Tahoma"/>
                <w:sz w:val="24"/>
                <w:szCs w:val="24"/>
              </w:rPr>
              <w:t>sobre la importancia o el significado de lo</w:t>
            </w:r>
            <w:r w:rsid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F7997">
              <w:rPr>
                <w:rFonts w:ascii="Tahoma" w:hAnsi="Tahoma" w:cs="Tahoma"/>
                <w:sz w:val="24"/>
                <w:szCs w:val="24"/>
              </w:rPr>
              <w:t>que van a mostrar.</w:t>
            </w:r>
          </w:p>
          <w:p w14:paraId="7D631E1F" w14:textId="63741D6A" w:rsidR="00A3402F" w:rsidRPr="007F7997" w:rsidRDefault="00E72B71" w:rsidP="005B4CF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9C31BD">
              <w:rPr>
                <w:rFonts w:ascii="Tahoma" w:hAnsi="Tahoma" w:cs="Tahoma"/>
                <w:sz w:val="24"/>
                <w:szCs w:val="24"/>
              </w:rPr>
              <w:t>scribir</w:t>
            </w:r>
            <w:r w:rsidR="00980BBA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qué </w:t>
            </w:r>
            <w:r w:rsidR="009C31BD">
              <w:rPr>
                <w:rFonts w:ascii="Tahoma" w:hAnsi="Tahoma" w:cs="Tahoma"/>
                <w:sz w:val="24"/>
                <w:szCs w:val="24"/>
              </w:rPr>
              <w:t>les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gustaría decir en la</w:t>
            </w:r>
            <w:r w:rsid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presentación.</w:t>
            </w:r>
          </w:p>
          <w:p w14:paraId="7368B3A9" w14:textId="20272096" w:rsidR="00A3402F" w:rsidRPr="007F7997" w:rsidRDefault="00E72B71" w:rsidP="00397C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9C31BD">
              <w:rPr>
                <w:rFonts w:ascii="Tahoma" w:hAnsi="Tahoma" w:cs="Tahoma"/>
                <w:sz w:val="24"/>
                <w:szCs w:val="24"/>
              </w:rPr>
              <w:t>ompart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lo que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59F8">
              <w:rPr>
                <w:rFonts w:ascii="Tahoma" w:hAnsi="Tahoma" w:cs="Tahoma"/>
                <w:sz w:val="24"/>
                <w:szCs w:val="24"/>
              </w:rPr>
              <w:t>escribieron y modificar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o reescrib</w:t>
            </w:r>
            <w:r w:rsidR="004559F8">
              <w:rPr>
                <w:rFonts w:ascii="Tahoma" w:hAnsi="Tahoma" w:cs="Tahoma"/>
                <w:sz w:val="24"/>
                <w:szCs w:val="24"/>
              </w:rPr>
              <w:t>ir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59F8">
              <w:rPr>
                <w:rFonts w:ascii="Tahoma" w:hAnsi="Tahoma" w:cs="Tahoma"/>
                <w:sz w:val="24"/>
                <w:szCs w:val="24"/>
              </w:rPr>
              <w:t>el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7F7997">
              <w:rPr>
                <w:rFonts w:ascii="Tahoma" w:hAnsi="Tahoma" w:cs="Tahoma"/>
                <w:sz w:val="24"/>
                <w:szCs w:val="24"/>
              </w:rPr>
              <w:t>t</w:t>
            </w:r>
            <w:r w:rsidR="004559F8">
              <w:rPr>
                <w:rFonts w:ascii="Tahoma" w:hAnsi="Tahoma" w:cs="Tahoma"/>
                <w:sz w:val="24"/>
                <w:szCs w:val="24"/>
              </w:rPr>
              <w:t xml:space="preserve">exto de acuerdo con lo que sugieran los compañeros y/o el docente. </w:t>
            </w:r>
          </w:p>
          <w:p w14:paraId="17F48245" w14:textId="519E8144" w:rsidR="00A3402F" w:rsidRPr="007F7997" w:rsidRDefault="00A3402F" w:rsidP="00D50BB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F7997">
              <w:rPr>
                <w:rFonts w:ascii="Tahoma" w:hAnsi="Tahoma" w:cs="Tahoma"/>
                <w:sz w:val="24"/>
                <w:szCs w:val="24"/>
              </w:rPr>
              <w:t>Ac</w:t>
            </w:r>
            <w:r w:rsidR="004559F8">
              <w:rPr>
                <w:rFonts w:ascii="Tahoma" w:hAnsi="Tahoma" w:cs="Tahoma"/>
                <w:sz w:val="24"/>
                <w:szCs w:val="24"/>
              </w:rPr>
              <w:t>ordar</w:t>
            </w:r>
            <w:r w:rsidRPr="007F7997">
              <w:rPr>
                <w:rFonts w:ascii="Tahoma" w:hAnsi="Tahoma" w:cs="Tahoma"/>
                <w:sz w:val="24"/>
                <w:szCs w:val="24"/>
              </w:rPr>
              <w:t xml:space="preserve"> el orden en que</w:t>
            </w:r>
            <w:r w:rsidR="007F7997" w:rsidRP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59F8">
              <w:rPr>
                <w:rFonts w:ascii="Tahoma" w:hAnsi="Tahoma" w:cs="Tahoma"/>
                <w:sz w:val="24"/>
                <w:szCs w:val="24"/>
              </w:rPr>
              <w:t>hablarán y determinar</w:t>
            </w:r>
            <w:r w:rsidRPr="007F7997">
              <w:rPr>
                <w:rFonts w:ascii="Tahoma" w:hAnsi="Tahoma" w:cs="Tahoma"/>
                <w:sz w:val="24"/>
                <w:szCs w:val="24"/>
              </w:rPr>
              <w:t xml:space="preserve"> quién</w:t>
            </w:r>
            <w:r w:rsidR="007F79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59F8">
              <w:rPr>
                <w:rFonts w:ascii="Tahoma" w:hAnsi="Tahoma" w:cs="Tahoma"/>
                <w:sz w:val="24"/>
                <w:szCs w:val="24"/>
              </w:rPr>
              <w:t>cumplirá cada función.</w:t>
            </w:r>
            <w:r w:rsidR="00D02467">
              <w:rPr>
                <w:rFonts w:ascii="Tahoma" w:hAnsi="Tahoma" w:cs="Tahoma"/>
                <w:sz w:val="24"/>
                <w:szCs w:val="24"/>
              </w:rPr>
              <w:t xml:space="preserve"> Anotar los acuerdos en el cuaderno. </w:t>
            </w:r>
          </w:p>
          <w:p w14:paraId="1A3650AF" w14:textId="636358B2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Recibir a los asistentes en la entrada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0C20538" w14:textId="754EA158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Dar la bienvenida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E4EFF4D" w14:textId="64909066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Explicar cómo está integrada la galería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7A4EB29" w14:textId="19007465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Describir el contenido de cada sala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1A0B991" w14:textId="6C771E1C" w:rsidR="00A3402F" w:rsidRPr="006A5B39" w:rsidRDefault="00A3402F" w:rsidP="00845AD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A5B39">
              <w:rPr>
                <w:rFonts w:ascii="Tahoma" w:hAnsi="Tahoma" w:cs="Tahoma"/>
                <w:sz w:val="24"/>
                <w:szCs w:val="24"/>
              </w:rPr>
              <w:t>Asign</w:t>
            </w:r>
            <w:r w:rsidR="006A5B39" w:rsidRPr="006A5B39">
              <w:rPr>
                <w:rFonts w:ascii="Tahoma" w:hAnsi="Tahoma" w:cs="Tahoma"/>
                <w:sz w:val="24"/>
                <w:szCs w:val="24"/>
              </w:rPr>
              <w:t>ar</w:t>
            </w:r>
            <w:r w:rsidRPr="006A5B39">
              <w:rPr>
                <w:rFonts w:ascii="Tahoma" w:hAnsi="Tahoma" w:cs="Tahoma"/>
                <w:sz w:val="24"/>
                <w:szCs w:val="24"/>
              </w:rPr>
              <w:t xml:space="preserve"> a alguien para que coloque</w:t>
            </w:r>
            <w:r w:rsidR="006A5B39" w:rsidRP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A5B39">
              <w:rPr>
                <w:rFonts w:ascii="Tahoma" w:hAnsi="Tahoma" w:cs="Tahoma"/>
                <w:sz w:val="24"/>
                <w:szCs w:val="24"/>
              </w:rPr>
              <w:t>una cartulina, un pliego grande de</w:t>
            </w:r>
            <w:r w:rsidR="006A5B39" w:rsidRP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A5B39">
              <w:rPr>
                <w:rFonts w:ascii="Tahoma" w:hAnsi="Tahoma" w:cs="Tahoma"/>
                <w:sz w:val="24"/>
                <w:szCs w:val="24"/>
              </w:rPr>
              <w:t>papel o un cuaderno de visitas en la</w:t>
            </w:r>
            <w:r w:rsidR="006A5B39" w:rsidRP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A5B39">
              <w:rPr>
                <w:rFonts w:ascii="Tahoma" w:hAnsi="Tahoma" w:cs="Tahoma"/>
                <w:sz w:val="24"/>
                <w:szCs w:val="24"/>
              </w:rPr>
              <w:t xml:space="preserve">salida de la galería para </w:t>
            </w:r>
            <w:r w:rsidRPr="006A5B39">
              <w:rPr>
                <w:rFonts w:ascii="Tahoma" w:hAnsi="Tahoma" w:cs="Tahoma"/>
                <w:sz w:val="24"/>
                <w:szCs w:val="24"/>
              </w:rPr>
              <w:lastRenderedPageBreak/>
              <w:t>recuperar</w:t>
            </w:r>
            <w:r w:rsidR="006A5B39" w:rsidRP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A5B39">
              <w:rPr>
                <w:rFonts w:ascii="Tahoma" w:hAnsi="Tahoma" w:cs="Tahoma"/>
                <w:sz w:val="24"/>
                <w:szCs w:val="24"/>
              </w:rPr>
              <w:t>la opinión de las familias acerca de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lo</w:t>
            </w:r>
            <w:r w:rsidRPr="006A5B39">
              <w:rPr>
                <w:rFonts w:ascii="Tahoma" w:hAnsi="Tahoma" w:cs="Tahoma"/>
                <w:sz w:val="24"/>
                <w:szCs w:val="24"/>
              </w:rPr>
              <w:t>s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siguientes aspectos.</w:t>
            </w:r>
          </w:p>
          <w:p w14:paraId="7DFBABD7" w14:textId="0C01461A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Las obras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F4CFAA0" w14:textId="7494D020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La importancia de diferenciar entre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expresiones que agradan o que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incomodan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F274E03" w14:textId="77777777" w:rsidR="00845331" w:rsidRDefault="00A3402F" w:rsidP="005E05CA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La necesidad de poner límites ante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las expresiones de afecto que resultan</w:t>
            </w:r>
            <w:r w:rsidR="006A5B3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incómodas</w:t>
            </w:r>
            <w:r w:rsidR="006A5B3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94902C1" w14:textId="0C339BF5" w:rsidR="005E05CA" w:rsidRPr="00AD2233" w:rsidRDefault="005E05CA" w:rsidP="005E05C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Iniciar el montaje de las obras. Para ello, pueden solicitar el apoyo de algunos miembros de sus familias. </w:t>
            </w:r>
            <w:r w:rsidRPr="00845331">
              <w:rPr>
                <w:rFonts w:ascii="Tahoma" w:hAnsi="Tahoma" w:cs="Tahoma"/>
                <w:sz w:val="24"/>
                <w:szCs w:val="24"/>
              </w:rPr>
              <w:t>Recordar dividir las obras en dos salas</w:t>
            </w:r>
            <w:r>
              <w:rPr>
                <w:rFonts w:ascii="Tahoma" w:hAnsi="Tahoma" w:cs="Tahoma"/>
                <w:sz w:val="24"/>
                <w:szCs w:val="24"/>
              </w:rPr>
              <w:t>, pegar las cartulinas elaboradas con los nombres de la galería y las salas, y</w:t>
            </w:r>
            <w:r w:rsidRPr="00845331">
              <w:rPr>
                <w:rFonts w:ascii="Tahoma" w:hAnsi="Tahoma" w:cs="Tahoma"/>
                <w:sz w:val="24"/>
                <w:szCs w:val="24"/>
              </w:rPr>
              <w:t xml:space="preserve"> coloc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junto a cada obra de arte su</w:t>
            </w:r>
            <w:r w:rsidRPr="00845331">
              <w:rPr>
                <w:rFonts w:ascii="Tahoma" w:hAnsi="Tahoma" w:cs="Tahoma"/>
                <w:sz w:val="24"/>
                <w:szCs w:val="24"/>
              </w:rPr>
              <w:t xml:space="preserve"> ficha</w:t>
            </w:r>
            <w:r>
              <w:rPr>
                <w:rFonts w:ascii="Tahoma" w:hAnsi="Tahoma" w:cs="Tahoma"/>
                <w:sz w:val="24"/>
                <w:szCs w:val="24"/>
              </w:rPr>
              <w:t xml:space="preserve"> técnica</w:t>
            </w:r>
            <w:r w:rsidR="004B6AB0">
              <w:rPr>
                <w:rFonts w:ascii="Tahoma" w:hAnsi="Tahoma" w:cs="Tahoma"/>
                <w:sz w:val="24"/>
                <w:szCs w:val="24"/>
              </w:rPr>
              <w:t xml:space="preserve"> elaborada</w:t>
            </w:r>
            <w:r w:rsidRPr="0084533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57330A4" w14:textId="77777777" w:rsidR="00AD2233" w:rsidRDefault="00AD2233" w:rsidP="00AD2233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D2233">
              <w:rPr>
                <w:rFonts w:ascii="Tahoma" w:hAnsi="Tahoma" w:cs="Tahoma"/>
                <w:b/>
                <w:sz w:val="24"/>
              </w:rPr>
              <w:t>PAUTA DE EVALUACIÓN</w:t>
            </w:r>
            <w:r>
              <w:rPr>
                <w:rFonts w:ascii="Tahoma" w:hAnsi="Tahoma" w:cs="Tahoma"/>
                <w:b/>
                <w:sz w:val="24"/>
              </w:rPr>
              <w:t>:</w:t>
            </w:r>
          </w:p>
          <w:p w14:paraId="49B5E4C2" w14:textId="2E23FFA3" w:rsidR="00AD2233" w:rsidRPr="00AD2233" w:rsidRDefault="00AD2233" w:rsidP="00630E21">
            <w:pPr>
              <w:pStyle w:val="Prrafodelista"/>
              <w:numPr>
                <w:ilvl w:val="0"/>
                <w:numId w:val="5"/>
              </w:numPr>
              <w:ind w:left="31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y recrea mediante el uso de formas, colores</w:t>
            </w:r>
            <w:r w:rsidR="00CD2B17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texturas</w:t>
            </w:r>
            <w:r w:rsidR="002335E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CD2B17">
              <w:rPr>
                <w:rFonts w:ascii="Tahoma" w:hAnsi="Tahoma" w:cs="Tahoma"/>
                <w:sz w:val="24"/>
                <w:szCs w:val="24"/>
              </w:rPr>
              <w:t xml:space="preserve">en una pintura, </w:t>
            </w:r>
            <w:r w:rsidR="002335E3">
              <w:rPr>
                <w:rFonts w:ascii="Tahoma" w:hAnsi="Tahoma" w:cs="Tahoma"/>
                <w:sz w:val="24"/>
                <w:szCs w:val="24"/>
              </w:rPr>
              <w:t>sensaciones o emociones que les agradan, desagradan o incomodan</w:t>
            </w:r>
            <w:r w:rsidR="006A52BC">
              <w:rPr>
                <w:rFonts w:ascii="Tahoma" w:hAnsi="Tahoma" w:cs="Tahoma"/>
                <w:sz w:val="24"/>
                <w:szCs w:val="24"/>
              </w:rPr>
              <w:t>,</w:t>
            </w:r>
            <w:r w:rsidR="002335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A52BC">
              <w:rPr>
                <w:rFonts w:ascii="Tahoma" w:hAnsi="Tahoma" w:cs="Tahoma"/>
                <w:sz w:val="24"/>
                <w:szCs w:val="24"/>
              </w:rPr>
              <w:t>surgidas de dis</w:t>
            </w:r>
            <w:r>
              <w:rPr>
                <w:rFonts w:ascii="Tahoma" w:hAnsi="Tahoma" w:cs="Tahoma"/>
                <w:sz w:val="24"/>
                <w:szCs w:val="24"/>
              </w:rPr>
              <w:t xml:space="preserve">tintas experiencias significativas </w:t>
            </w:r>
            <w:r w:rsidR="006A52BC">
              <w:rPr>
                <w:rFonts w:ascii="Tahoma" w:hAnsi="Tahoma" w:cs="Tahoma"/>
                <w:sz w:val="24"/>
                <w:szCs w:val="24"/>
              </w:rPr>
              <w:t>de su</w:t>
            </w:r>
            <w:r>
              <w:rPr>
                <w:rFonts w:ascii="Tahoma" w:hAnsi="Tahoma" w:cs="Tahoma"/>
                <w:sz w:val="24"/>
                <w:szCs w:val="24"/>
              </w:rPr>
              <w:t xml:space="preserve"> vida cotidiana.</w:t>
            </w:r>
          </w:p>
        </w:tc>
        <w:tc>
          <w:tcPr>
            <w:tcW w:w="2314" w:type="dxa"/>
            <w:gridSpan w:val="2"/>
          </w:tcPr>
          <w:p w14:paraId="20ED38B6" w14:textId="77777777" w:rsidR="00110116" w:rsidRDefault="0011011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D05F0A" w14:textId="77777777" w:rsidR="00110116" w:rsidRDefault="00110116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352E7C" w14:textId="47A55590" w:rsidR="003C774A" w:rsidRDefault="003C774A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754B4BB0" w14:textId="77777777" w:rsidR="003C774A" w:rsidRDefault="003C774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A3982B" w14:textId="77777777" w:rsidR="003C774A" w:rsidRDefault="003C774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11A5ED" w14:textId="77777777" w:rsidR="003C774A" w:rsidRDefault="003C774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688B2" w14:textId="77777777" w:rsidR="00302E8D" w:rsidRDefault="00302E8D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910C63" w14:textId="77777777" w:rsidR="00302E8D" w:rsidRDefault="00302E8D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6BC118" w14:textId="440B6812" w:rsidR="00302E8D" w:rsidRDefault="000B034A" w:rsidP="0034672F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37B751EC" w14:textId="77777777" w:rsidR="00313A78" w:rsidRDefault="00313A7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9283D6" w14:textId="77777777" w:rsidR="00313A78" w:rsidRDefault="00313A7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4B598" w14:textId="77777777" w:rsidR="005D1063" w:rsidRDefault="005D106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7B26C9" w14:textId="77777777" w:rsidR="00313A78" w:rsidRDefault="00313A7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C90530" w14:textId="1558BDF4" w:rsidR="00313A78" w:rsidRDefault="000B034A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acordados para elaborar sus obras de arte</w:t>
            </w:r>
          </w:p>
          <w:p w14:paraId="10A82B20" w14:textId="793729CE" w:rsidR="005D1063" w:rsidRDefault="005D1063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F0139">
              <w:rPr>
                <w:rFonts w:ascii="Tahoma" w:hAnsi="Tahoma" w:cs="Tahoma"/>
                <w:sz w:val="24"/>
                <w:szCs w:val="24"/>
              </w:rPr>
              <w:t>Hojas o trozos de otro material para las fichas técnicas</w:t>
            </w:r>
          </w:p>
          <w:p w14:paraId="4E166CF2" w14:textId="753F75EE" w:rsidR="00A01CD4" w:rsidRDefault="00A01CD4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843CFC0" w14:textId="77777777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63CC1F" w14:textId="77777777" w:rsidR="000F0139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6E415A2" w14:textId="77777777" w:rsidR="000F0139" w:rsidRDefault="000F0139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4E52B0" w14:textId="0A9A921D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0C6F3E4" w14:textId="77777777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D65B80" w14:textId="5706FAC6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</w:t>
            </w:r>
          </w:p>
          <w:p w14:paraId="3C391BEC" w14:textId="571EE368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Plumones </w:t>
            </w:r>
          </w:p>
          <w:p w14:paraId="3BF4B74C" w14:textId="77777777" w:rsidR="002F5E97" w:rsidRDefault="002F5E9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8C7236" w14:textId="77777777" w:rsidR="004559F8" w:rsidRDefault="004559F8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4B11A7" w14:textId="77777777" w:rsidR="00E72B71" w:rsidRDefault="00E72B7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F18E11" w14:textId="5F311024" w:rsidR="00D02467" w:rsidRDefault="004559F8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8E3E563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E3DE2E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CF7508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EB16F5" w14:textId="5297FCD8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59F33D7" w14:textId="77777777" w:rsidR="00E72B71" w:rsidRDefault="00E72B7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DC8C24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F94ACD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B7488E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673E44" w14:textId="77777777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7E293E" w14:textId="37923754" w:rsidR="00D02467" w:rsidRDefault="00D02467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artulina, pliego de papel o cuaderno de visitas</w:t>
            </w:r>
          </w:p>
          <w:p w14:paraId="040129D0" w14:textId="77777777" w:rsidR="0085014F" w:rsidRDefault="0085014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ADBA00" w14:textId="77777777" w:rsidR="0085014F" w:rsidRDefault="0085014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556A3" w14:textId="77777777" w:rsidR="0085014F" w:rsidRDefault="0085014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996D61" w14:textId="77777777" w:rsidR="0085014F" w:rsidRDefault="0085014F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20F46600" w:rsidR="0085014F" w:rsidRDefault="0085014F" w:rsidP="0085014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pacio acordado para montar la Galería de arte</w:t>
            </w:r>
          </w:p>
        </w:tc>
      </w:tr>
      <w:tr w:rsidR="00B86B2E" w:rsidRPr="00630CAF" w14:paraId="59CDF4FA" w14:textId="77777777" w:rsidTr="00517E48">
        <w:tc>
          <w:tcPr>
            <w:tcW w:w="7949" w:type="dxa"/>
            <w:gridSpan w:val="13"/>
            <w:shd w:val="clear" w:color="auto" w:fill="BDD6EE" w:themeFill="accent5" w:themeFillTint="66"/>
            <w:vAlign w:val="center"/>
          </w:tcPr>
          <w:p w14:paraId="4DFD8EE5" w14:textId="37453692" w:rsidR="00B86B2E" w:rsidRDefault="00B86B2E" w:rsidP="0034672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Etapa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Compartimos y evaluamos lo aprendido</w:t>
            </w:r>
          </w:p>
        </w:tc>
        <w:tc>
          <w:tcPr>
            <w:tcW w:w="2314" w:type="dxa"/>
            <w:gridSpan w:val="2"/>
            <w:shd w:val="clear" w:color="auto" w:fill="BDD6EE" w:themeFill="accent5" w:themeFillTint="66"/>
            <w:vAlign w:val="center"/>
          </w:tcPr>
          <w:p w14:paraId="135FB5CB" w14:textId="2B13D045" w:rsidR="00B86B2E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B86B2E" w:rsidRPr="00630CAF" w14:paraId="0F3698F8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851F05D" w14:textId="13193BE8" w:rsidR="00A3402F" w:rsidRDefault="00431F8C" w:rsidP="007C69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>ecorre</w:t>
            </w:r>
            <w:r w:rsidR="0018153E" w:rsidRPr="0018153E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forma individual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 xml:space="preserve"> la galería y</w:t>
            </w:r>
            <w:r w:rsidR="0018153E" w:rsidRPr="0018153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>selecciona</w:t>
            </w:r>
            <w:r w:rsidR="0018153E" w:rsidRPr="0018153E">
              <w:rPr>
                <w:rFonts w:ascii="Tahoma" w:hAnsi="Tahoma" w:cs="Tahoma"/>
                <w:sz w:val="24"/>
                <w:szCs w:val="24"/>
              </w:rPr>
              <w:t>r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 xml:space="preserve"> una obra con la que </w:t>
            </w:r>
            <w:r w:rsidR="006A1D10">
              <w:rPr>
                <w:rFonts w:ascii="Tahoma" w:hAnsi="Tahoma" w:cs="Tahoma"/>
                <w:sz w:val="24"/>
                <w:szCs w:val="24"/>
              </w:rPr>
              <w:t>se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 xml:space="preserve"> sienta</w:t>
            </w:r>
            <w:r w:rsidR="006A1D10">
              <w:rPr>
                <w:rFonts w:ascii="Tahoma" w:hAnsi="Tahoma" w:cs="Tahoma"/>
                <w:sz w:val="24"/>
                <w:szCs w:val="24"/>
              </w:rPr>
              <w:t>n</w:t>
            </w:r>
            <w:r w:rsidR="0018153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>identificado</w:t>
            </w:r>
            <w:r w:rsidR="006A1D10">
              <w:rPr>
                <w:rFonts w:ascii="Tahoma" w:hAnsi="Tahoma" w:cs="Tahoma"/>
                <w:sz w:val="24"/>
                <w:szCs w:val="24"/>
              </w:rPr>
              <w:t>s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 xml:space="preserve"> o sea de </w:t>
            </w:r>
            <w:r w:rsidR="006A1D10">
              <w:rPr>
                <w:rFonts w:ascii="Tahoma" w:hAnsi="Tahoma" w:cs="Tahoma"/>
                <w:sz w:val="24"/>
                <w:szCs w:val="24"/>
              </w:rPr>
              <w:t>su</w:t>
            </w:r>
            <w:r w:rsidR="00A3402F" w:rsidRPr="0018153E">
              <w:rPr>
                <w:rFonts w:ascii="Tahoma" w:hAnsi="Tahoma" w:cs="Tahoma"/>
                <w:sz w:val="24"/>
                <w:szCs w:val="24"/>
              </w:rPr>
              <w:t xml:space="preserve"> agrado.</w:t>
            </w:r>
          </w:p>
          <w:p w14:paraId="672A9887" w14:textId="30F92988" w:rsidR="00B306FE" w:rsidRDefault="00F16D5F" w:rsidP="007C69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el formato de </w:t>
            </w:r>
            <w:r w:rsidRPr="00912DA1">
              <w:rPr>
                <w:rFonts w:ascii="Tahoma" w:hAnsi="Tahoma" w:cs="Tahoma"/>
                <w:sz w:val="24"/>
                <w:szCs w:val="24"/>
              </w:rPr>
              <w:t>la</w:t>
            </w:r>
            <w:r w:rsidRPr="00FA29D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310 del libro </w:t>
            </w:r>
            <w:r w:rsidR="00FA29D8" w:rsidRPr="00FA29D8">
              <w:rPr>
                <w:rFonts w:ascii="Tahoma" w:hAnsi="Tahoma" w:cs="Tahoma"/>
                <w:i/>
                <w:iCs/>
                <w:sz w:val="24"/>
                <w:szCs w:val="24"/>
              </w:rPr>
              <w:t>Proyectos de Aula</w:t>
            </w:r>
            <w:r w:rsidR="00FA29D8">
              <w:rPr>
                <w:rFonts w:ascii="Tahoma" w:hAnsi="Tahoma" w:cs="Tahoma"/>
                <w:sz w:val="24"/>
                <w:szCs w:val="24"/>
              </w:rPr>
              <w:t xml:space="preserve"> con la siguiente información:</w:t>
            </w:r>
          </w:p>
          <w:p w14:paraId="612A5591" w14:textId="2FF73629" w:rsidR="00FA29D8" w:rsidRDefault="00925698" w:rsidP="00FA29D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ítulo</w:t>
            </w:r>
          </w:p>
          <w:p w14:paraId="6094200C" w14:textId="6C10876B" w:rsidR="00925698" w:rsidRDefault="00925698" w:rsidP="00FA29D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ómo expresa el agrado o desagrado</w:t>
            </w:r>
          </w:p>
          <w:p w14:paraId="04EB2474" w14:textId="4DD05B86" w:rsidR="00925698" w:rsidRDefault="00925698" w:rsidP="00FA29D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nti</w:t>
            </w:r>
            <w:r w:rsidR="00726BB2">
              <w:rPr>
                <w:rFonts w:ascii="Tahoma" w:hAnsi="Tahoma" w:cs="Tahoma"/>
                <w:sz w:val="24"/>
                <w:szCs w:val="24"/>
              </w:rPr>
              <w:t>mie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726BB2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os que te provoca</w:t>
            </w:r>
          </w:p>
          <w:p w14:paraId="58B44A72" w14:textId="48EB026F" w:rsidR="00925698" w:rsidRPr="002C2BFD" w:rsidRDefault="00726BB2" w:rsidP="00FA29D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aje que te trasmite</w:t>
            </w:r>
          </w:p>
          <w:p w14:paraId="63A7F328" w14:textId="1D9DB8A1" w:rsidR="00A3402F" w:rsidRPr="004E77AD" w:rsidRDefault="00726BB2" w:rsidP="00186AB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>ompart</w:t>
            </w:r>
            <w:r w:rsidR="00A0528A" w:rsidRPr="002C2BFD">
              <w:rPr>
                <w:rFonts w:ascii="Tahoma" w:hAnsi="Tahoma" w:cs="Tahoma"/>
                <w:sz w:val="24"/>
                <w:szCs w:val="24"/>
              </w:rPr>
              <w:t>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 w:rsidR="00A3402F" w:rsidRPr="002C2BF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8316C" w:rsidRPr="002C2BFD">
              <w:rPr>
                <w:rFonts w:ascii="Tahoma" w:hAnsi="Tahoma" w:cs="Tahoma"/>
                <w:sz w:val="24"/>
                <w:szCs w:val="24"/>
              </w:rPr>
              <w:t>la actividad</w:t>
            </w:r>
            <w:r w:rsidR="0058316C">
              <w:rPr>
                <w:rFonts w:ascii="Tahoma" w:hAnsi="Tahoma" w:cs="Tahoma"/>
                <w:sz w:val="24"/>
                <w:szCs w:val="24"/>
              </w:rPr>
              <w:t xml:space="preserve"> anterior</w:t>
            </w:r>
            <w:r w:rsidR="00A3402F" w:rsidRPr="004E77AD">
              <w:rPr>
                <w:rFonts w:ascii="Tahoma" w:hAnsi="Tahoma" w:cs="Tahoma"/>
                <w:sz w:val="24"/>
                <w:szCs w:val="24"/>
              </w:rPr>
              <w:t>.</w:t>
            </w:r>
            <w:r w:rsidR="004E77AD" w:rsidRPr="004E77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4E77AD">
              <w:rPr>
                <w:rFonts w:ascii="Tahoma" w:hAnsi="Tahoma" w:cs="Tahoma"/>
                <w:sz w:val="24"/>
                <w:szCs w:val="24"/>
              </w:rPr>
              <w:t>Los autores de las obras seleccionadas</w:t>
            </w:r>
            <w:r w:rsidR="004E77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4E77AD">
              <w:rPr>
                <w:rFonts w:ascii="Tahoma" w:hAnsi="Tahoma" w:cs="Tahoma"/>
                <w:sz w:val="24"/>
                <w:szCs w:val="24"/>
              </w:rPr>
              <w:t>pueden agregar más información.</w:t>
            </w:r>
          </w:p>
          <w:p w14:paraId="49B53540" w14:textId="30DA534F" w:rsidR="00A3402F" w:rsidRPr="002950FB" w:rsidRDefault="008932FA" w:rsidP="002277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4E77AD" w:rsidRPr="002950FB">
              <w:rPr>
                <w:rFonts w:ascii="Tahoma" w:hAnsi="Tahoma" w:cs="Tahoma"/>
                <w:sz w:val="24"/>
                <w:szCs w:val="24"/>
              </w:rPr>
              <w:t>eflexion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pequeñas comunidades</w:t>
            </w:r>
            <w:r w:rsidR="0011743B">
              <w:rPr>
                <w:rFonts w:ascii="Tahoma" w:hAnsi="Tahoma" w:cs="Tahoma"/>
                <w:sz w:val="24"/>
                <w:szCs w:val="24"/>
              </w:rPr>
              <w:t xml:space="preserve"> y contestar en el cuaderno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las siguientes pregunt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="00241710">
              <w:rPr>
                <w:noProof/>
                <w:lang w:eastAsia="es-MX"/>
              </w:rPr>
              <w:t xml:space="preserve"> </w:t>
            </w:r>
            <w:r w:rsidR="00241710">
              <w:rPr>
                <w:noProof/>
                <w:lang w:eastAsia="es-MX"/>
              </w:rPr>
              <w:drawing>
                <wp:inline distT="0" distB="0" distL="0" distR="0" wp14:anchorId="24D310C8" wp14:editId="7E9D18F6">
                  <wp:extent cx="214473" cy="216000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ADBF5" w14:textId="6D829D5B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¿Por qué es importante tener habilidades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para decir ¡no! ante situaciones en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las que se sienten incómodos?</w:t>
            </w:r>
          </w:p>
          <w:p w14:paraId="181B49C2" w14:textId="72AA6D57" w:rsidR="00A3402F" w:rsidRP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¿Qué aprendieron sobre las expresiones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que les agradan o les incomodan?</w:t>
            </w:r>
            <w:r w:rsidR="00995617">
              <w:rPr>
                <w:noProof/>
                <w:lang w:eastAsia="es-MX"/>
              </w:rPr>
              <w:t xml:space="preserve"> </w:t>
            </w:r>
          </w:p>
          <w:p w14:paraId="094D3FE8" w14:textId="6467A91C" w:rsidR="00A3402F" w:rsidRDefault="00A3402F" w:rsidP="00751212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02F">
              <w:rPr>
                <w:rFonts w:ascii="Tahoma" w:hAnsi="Tahoma" w:cs="Tahoma"/>
                <w:sz w:val="24"/>
                <w:szCs w:val="24"/>
              </w:rPr>
              <w:t>¿Qué otra cosa les gustaría aprender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402F">
              <w:rPr>
                <w:rFonts w:ascii="Tahoma" w:hAnsi="Tahoma" w:cs="Tahoma"/>
                <w:sz w:val="24"/>
                <w:szCs w:val="24"/>
              </w:rPr>
              <w:t>sobre el tema?</w:t>
            </w:r>
          </w:p>
          <w:p w14:paraId="72FD611A" w14:textId="736A1BA6" w:rsidR="00A3402F" w:rsidRPr="002950FB" w:rsidRDefault="00A90D79" w:rsidP="00AE78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>ompart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>ir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asamblea 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>lo que discutieron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 xml:space="preserve">con sus 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 xml:space="preserve">pequeñas comunidades y proponer 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>formas para aprender sobre los temas que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2950FB">
              <w:rPr>
                <w:rFonts w:ascii="Tahoma" w:hAnsi="Tahoma" w:cs="Tahoma"/>
                <w:sz w:val="24"/>
                <w:szCs w:val="24"/>
              </w:rPr>
              <w:t>mencionaron.</w:t>
            </w:r>
          </w:p>
          <w:p w14:paraId="084F3255" w14:textId="77777777" w:rsidR="00154500" w:rsidRDefault="00A3402F" w:rsidP="009C77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50FB">
              <w:rPr>
                <w:rFonts w:ascii="Tahoma" w:hAnsi="Tahoma" w:cs="Tahoma"/>
                <w:sz w:val="24"/>
                <w:szCs w:val="24"/>
              </w:rPr>
              <w:t>Colo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>car</w:t>
            </w:r>
            <w:r w:rsidRP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 xml:space="preserve">las sillas en círculo y asignar </w:t>
            </w:r>
            <w:r w:rsidRPr="002950FB">
              <w:rPr>
                <w:rFonts w:ascii="Tahoma" w:hAnsi="Tahoma" w:cs="Tahoma"/>
                <w:sz w:val="24"/>
                <w:szCs w:val="24"/>
              </w:rPr>
              <w:t>a alguien para que lea una a una las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950FB">
              <w:rPr>
                <w:rFonts w:ascii="Tahoma" w:hAnsi="Tahoma" w:cs="Tahoma"/>
                <w:sz w:val="24"/>
                <w:szCs w:val="24"/>
              </w:rPr>
              <w:t>opiniones de los asistentes a la Galería de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950FB">
              <w:rPr>
                <w:rFonts w:ascii="Tahoma" w:hAnsi="Tahoma" w:cs="Tahoma"/>
                <w:sz w:val="24"/>
                <w:szCs w:val="24"/>
              </w:rPr>
              <w:t>arte</w:t>
            </w:r>
            <w:r w:rsidR="0015450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4535815" w14:textId="2C104C63" w:rsidR="00A3402F" w:rsidRPr="002950FB" w:rsidRDefault="00A3402F" w:rsidP="009C77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50FB">
              <w:rPr>
                <w:rFonts w:ascii="Tahoma" w:hAnsi="Tahoma" w:cs="Tahoma"/>
                <w:sz w:val="24"/>
                <w:szCs w:val="24"/>
              </w:rPr>
              <w:t>Complement</w:t>
            </w:r>
            <w:r w:rsidR="002950FB" w:rsidRPr="002950FB">
              <w:rPr>
                <w:rFonts w:ascii="Tahoma" w:hAnsi="Tahoma" w:cs="Tahoma"/>
                <w:sz w:val="24"/>
                <w:szCs w:val="24"/>
              </w:rPr>
              <w:t>ar</w:t>
            </w:r>
            <w:r w:rsidRPr="002950FB">
              <w:rPr>
                <w:rFonts w:ascii="Tahoma" w:hAnsi="Tahoma" w:cs="Tahoma"/>
                <w:sz w:val="24"/>
                <w:szCs w:val="24"/>
              </w:rPr>
              <w:t xml:space="preserve"> cada opinión con lo que</w:t>
            </w:r>
            <w:r w:rsidR="002950F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E6301">
              <w:rPr>
                <w:rFonts w:ascii="Tahoma" w:hAnsi="Tahoma" w:cs="Tahoma"/>
                <w:sz w:val="24"/>
                <w:szCs w:val="24"/>
              </w:rPr>
              <w:t xml:space="preserve">los alumnos </w:t>
            </w:r>
            <w:r w:rsidRPr="002950FB">
              <w:rPr>
                <w:rFonts w:ascii="Tahoma" w:hAnsi="Tahoma" w:cs="Tahoma"/>
                <w:sz w:val="24"/>
                <w:szCs w:val="24"/>
              </w:rPr>
              <w:t>observaron o sintieron.</w:t>
            </w:r>
          </w:p>
          <w:p w14:paraId="568BEA6B" w14:textId="1CAE4BA5" w:rsidR="00D85A63" w:rsidRDefault="00154500" w:rsidP="00BC2B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>esponde</w:t>
            </w:r>
            <w:r w:rsidR="00DE6301" w:rsidRPr="00D85A63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forma individual</w:t>
            </w:r>
            <w:r w:rsidR="00D85A63" w:rsidRPr="00D85A63">
              <w:rPr>
                <w:rFonts w:ascii="Tahoma" w:hAnsi="Tahoma" w:cs="Tahoma"/>
                <w:sz w:val="24"/>
                <w:szCs w:val="24"/>
              </w:rPr>
              <w:t xml:space="preserve"> en el cuaderno la siguiente pregunta: ¿Consideras</w:t>
            </w:r>
            <w:r w:rsidR="00DE6301" w:rsidRPr="00D85A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 xml:space="preserve">que algo cambió en </w:t>
            </w:r>
            <w:r w:rsidR="00D85A63">
              <w:rPr>
                <w:rFonts w:ascii="Tahoma" w:hAnsi="Tahoma" w:cs="Tahoma"/>
                <w:sz w:val="24"/>
                <w:szCs w:val="24"/>
              </w:rPr>
              <w:t>ti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 xml:space="preserve"> luego de realizar</w:t>
            </w:r>
            <w:r w:rsidR="00DE6301" w:rsidRPr="00D85A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85A63">
              <w:rPr>
                <w:rFonts w:ascii="Tahoma" w:hAnsi="Tahoma" w:cs="Tahoma"/>
                <w:sz w:val="24"/>
                <w:szCs w:val="24"/>
              </w:rPr>
              <w:t>las actividades?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161A039" w14:textId="647CD800" w:rsidR="00A3402F" w:rsidRPr="00D85A63" w:rsidRDefault="00D85A63" w:rsidP="00BC2B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partir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>comunidad</w:t>
            </w:r>
            <w:r w:rsidR="00DE6301" w:rsidRPr="00D85A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>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sus respuestas</w:t>
            </w:r>
            <w:r w:rsidR="00A3402F" w:rsidRPr="00D85A6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78B4DED" w14:textId="59C8121F" w:rsidR="00A3402F" w:rsidRPr="00CA7828" w:rsidRDefault="00154500" w:rsidP="00DE63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>scrib</w:t>
            </w:r>
            <w:r w:rsidR="00DE6301" w:rsidRPr="00DE6301">
              <w:rPr>
                <w:rFonts w:ascii="Tahoma" w:hAnsi="Tahoma" w:cs="Tahoma"/>
                <w:sz w:val="24"/>
                <w:szCs w:val="24"/>
              </w:rPr>
              <w:t>ir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DE6301" w:rsidRPr="00DE6301">
              <w:rPr>
                <w:rFonts w:ascii="Tahoma" w:hAnsi="Tahoma" w:cs="Tahoma"/>
                <w:sz w:val="24"/>
                <w:szCs w:val="24"/>
              </w:rPr>
              <w:t>el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 xml:space="preserve"> cuaderno los acuerdos</w:t>
            </w:r>
            <w:r w:rsidR="00DE6301" w:rsidRPr="00DE63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>asamblearios a los que llegaron en comunidad</w:t>
            </w:r>
            <w:r w:rsidR="00DE6301" w:rsidRPr="00DE63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>para representar tanto las manifestaciones de</w:t>
            </w:r>
            <w:r w:rsidR="00DE6301" w:rsidRPr="00DE63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>afecto que les agradan o desagradan</w:t>
            </w:r>
            <w:r w:rsidR="00046C84">
              <w:rPr>
                <w:rFonts w:ascii="Tahoma" w:hAnsi="Tahoma" w:cs="Tahoma"/>
                <w:sz w:val="24"/>
                <w:szCs w:val="24"/>
              </w:rPr>
              <w:t>,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 xml:space="preserve"> como las</w:t>
            </w:r>
            <w:r w:rsidR="00DE63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DE6301">
              <w:rPr>
                <w:rFonts w:ascii="Tahoma" w:hAnsi="Tahoma" w:cs="Tahoma"/>
                <w:sz w:val="24"/>
                <w:szCs w:val="24"/>
              </w:rPr>
              <w:t>formas de poner límites ante las expresiones</w:t>
            </w:r>
            <w:r w:rsidR="00DE630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3402F" w:rsidRPr="00A3402F">
              <w:rPr>
                <w:rFonts w:ascii="Tahoma" w:hAnsi="Tahoma" w:cs="Tahoma"/>
                <w:sz w:val="24"/>
                <w:szCs w:val="24"/>
              </w:rPr>
              <w:t>afectivas incómodas.</w:t>
            </w:r>
          </w:p>
        </w:tc>
        <w:tc>
          <w:tcPr>
            <w:tcW w:w="2314" w:type="dxa"/>
            <w:gridSpan w:val="2"/>
          </w:tcPr>
          <w:p w14:paraId="70585597" w14:textId="77777777" w:rsidR="00B86B2E" w:rsidRDefault="00B86B2E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D86750" w14:textId="77777777" w:rsidR="00751212" w:rsidRDefault="0075121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001971" w14:textId="5D864E4F" w:rsidR="00751212" w:rsidRDefault="00FA29D8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5C455C69" w14:textId="77777777" w:rsidR="0011743B" w:rsidRDefault="0011743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346651" w14:textId="77777777" w:rsidR="00953193" w:rsidRDefault="0095319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D329F5" w14:textId="77777777" w:rsidR="007C78CA" w:rsidRDefault="007C78C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2C8FDD" w14:textId="77777777" w:rsidR="007C78CA" w:rsidRDefault="007C78C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7EE028" w14:textId="77777777" w:rsidR="00953193" w:rsidRDefault="0095319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1025D6" w14:textId="77777777" w:rsidR="00726BB2" w:rsidRDefault="00726BB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DB2C83" w14:textId="2CC6CB3F" w:rsidR="0011743B" w:rsidRDefault="0011743B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61AF05A" w14:textId="1A49B075" w:rsidR="00F8603A" w:rsidRDefault="00912DA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62839884" w14:textId="77777777" w:rsidR="00F8603A" w:rsidRDefault="00F8603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7EE867" w14:textId="77777777" w:rsidR="00F8603A" w:rsidRDefault="00F8603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A69933" w14:textId="77777777" w:rsidR="00F8603A" w:rsidRDefault="00F8603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501503" w14:textId="77777777" w:rsidR="00F8603A" w:rsidRDefault="00F8603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64AAF8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FFCFD3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D4A26C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680219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252C1D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19FC67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1879E" w14:textId="77777777" w:rsidR="00953193" w:rsidRDefault="0095319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644738" w14:textId="77777777" w:rsidR="009C63EB" w:rsidRDefault="009C63EB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EF6861" w14:textId="33B30A6C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AE072FA" w14:textId="77777777" w:rsidR="00E72011" w:rsidRDefault="00E72011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203AB" w14:textId="77777777" w:rsidR="00953193" w:rsidRDefault="00953193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9FEC59" w14:textId="77777777" w:rsidR="007C78CA" w:rsidRDefault="007C78CA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B0D6DD" w14:textId="77777777" w:rsidR="00DC24EA" w:rsidRDefault="00DC24EA" w:rsidP="00E7201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53CC9F" w14:textId="527647E4" w:rsidR="00751212" w:rsidRDefault="00E72011" w:rsidP="00E7201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6394C72" w14:textId="77777777" w:rsidR="00751212" w:rsidRDefault="00751212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6B2E" w:rsidRPr="00630CAF" w14:paraId="75DF1313" w14:textId="77777777" w:rsidTr="00FD5307">
        <w:tc>
          <w:tcPr>
            <w:tcW w:w="10263" w:type="dxa"/>
            <w:gridSpan w:val="15"/>
            <w:shd w:val="clear" w:color="auto" w:fill="BDD6EE" w:themeFill="accent5" w:themeFillTint="66"/>
          </w:tcPr>
          <w:p w14:paraId="101AF96A" w14:textId="6B8555CF" w:rsidR="00B86B2E" w:rsidRPr="00630CAF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B86B2E" w:rsidRPr="00630CAF" w14:paraId="2608E82A" w14:textId="77777777" w:rsidTr="00630CAF">
        <w:tc>
          <w:tcPr>
            <w:tcW w:w="10263" w:type="dxa"/>
            <w:gridSpan w:val="15"/>
          </w:tcPr>
          <w:p w14:paraId="5159F2AB" w14:textId="77777777" w:rsidR="003C346F" w:rsidRPr="00311B9A" w:rsidRDefault="003C346F" w:rsidP="00A112E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8"/>
              </w:rPr>
            </w:pPr>
            <w:r w:rsidRPr="00311B9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8"/>
              </w:rPr>
              <w:t>Ejercicios impresos:</w:t>
            </w:r>
          </w:p>
          <w:p w14:paraId="02BF7CB1" w14:textId="32F2BF2D" w:rsidR="003C346F" w:rsidRDefault="003C346F" w:rsidP="00A112EB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B6AB0">
              <w:rPr>
                <w:rFonts w:ascii="Tahoma" w:hAnsi="Tahoma" w:cs="Tahoma"/>
                <w:sz w:val="24"/>
                <w:szCs w:val="28"/>
              </w:rPr>
              <w:t>¿Me agrada o desagrada?</w:t>
            </w:r>
          </w:p>
          <w:p w14:paraId="23F3A9B7" w14:textId="6E60606C" w:rsidR="00FE1909" w:rsidRPr="004B6AB0" w:rsidRDefault="00FE1909" w:rsidP="00A112EB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Expresiones afectivas </w:t>
            </w:r>
          </w:p>
          <w:p w14:paraId="071F3B5E" w14:textId="2BD18122" w:rsidR="003C346F" w:rsidRPr="004B6AB0" w:rsidRDefault="003C346F" w:rsidP="00A112EB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B6AB0">
              <w:rPr>
                <w:rFonts w:ascii="Tahoma" w:hAnsi="Tahoma" w:cs="Tahoma"/>
                <w:sz w:val="24"/>
                <w:szCs w:val="28"/>
              </w:rPr>
              <w:t>Situaciones desagradables</w:t>
            </w:r>
          </w:p>
          <w:p w14:paraId="543526F1" w14:textId="1F53BF4F" w:rsidR="003C346F" w:rsidRPr="004B6AB0" w:rsidRDefault="003C346F" w:rsidP="00A112EB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4B6AB0">
              <w:rPr>
                <w:rFonts w:ascii="Tahoma" w:hAnsi="Tahoma" w:cs="Tahoma"/>
                <w:sz w:val="24"/>
                <w:szCs w:val="28"/>
              </w:rPr>
              <w:t>Pongo límites ante situaciones desagradables</w:t>
            </w:r>
          </w:p>
          <w:p w14:paraId="61A1821E" w14:textId="42DF24A5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Tablas de las páginas 296 y 297 del </w:t>
            </w:r>
            <w:r w:rsidR="0002415F">
              <w:rPr>
                <w:rFonts w:ascii="Tahoma" w:hAnsi="Tahoma" w:cs="Tahoma"/>
                <w:color w:val="000000" w:themeColor="text1"/>
                <w:sz w:val="24"/>
                <w:szCs w:val="28"/>
              </w:rPr>
              <w:t>l</w:t>
            </w: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ibro Proyectos de Aula </w:t>
            </w:r>
          </w:p>
          <w:p w14:paraId="0C099AD5" w14:textId="27FFC318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Actividad de la página 299 del </w:t>
            </w:r>
            <w:r w:rsidR="0002415F">
              <w:rPr>
                <w:rFonts w:ascii="Tahoma" w:hAnsi="Tahoma" w:cs="Tahoma"/>
                <w:color w:val="000000" w:themeColor="text1"/>
                <w:sz w:val="24"/>
                <w:szCs w:val="28"/>
              </w:rPr>
              <w:t>l</w:t>
            </w: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ibro Proyectos de Aula</w:t>
            </w:r>
          </w:p>
          <w:p w14:paraId="6785A05D" w14:textId="2713786A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Apuntes en el cuaderno sobr</w:t>
            </w:r>
            <w:r w:rsidR="00E12261">
              <w:rPr>
                <w:rFonts w:ascii="Tahoma" w:hAnsi="Tahoma" w:cs="Tahoma"/>
                <w:color w:val="000000" w:themeColor="text1"/>
                <w:sz w:val="24"/>
                <w:szCs w:val="28"/>
              </w:rPr>
              <w:t>e la integridad y situaciones que la exponen</w:t>
            </w:r>
          </w:p>
          <w:p w14:paraId="0C65F877" w14:textId="3AFA02F8" w:rsidR="003C346F" w:rsidRPr="004B6AB0" w:rsidRDefault="003A4325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Anotaciones página </w:t>
            </w:r>
            <w:r w:rsidR="003F7D6A">
              <w:rPr>
                <w:rFonts w:ascii="Tahoma" w:hAnsi="Tahoma" w:cs="Tahoma"/>
                <w:color w:val="000000" w:themeColor="text1"/>
                <w:sz w:val="24"/>
                <w:szCs w:val="28"/>
              </w:rPr>
              <w:t>304 libro Proyectos de Aula</w:t>
            </w:r>
          </w:p>
          <w:p w14:paraId="3EF99731" w14:textId="48FAC6D7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Acuerdos en el cuaderno</w:t>
            </w:r>
          </w:p>
          <w:p w14:paraId="082A01DB" w14:textId="56DBF091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Elaboración de obras de arte para la Galería</w:t>
            </w:r>
          </w:p>
          <w:p w14:paraId="4E95D3DF" w14:textId="3D6AB7E6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Opinión en el cuaderno sobre las obras de la Galería de arte</w:t>
            </w:r>
          </w:p>
          <w:p w14:paraId="64EDFD62" w14:textId="421DCA25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Carteles para la Galería de arte</w:t>
            </w:r>
          </w:p>
          <w:p w14:paraId="191E7D9C" w14:textId="4B3B3074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Texto en el cuade</w:t>
            </w:r>
            <w:r w:rsidR="004B6AB0"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rno sobre lo que explicarán en </w:t>
            </w: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l</w:t>
            </w:r>
            <w:r w:rsidR="004B6AB0"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a</w:t>
            </w: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 xml:space="preserve"> Galería</w:t>
            </w:r>
          </w:p>
          <w:p w14:paraId="41C57774" w14:textId="07942382" w:rsidR="003C346F" w:rsidRPr="004B6AB0" w:rsidRDefault="003C346F" w:rsidP="00A112E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color w:val="000000" w:themeColor="text1"/>
                <w:sz w:val="24"/>
                <w:szCs w:val="28"/>
              </w:rPr>
            </w:pP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Preguntas de reflexión en el cuaderno</w:t>
            </w:r>
          </w:p>
          <w:p w14:paraId="30C8E513" w14:textId="5922EF24" w:rsidR="00B86B2E" w:rsidRPr="00630CAF" w:rsidRDefault="003C346F" w:rsidP="00A112E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6AB0">
              <w:rPr>
                <w:rFonts w:ascii="Tahoma" w:hAnsi="Tahoma" w:cs="Tahoma"/>
                <w:b/>
                <w:color w:val="000000" w:themeColor="text1"/>
                <w:sz w:val="24"/>
                <w:szCs w:val="28"/>
              </w:rPr>
              <w:t xml:space="preserve">Producto final. </w:t>
            </w:r>
            <w:r w:rsidRPr="004B6AB0">
              <w:rPr>
                <w:rFonts w:ascii="Tahoma" w:hAnsi="Tahoma" w:cs="Tahoma"/>
                <w:color w:val="000000" w:themeColor="text1"/>
                <w:sz w:val="24"/>
                <w:szCs w:val="28"/>
              </w:rPr>
              <w:t>Galería de arte</w:t>
            </w:r>
          </w:p>
        </w:tc>
      </w:tr>
      <w:tr w:rsidR="00B86B2E" w:rsidRPr="00630CAF" w14:paraId="66769A46" w14:textId="77777777" w:rsidTr="00FD5307">
        <w:tc>
          <w:tcPr>
            <w:tcW w:w="10263" w:type="dxa"/>
            <w:gridSpan w:val="15"/>
            <w:shd w:val="clear" w:color="auto" w:fill="BDD6EE" w:themeFill="accent5" w:themeFillTint="66"/>
          </w:tcPr>
          <w:p w14:paraId="4DEF0A9A" w14:textId="2FFCDE44" w:rsidR="00B86B2E" w:rsidRPr="00630CAF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B86B2E" w:rsidRPr="00630CAF" w14:paraId="6C7ADC64" w14:textId="77777777" w:rsidTr="00630CAF">
        <w:tc>
          <w:tcPr>
            <w:tcW w:w="10263" w:type="dxa"/>
            <w:gridSpan w:val="15"/>
          </w:tcPr>
          <w:p w14:paraId="3744CF43" w14:textId="77777777" w:rsidR="00154500" w:rsidRPr="00154500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mediante el uso de formas y texturas, sensaciones o emociones que surgen al palpar diversos objetos que estaban en la caja.</w:t>
            </w:r>
          </w:p>
          <w:p w14:paraId="65D01AD9" w14:textId="58856D02" w:rsidR="00154500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</w:t>
            </w:r>
            <w:r w:rsidRPr="00A92E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ituaciones de su</w:t>
            </w:r>
            <w:r w:rsidRPr="00A92E28">
              <w:rPr>
                <w:rFonts w:ascii="Tahoma" w:hAnsi="Tahoma" w:cs="Tahoma"/>
                <w:sz w:val="24"/>
                <w:szCs w:val="24"/>
              </w:rPr>
              <w:t xml:space="preserve"> contexto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92E28">
              <w:rPr>
                <w:rFonts w:ascii="Tahoma" w:hAnsi="Tahoma" w:cs="Tahoma"/>
                <w:sz w:val="24"/>
                <w:szCs w:val="24"/>
              </w:rPr>
              <w:t xml:space="preserve">influyen en la expresión de </w:t>
            </w:r>
            <w:r>
              <w:rPr>
                <w:rFonts w:ascii="Tahoma" w:hAnsi="Tahoma" w:cs="Tahoma"/>
                <w:sz w:val="24"/>
                <w:szCs w:val="24"/>
              </w:rPr>
              <w:t>emociones desagradables a través de las actividades “Expresiones afectivas” y “Situaciones desagradables”</w:t>
            </w:r>
            <w:r w:rsidR="00DC24E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E07824" w14:textId="77777777" w:rsidR="00154500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1606">
              <w:rPr>
                <w:rFonts w:ascii="Tahoma" w:hAnsi="Tahoma" w:cs="Tahoma"/>
                <w:sz w:val="24"/>
                <w:szCs w:val="24"/>
              </w:rPr>
              <w:t>Analiza formas de vivir y sentir los afecto</w:t>
            </w:r>
            <w:r>
              <w:rPr>
                <w:rFonts w:ascii="Tahoma" w:hAnsi="Tahoma" w:cs="Tahoma"/>
                <w:sz w:val="24"/>
                <w:szCs w:val="24"/>
              </w:rPr>
              <w:t xml:space="preserve">s </w:t>
            </w:r>
            <w:r w:rsidRPr="001C1606">
              <w:rPr>
                <w:rFonts w:ascii="Tahoma" w:hAnsi="Tahoma" w:cs="Tahoma"/>
                <w:sz w:val="24"/>
                <w:szCs w:val="24"/>
              </w:rPr>
              <w:t>para identificar la diversidad de expresiones que le agradan o incomo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tras compartir lo que les agrada y escuchar a sus compañeros.</w:t>
            </w:r>
          </w:p>
          <w:p w14:paraId="4B6DEB39" w14:textId="6B6C1802" w:rsidR="00154500" w:rsidRPr="00384AF2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4AF2">
              <w:rPr>
                <w:rFonts w:ascii="Tahoma" w:hAnsi="Tahoma" w:cs="Tahoma"/>
                <w:sz w:val="24"/>
                <w:szCs w:val="24"/>
              </w:rPr>
              <w:t>Reconoce a través de ejemplos los factores presentes en situaciones de la vida diaria que influyen en la expresión de las emociones y favorecen las reacciones asertivas.</w:t>
            </w:r>
          </w:p>
          <w:p w14:paraId="52E5C425" w14:textId="77777777" w:rsidR="00154500" w:rsidRPr="003F3DD3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3DD3">
              <w:rPr>
                <w:rFonts w:ascii="Tahoma" w:hAnsi="Tahoma" w:cs="Tahoma"/>
                <w:sz w:val="24"/>
                <w:szCs w:val="24"/>
              </w:rPr>
              <w:t xml:space="preserve">Identifica situaciones que representan un riesgo para su integridad física, moral y personal </w:t>
            </w:r>
            <w:r>
              <w:rPr>
                <w:rFonts w:ascii="Tahoma" w:hAnsi="Tahoma" w:cs="Tahoma"/>
                <w:sz w:val="24"/>
                <w:szCs w:val="24"/>
              </w:rPr>
              <w:t xml:space="preserve">tras </w:t>
            </w:r>
            <w:r w:rsidRPr="003F3DD3">
              <w:rPr>
                <w:rFonts w:ascii="Tahoma" w:hAnsi="Tahoma" w:cs="Tahoma"/>
                <w:sz w:val="24"/>
                <w:szCs w:val="24"/>
              </w:rPr>
              <w:t>leer sobre este tema.</w:t>
            </w:r>
          </w:p>
          <w:p w14:paraId="189ED347" w14:textId="11B3D11A" w:rsidR="00154500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3DD3">
              <w:rPr>
                <w:rFonts w:ascii="Tahoma" w:hAnsi="Tahoma" w:cs="Tahoma"/>
                <w:sz w:val="24"/>
                <w:szCs w:val="24"/>
              </w:rPr>
              <w:t>Analiza críticamente situaciones cotidianas en las que se ejerce la capacidad para tomar decisiones valorando los riesgos del ento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tras realizar el ejercicio </w:t>
            </w:r>
            <w:r w:rsidRPr="003F3DD3">
              <w:rPr>
                <w:rFonts w:ascii="Tahoma" w:hAnsi="Tahoma" w:cs="Tahoma"/>
                <w:sz w:val="24"/>
                <w:szCs w:val="24"/>
              </w:rPr>
              <w:t>“Pongo límites ante situaciones desagradables”</w:t>
            </w:r>
            <w:r w:rsidR="00DC24E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D64BB87" w14:textId="2CE20262" w:rsidR="003F3DD3" w:rsidRPr="00154500" w:rsidRDefault="00154500" w:rsidP="0015450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y recrea mediante el uso de formas, colores y texturas, en una pintura, sensaciones o emociones que les agradan, desagradan o incomodan, surgidas de distintas experiencias significativas de su vida cotidiana.</w:t>
            </w:r>
          </w:p>
        </w:tc>
      </w:tr>
      <w:tr w:rsidR="00B86B2E" w:rsidRPr="00630CAF" w14:paraId="10CCA408" w14:textId="77777777" w:rsidTr="00FD5307">
        <w:tc>
          <w:tcPr>
            <w:tcW w:w="10263" w:type="dxa"/>
            <w:gridSpan w:val="15"/>
            <w:shd w:val="clear" w:color="auto" w:fill="BDD6EE" w:themeFill="accent5" w:themeFillTint="66"/>
          </w:tcPr>
          <w:p w14:paraId="20F27704" w14:textId="3FD42168" w:rsidR="00B86B2E" w:rsidRPr="00630CAF" w:rsidRDefault="00DC24BA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B86B2E" w:rsidRPr="00630CAF" w14:paraId="7A514F48" w14:textId="77777777" w:rsidTr="00630CAF">
        <w:tc>
          <w:tcPr>
            <w:tcW w:w="10263" w:type="dxa"/>
            <w:gridSpan w:val="15"/>
          </w:tcPr>
          <w:p w14:paraId="207D19BE" w14:textId="77777777" w:rsidR="00B86B2E" w:rsidRPr="00630CAF" w:rsidRDefault="00B86B2E" w:rsidP="003467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6B2E" w:rsidRPr="00630CAF" w14:paraId="104EE827" w14:textId="77777777" w:rsidTr="00FD5307">
        <w:tc>
          <w:tcPr>
            <w:tcW w:w="10263" w:type="dxa"/>
            <w:gridSpan w:val="15"/>
            <w:shd w:val="clear" w:color="auto" w:fill="BDD6EE" w:themeFill="accent5" w:themeFillTint="66"/>
          </w:tcPr>
          <w:p w14:paraId="7E189667" w14:textId="00E3D018" w:rsidR="00B86B2E" w:rsidRPr="00630CAF" w:rsidRDefault="00B86B2E" w:rsidP="00346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B86B2E" w:rsidRPr="00630CAF" w14:paraId="0B330CB0" w14:textId="77777777" w:rsidTr="00630CAF">
        <w:tc>
          <w:tcPr>
            <w:tcW w:w="10263" w:type="dxa"/>
            <w:gridSpan w:val="15"/>
          </w:tcPr>
          <w:p w14:paraId="5BCE0F6F" w14:textId="75CD62F9" w:rsidR="00B86B2E" w:rsidRPr="00630CAF" w:rsidRDefault="00311B9A" w:rsidP="00311B9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5927E17A" w14:textId="77777777" w:rsidR="00311B9A" w:rsidRDefault="00311B9A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92C5C7" w14:textId="77777777" w:rsidR="00311B9A" w:rsidRDefault="00311B9A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D89CC1" w14:textId="77777777" w:rsidR="00311B9A" w:rsidRDefault="00311B9A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CA922A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9B12E4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CA3FB8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60A76F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4498D5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8EE462" w14:textId="77777777" w:rsidR="0071670D" w:rsidRDefault="0071670D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16CAF5" w14:textId="77777777" w:rsidR="0071670D" w:rsidRDefault="0071670D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E755D9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0C17CB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CE1B68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86AAF8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F04F99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090F9B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EE1322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A4480C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13928E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43AC4B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E0211E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AF6CCF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DB33F6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E1F40C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010561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258628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42E064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F75AC2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3D5B0A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E918F9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AEC44F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9393F4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011DBA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D83F2B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5B78DE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39559C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FAA19A" w14:textId="77777777" w:rsidR="0010306F" w:rsidRDefault="0010306F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112B98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493D5A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BC2003" w14:textId="77777777" w:rsidR="003F3DD3" w:rsidRDefault="003F3DD3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18ACA5" w14:textId="77777777" w:rsidR="004504AA" w:rsidRDefault="004504AA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4E84A6" w14:textId="77777777" w:rsidR="00154500" w:rsidRDefault="00154500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285D51" w14:textId="77777777" w:rsidR="00154500" w:rsidRDefault="00154500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27EA5C" w14:textId="77777777" w:rsidR="00EC66D2" w:rsidRDefault="00EC66D2" w:rsidP="003467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0DD6E8" w14:textId="10D0DE8C" w:rsidR="00771AC8" w:rsidRDefault="00771AC8" w:rsidP="00771AC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4"/>
        </w:rPr>
      </w:pPr>
      <w:r w:rsidRPr="0080695B">
        <w:rPr>
          <w:rFonts w:ascii="Tahoma" w:hAnsi="Tahoma" w:cs="Tahoma"/>
          <w:b/>
          <w:color w:val="000000" w:themeColor="text1"/>
          <w:sz w:val="28"/>
          <w:szCs w:val="24"/>
        </w:rPr>
        <w:lastRenderedPageBreak/>
        <w:t>¿ME AGRADA O DESAGRADA?</w:t>
      </w:r>
    </w:p>
    <w:p w14:paraId="0BFA75E6" w14:textId="77777777" w:rsidR="00771AC8" w:rsidRPr="00311B9A" w:rsidRDefault="00771AC8" w:rsidP="00311B9A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82BEE7A" w14:textId="15845DF6" w:rsidR="00771AC8" w:rsidRPr="0080695B" w:rsidRDefault="00046C84" w:rsidP="00FB5A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95B">
        <w:rPr>
          <w:rFonts w:ascii="Tahoma" w:hAnsi="Tahoma" w:cs="Tahoma"/>
          <w:sz w:val="28"/>
          <w:szCs w:val="28"/>
        </w:rPr>
        <w:t>Encierran</w:t>
      </w:r>
      <w:r w:rsidR="00771AC8" w:rsidRPr="0080695B">
        <w:rPr>
          <w:rFonts w:ascii="Tahoma" w:hAnsi="Tahoma" w:cs="Tahoma"/>
          <w:sz w:val="28"/>
          <w:szCs w:val="28"/>
        </w:rPr>
        <w:t xml:space="preserve"> las expresiones de afecto que te agradan y tacha aquellas que te desagradan. Después explica </w:t>
      </w:r>
      <w:r w:rsidR="00E35167">
        <w:rPr>
          <w:rFonts w:ascii="Tahoma" w:hAnsi="Tahoma" w:cs="Tahoma"/>
          <w:sz w:val="28"/>
          <w:szCs w:val="28"/>
        </w:rPr>
        <w:t>las razones de tu elección</w:t>
      </w:r>
      <w:r w:rsidR="00771AC8" w:rsidRPr="0080695B">
        <w:rPr>
          <w:rFonts w:ascii="Tahoma" w:hAnsi="Tahoma" w:cs="Tahoma"/>
          <w:sz w:val="28"/>
          <w:szCs w:val="28"/>
        </w:rPr>
        <w:t>.</w:t>
      </w:r>
      <w:r w:rsidRPr="0080695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tbl>
      <w:tblPr>
        <w:tblStyle w:val="Tablaconcuadrcula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3602"/>
        <w:gridCol w:w="3304"/>
      </w:tblGrid>
      <w:tr w:rsidR="00771AC8" w:rsidRPr="009B6CB7" w14:paraId="2957625A" w14:textId="77777777" w:rsidTr="00BA33E6">
        <w:trPr>
          <w:trHeight w:val="4706"/>
        </w:trPr>
        <w:tc>
          <w:tcPr>
            <w:tcW w:w="3339" w:type="dxa"/>
            <w:vAlign w:val="bottom"/>
          </w:tcPr>
          <w:p w14:paraId="68686FD9" w14:textId="25DFCC34" w:rsidR="00771AC8" w:rsidRPr="009B6CB7" w:rsidRDefault="0080695B" w:rsidP="00A84854">
            <w:pPr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6CE4D1" wp14:editId="36588BAF">
                  <wp:extent cx="1983105" cy="1983105"/>
                  <wp:effectExtent l="0" t="0" r="0" b="0"/>
                  <wp:docPr id="53990005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7B426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</w:t>
            </w:r>
          </w:p>
          <w:p w14:paraId="1BE6C0E4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E82AF4F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02" w:type="dxa"/>
            <w:vAlign w:val="bottom"/>
          </w:tcPr>
          <w:p w14:paraId="768C6AA6" w14:textId="539EB912" w:rsidR="00771AC8" w:rsidRDefault="0080695B" w:rsidP="00A84854">
            <w:pPr>
              <w:ind w:left="227" w:right="227"/>
              <w:jc w:val="center"/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</w:pPr>
            <w:r w:rsidRPr="0080695B"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0B2EB8D7" wp14:editId="1A75C6A8">
                  <wp:extent cx="2150110" cy="1116330"/>
                  <wp:effectExtent l="0" t="0" r="2540" b="7620"/>
                  <wp:docPr id="10102472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4728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45360" w14:textId="77777777" w:rsidR="00771AC8" w:rsidRDefault="00771AC8" w:rsidP="00A84854">
            <w:pPr>
              <w:ind w:left="227" w:right="227"/>
              <w:jc w:val="center"/>
              <w:rPr>
                <w:rFonts w:ascii="Tahoma" w:hAnsi="Tahoma" w:cs="Tahoma"/>
                <w:noProof/>
                <w:sz w:val="28"/>
                <w:szCs w:val="28"/>
                <w:lang w:eastAsia="es-MX"/>
              </w:rPr>
            </w:pPr>
          </w:p>
          <w:p w14:paraId="695F4118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</w:t>
            </w:r>
          </w:p>
          <w:p w14:paraId="065130E8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3CDD911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04" w:type="dxa"/>
            <w:vAlign w:val="bottom"/>
          </w:tcPr>
          <w:p w14:paraId="3B0D687F" w14:textId="4E7F2C7B" w:rsidR="00771AC8" w:rsidRDefault="0080695B" w:rsidP="00A84854">
            <w:pPr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695B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7FDA4485" wp14:editId="73839A59">
                  <wp:extent cx="1457528" cy="1781424"/>
                  <wp:effectExtent l="0" t="0" r="0" b="9525"/>
                  <wp:docPr id="176497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73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EABC7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</w:t>
            </w:r>
          </w:p>
          <w:p w14:paraId="0CC0AA64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655818A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71AC8" w:rsidRPr="009B6CB7" w14:paraId="583BA4E7" w14:textId="77777777" w:rsidTr="00BA33E6">
        <w:trPr>
          <w:trHeight w:val="4706"/>
        </w:trPr>
        <w:tc>
          <w:tcPr>
            <w:tcW w:w="3339" w:type="dxa"/>
            <w:vAlign w:val="center"/>
          </w:tcPr>
          <w:p w14:paraId="1864DAA8" w14:textId="1BF8872B" w:rsidR="00771AC8" w:rsidRDefault="0080695B" w:rsidP="00A84854">
            <w:pPr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695B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866321F" wp14:editId="65DAD80F">
                  <wp:extent cx="2084762" cy="1793710"/>
                  <wp:effectExtent l="0" t="0" r="0" b="0"/>
                  <wp:docPr id="1696200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00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79" cy="179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52F34" w14:textId="77777777" w:rsidR="00771AC8" w:rsidRDefault="00771AC8" w:rsidP="00A84854">
            <w:pPr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D90C55D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3602" w:type="dxa"/>
            <w:vAlign w:val="center"/>
          </w:tcPr>
          <w:p w14:paraId="15F07B25" w14:textId="2A42F655" w:rsidR="00771AC8" w:rsidRDefault="0080695B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A8396" wp14:editId="20429B9D">
                  <wp:extent cx="1872000" cy="1432470"/>
                  <wp:effectExtent l="0" t="0" r="0" b="0"/>
                  <wp:docPr id="135405782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3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05AB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B8B2167" w14:textId="77777777" w:rsidR="00447E4C" w:rsidRDefault="00447E4C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333590C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</w:t>
            </w:r>
          </w:p>
        </w:tc>
        <w:tc>
          <w:tcPr>
            <w:tcW w:w="3304" w:type="dxa"/>
            <w:vAlign w:val="center"/>
          </w:tcPr>
          <w:p w14:paraId="53EBF8BA" w14:textId="4CAB84F6" w:rsidR="00771AC8" w:rsidRDefault="0080695B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0695B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B18AD14" wp14:editId="62222C8A">
                  <wp:extent cx="1280160" cy="1750092"/>
                  <wp:effectExtent l="0" t="0" r="0" b="2540"/>
                  <wp:docPr id="251910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1024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73" cy="175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1C978" w14:textId="77777777" w:rsidR="00771AC8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8AC887" w14:textId="77777777" w:rsidR="00771AC8" w:rsidRPr="009B6CB7" w:rsidRDefault="00771AC8" w:rsidP="00A84854">
            <w:pPr>
              <w:spacing w:line="276" w:lineRule="auto"/>
              <w:ind w:left="227" w:right="22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</w:t>
            </w:r>
          </w:p>
        </w:tc>
      </w:tr>
    </w:tbl>
    <w:p w14:paraId="03322529" w14:textId="77777777" w:rsidR="00771AC8" w:rsidRDefault="00771AC8" w:rsidP="00771AC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C8574F" w14:textId="77777777" w:rsidR="00771AC8" w:rsidRDefault="00771AC8" w:rsidP="00771AC8">
      <w:pPr>
        <w:jc w:val="center"/>
        <w:rPr>
          <w:rFonts w:ascii="Tahoma" w:hAnsi="Tahoma" w:cs="Tahoma"/>
          <w:b/>
          <w:sz w:val="28"/>
          <w:szCs w:val="24"/>
        </w:rPr>
      </w:pPr>
    </w:p>
    <w:p w14:paraId="5D4C20DA" w14:textId="77777777" w:rsidR="00BA33E6" w:rsidRDefault="00BA33E6" w:rsidP="00771AC8">
      <w:pPr>
        <w:jc w:val="center"/>
        <w:rPr>
          <w:rFonts w:ascii="Tahoma" w:hAnsi="Tahoma" w:cs="Tahoma"/>
          <w:b/>
          <w:sz w:val="28"/>
          <w:szCs w:val="24"/>
        </w:rPr>
      </w:pPr>
    </w:p>
    <w:p w14:paraId="1CBC204E" w14:textId="1A23547F" w:rsidR="004504AA" w:rsidRDefault="004504AA" w:rsidP="001F3EEA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EXPRESIONES AFECTIVAS</w:t>
      </w:r>
    </w:p>
    <w:p w14:paraId="723F7AEE" w14:textId="77777777" w:rsidR="004504AA" w:rsidRDefault="004504AA" w:rsidP="004504A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483302F5" w14:textId="4C962388" w:rsidR="004504AA" w:rsidRPr="005E2A1B" w:rsidRDefault="00E419F0" w:rsidP="00BA33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sz w:val="28"/>
          <w:szCs w:val="24"/>
        </w:rPr>
      </w:pPr>
      <w:r w:rsidRPr="005E2A1B">
        <w:rPr>
          <w:rFonts w:ascii="Tahoma" w:hAnsi="Tahoma" w:cs="Tahoma"/>
          <w:bCs/>
          <w:sz w:val="28"/>
          <w:szCs w:val="24"/>
        </w:rPr>
        <w:t xml:space="preserve">Clasifica las </w:t>
      </w:r>
      <w:r w:rsidR="000E0864" w:rsidRPr="005E2A1B">
        <w:rPr>
          <w:rFonts w:ascii="Tahoma" w:hAnsi="Tahoma" w:cs="Tahoma"/>
          <w:bCs/>
          <w:sz w:val="28"/>
          <w:szCs w:val="24"/>
        </w:rPr>
        <w:t>siguientes expresiones afectivas en: muestras físicas, palabras o acciones.</w:t>
      </w:r>
    </w:p>
    <w:p w14:paraId="79EB6058" w14:textId="11483F4F" w:rsidR="000E0864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7139" wp14:editId="340FB046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480000" cy="1260000"/>
                <wp:effectExtent l="0" t="0" r="16510" b="16510"/>
                <wp:wrapNone/>
                <wp:docPr id="1880249698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26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4BDA" w14:textId="2EA06DEE" w:rsidR="009C57A8" w:rsidRPr="00881128" w:rsidRDefault="00BD1B99" w:rsidP="0088112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Un beso – una felicitación – un abrazo 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A4D13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que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D13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igan que están orgullosos de ti – </w:t>
                            </w:r>
                            <w:r w:rsidR="00583255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estarte algo que necesitas</w:t>
                            </w:r>
                            <w:r w:rsidR="00A26B0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un apretón de manos</w:t>
                            </w:r>
                            <w:r w:rsidR="00583255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B0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 una pal</w:t>
                            </w:r>
                            <w:r w:rsidR="006249E4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mada suave en la espalda 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</w:t>
                            </w:r>
                            <w:r w:rsidR="006249E4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255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yudarte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255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cuando lo necesitas </w:t>
                            </w:r>
                            <w:r w:rsidR="00A26B0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</w:t>
                            </w:r>
                            <w:r w:rsidR="00583255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B0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jugar contigo 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</w:t>
                            </w:r>
                            <w:r w:rsidR="00A26B0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D13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n</w:t>
                            </w:r>
                            <w:r w:rsidR="00BA33E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D13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“te quiero” </w:t>
                            </w:r>
                            <w:r w:rsidR="006249E4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</w:t>
                            </w:r>
                            <w:r w:rsidR="009A4D13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49E4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arte un regalo </w:t>
                            </w:r>
                            <w:r w:rsidR="0088112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</w:t>
                            </w:r>
                            <w:r w:rsidR="006249E4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1128" w:rsidRPr="0088112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ocar las manos – decirte que lo hiciste muy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7139" id="Rectángulo: esquinas redondeadas 3" o:spid="_x0000_s1026" style="position:absolute;margin-left:459.05pt;margin-top:12.2pt;width:510.25pt;height:9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" fillcolor="#deeaf6 [664]" strokecolor="black [3200]" strokeweight="1pt">
                <v:stroke joinstyle="miter"/>
                <v:textbox>
                  <w:txbxContent>
                    <w:p w14:paraId="696A4BDA" w14:textId="2EA06DEE" w:rsidR="009C57A8" w:rsidRPr="00881128" w:rsidRDefault="00BD1B99" w:rsidP="0088112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Un beso – una felicitación – un abrazo 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– </w:t>
                      </w:r>
                      <w:r w:rsidR="009A4D13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que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9A4D13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digan que están orgullosos de ti – </w:t>
                      </w:r>
                      <w:r w:rsidR="00583255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prestarte algo que necesitas</w:t>
                      </w:r>
                      <w:r w:rsidR="00A26B0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un apretón de manos</w:t>
                      </w:r>
                      <w:r w:rsidR="00583255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A26B0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– una pal</w:t>
                      </w:r>
                      <w:r w:rsidR="006249E4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mada suave en la espalda 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>–</w:t>
                      </w:r>
                      <w:r w:rsidR="006249E4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583255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ayudarte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583255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cuando lo necesitas </w:t>
                      </w:r>
                      <w:r w:rsidR="00A26B0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–</w:t>
                      </w:r>
                      <w:r w:rsidR="00583255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A26B0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jugar contigo 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>–</w:t>
                      </w:r>
                      <w:r w:rsidR="00A26B0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9A4D13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un</w:t>
                      </w:r>
                      <w:r w:rsidR="00BA33E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9A4D13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“te quiero” </w:t>
                      </w:r>
                      <w:r w:rsidR="006249E4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–</w:t>
                      </w:r>
                      <w:r w:rsidR="009A4D13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6249E4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darte un regalo </w:t>
                      </w:r>
                      <w:r w:rsidR="0088112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–</w:t>
                      </w:r>
                      <w:r w:rsidR="006249E4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881128" w:rsidRPr="00881128">
                        <w:rPr>
                          <w:rFonts w:ascii="Tahoma" w:hAnsi="Tahoma" w:cs="Tahoma"/>
                          <w:sz w:val="28"/>
                          <w:szCs w:val="28"/>
                        </w:rPr>
                        <w:t>chocar las manos – decirte que lo hiciste muy bi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939A8" w14:textId="77777777" w:rsidR="000E0864" w:rsidRDefault="000E0864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30F4FE10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05E53E18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7AFD9180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2EC8119F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069C2512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4C9F3B85" w14:textId="77777777" w:rsidR="009C57A8" w:rsidRDefault="009C57A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53C36" w14:paraId="4FA824BD" w14:textId="77777777" w:rsidTr="009B4FD8">
        <w:tc>
          <w:tcPr>
            <w:tcW w:w="3402" w:type="dxa"/>
            <w:shd w:val="clear" w:color="auto" w:fill="DEEAF6" w:themeFill="accent5" w:themeFillTint="33"/>
          </w:tcPr>
          <w:p w14:paraId="5E4A94D1" w14:textId="67FACA40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Muestras físicas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E3C093D" w14:textId="1B2DEC0B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Palabras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03B57E8" w14:textId="37994A78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Acciones</w:t>
            </w:r>
          </w:p>
        </w:tc>
      </w:tr>
      <w:tr w:rsidR="00F53C36" w14:paraId="6821A124" w14:textId="77777777" w:rsidTr="00F53C36">
        <w:trPr>
          <w:trHeight w:val="3969"/>
        </w:trPr>
        <w:tc>
          <w:tcPr>
            <w:tcW w:w="3402" w:type="dxa"/>
          </w:tcPr>
          <w:p w14:paraId="00964F1D" w14:textId="77777777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  <w:tc>
          <w:tcPr>
            <w:tcW w:w="3402" w:type="dxa"/>
          </w:tcPr>
          <w:p w14:paraId="2165C6F5" w14:textId="77777777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  <w:tc>
          <w:tcPr>
            <w:tcW w:w="3402" w:type="dxa"/>
          </w:tcPr>
          <w:p w14:paraId="588E5A0E" w14:textId="77777777" w:rsidR="00F53C36" w:rsidRDefault="00F53C36" w:rsidP="00F53C36">
            <w:pPr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14:paraId="792AAF12" w14:textId="77777777" w:rsidR="00881128" w:rsidRDefault="00881128" w:rsidP="000E0864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15F4B61A" w14:textId="696419F9" w:rsidR="00F53C36" w:rsidRPr="005E2A1B" w:rsidRDefault="00A9745D" w:rsidP="005E2A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sz w:val="28"/>
          <w:szCs w:val="24"/>
        </w:rPr>
      </w:pPr>
      <w:r w:rsidRPr="005E2A1B">
        <w:rPr>
          <w:rFonts w:ascii="Tahoma" w:hAnsi="Tahoma" w:cs="Tahoma"/>
          <w:bCs/>
          <w:sz w:val="28"/>
          <w:szCs w:val="24"/>
        </w:rPr>
        <w:t xml:space="preserve">Lee la página 235 del libro de Nuestros saberes: Libro para alumnos, maestros y familia y escribe </w:t>
      </w:r>
      <w:r w:rsidR="005E2A1B" w:rsidRPr="005E2A1B">
        <w:rPr>
          <w:rFonts w:ascii="Tahoma" w:hAnsi="Tahoma" w:cs="Tahoma"/>
          <w:bCs/>
          <w:sz w:val="28"/>
          <w:szCs w:val="24"/>
        </w:rPr>
        <w:t>en qué situaciones debemos rechazar una muestra de afecto</w:t>
      </w:r>
      <w:r w:rsidR="00B026AC">
        <w:rPr>
          <w:rFonts w:ascii="Tahoma" w:hAnsi="Tahoma" w:cs="Tahoma"/>
          <w:bCs/>
          <w:sz w:val="28"/>
          <w:szCs w:val="24"/>
        </w:rPr>
        <w:t>:</w:t>
      </w:r>
    </w:p>
    <w:p w14:paraId="2D9DB4B1" w14:textId="77777777" w:rsidR="005E2A1B" w:rsidRDefault="005E2A1B" w:rsidP="005E2A1B">
      <w:pPr>
        <w:pStyle w:val="Prrafodelista"/>
        <w:spacing w:after="0" w:line="240" w:lineRule="auto"/>
        <w:ind w:left="360"/>
        <w:rPr>
          <w:rFonts w:ascii="Tahoma" w:hAnsi="Tahoma" w:cs="Tahoma"/>
          <w:b/>
          <w:sz w:val="28"/>
          <w:szCs w:val="24"/>
        </w:rPr>
      </w:pPr>
    </w:p>
    <w:p w14:paraId="594B4249" w14:textId="79C88830" w:rsidR="005E2A1B" w:rsidRPr="00712AE0" w:rsidRDefault="005E2A1B" w:rsidP="00712AE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 w:rsidRPr="00712AE0">
        <w:rPr>
          <w:rFonts w:ascii="Tahoma" w:hAnsi="Tahoma" w:cs="Tahoma"/>
          <w:bCs/>
          <w:sz w:val="28"/>
          <w:szCs w:val="24"/>
        </w:rPr>
        <w:t>________________________________________________________________</w:t>
      </w:r>
      <w:r w:rsidR="00712AE0">
        <w:rPr>
          <w:rFonts w:ascii="Tahoma" w:hAnsi="Tahoma" w:cs="Tahoma"/>
          <w:bCs/>
          <w:sz w:val="28"/>
          <w:szCs w:val="24"/>
        </w:rPr>
        <w:t>___</w:t>
      </w:r>
    </w:p>
    <w:p w14:paraId="05EC766C" w14:textId="77777777" w:rsidR="005E2A1B" w:rsidRDefault="005E2A1B" w:rsidP="005E2A1B">
      <w:pPr>
        <w:pStyle w:val="Prrafodelista"/>
        <w:spacing w:after="0" w:line="240" w:lineRule="auto"/>
        <w:ind w:left="360"/>
        <w:rPr>
          <w:rFonts w:ascii="Tahoma" w:hAnsi="Tahoma" w:cs="Tahoma"/>
          <w:bCs/>
          <w:sz w:val="28"/>
          <w:szCs w:val="24"/>
        </w:rPr>
      </w:pPr>
    </w:p>
    <w:p w14:paraId="53D662BD" w14:textId="6F6D992B" w:rsidR="005E2A1B" w:rsidRDefault="005E2A1B" w:rsidP="00712AE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 w:rsidRPr="00712AE0">
        <w:rPr>
          <w:rFonts w:ascii="Tahoma" w:hAnsi="Tahoma" w:cs="Tahoma"/>
          <w:bCs/>
          <w:sz w:val="28"/>
          <w:szCs w:val="24"/>
        </w:rPr>
        <w:t>________________________________________________________________</w:t>
      </w:r>
      <w:r w:rsidR="00712AE0">
        <w:rPr>
          <w:rFonts w:ascii="Tahoma" w:hAnsi="Tahoma" w:cs="Tahoma"/>
          <w:bCs/>
          <w:sz w:val="28"/>
          <w:szCs w:val="24"/>
        </w:rPr>
        <w:t>___</w:t>
      </w:r>
    </w:p>
    <w:p w14:paraId="60C2ACE2" w14:textId="77777777" w:rsidR="00712AE0" w:rsidRDefault="00712AE0" w:rsidP="00712AE0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7A56705F" w14:textId="350D22D3" w:rsidR="00712AE0" w:rsidRDefault="009E3E64" w:rsidP="009B4FD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Escribe cuál muestra de afecto te hace sentir incómodo o te desagrada:</w:t>
      </w:r>
    </w:p>
    <w:p w14:paraId="48D4DC3A" w14:textId="77777777" w:rsidR="009E3E64" w:rsidRDefault="009E3E64" w:rsidP="009E3E64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158AA4BE" w14:textId="4313A951" w:rsidR="009E3E64" w:rsidRDefault="009E3E64" w:rsidP="009E3E64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___________________________________________________________________</w:t>
      </w:r>
    </w:p>
    <w:p w14:paraId="6B07FDBD" w14:textId="77777777" w:rsidR="009E3E64" w:rsidRDefault="009E3E64" w:rsidP="009E3E64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14:paraId="51E58F73" w14:textId="66453874" w:rsidR="009E3E64" w:rsidRPr="009E3E64" w:rsidRDefault="009E3E64" w:rsidP="009E3E64">
      <w:pPr>
        <w:spacing w:after="0" w:line="24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3B4A7" wp14:editId="6764BCF2">
                <wp:simplePos x="0" y="0"/>
                <wp:positionH relativeFrom="column">
                  <wp:posOffset>-8890</wp:posOffset>
                </wp:positionH>
                <wp:positionV relativeFrom="paragraph">
                  <wp:posOffset>17780</wp:posOffset>
                </wp:positionV>
                <wp:extent cx="6480000" cy="720000"/>
                <wp:effectExtent l="0" t="0" r="16510" b="23495"/>
                <wp:wrapNone/>
                <wp:docPr id="1676208747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CF2B" w14:textId="7EB991BD" w:rsidR="009E3E64" w:rsidRPr="00CE0BC1" w:rsidRDefault="00CB25AE" w:rsidP="00CE0BC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0BC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Recuerda que no debes permitir que nadie te toque, acaricie o bese sin tu consentimiento</w:t>
                            </w:r>
                            <w:r w:rsidR="00CE0BC1" w:rsidRPr="00CE0BC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no te quedes callado y cuéntale a alguien de tu confianza si </w:t>
                            </w:r>
                            <w:r w:rsidR="00FA6858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una persona</w:t>
                            </w:r>
                            <w:r w:rsidR="00CE0BC1" w:rsidRPr="00CE0BC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 hizo sentir incóm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3B4A7" id="Rectángulo: esquinas redondeadas 4" o:spid="_x0000_s1027" style="position:absolute;margin-left:-.7pt;margin-top:1.4pt;width:510.2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" fillcolor="#deeaf6 [664]" strokecolor="#09101d [484]" strokeweight="1pt">
                <v:stroke joinstyle="miter"/>
                <v:textbox>
                  <w:txbxContent>
                    <w:p w14:paraId="4BC1CF2B" w14:textId="7EB991BD" w:rsidR="009E3E64" w:rsidRPr="00CE0BC1" w:rsidRDefault="00CB25AE" w:rsidP="00CE0BC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CE0BC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Recuerda que no debes permitir que nadie te toque, acaricie o bese sin tu consentimiento</w:t>
                      </w:r>
                      <w:r w:rsidR="00CE0BC1" w:rsidRPr="00CE0BC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, no te quedes callado y cuéntale a alguien de tu confianza si </w:t>
                      </w:r>
                      <w:r w:rsidR="00FA6858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una persona</w:t>
                      </w:r>
                      <w:r w:rsidR="00CE0BC1" w:rsidRPr="00CE0BC1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te hizo sentir incómo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D91F4C" w14:textId="77777777" w:rsidR="005E2A1B" w:rsidRPr="005E2A1B" w:rsidRDefault="005E2A1B" w:rsidP="005E2A1B">
      <w:pPr>
        <w:pStyle w:val="Prrafodelista"/>
        <w:spacing w:after="0" w:line="240" w:lineRule="auto"/>
        <w:ind w:left="360"/>
        <w:rPr>
          <w:rFonts w:ascii="Tahoma" w:hAnsi="Tahoma" w:cs="Tahoma"/>
          <w:bCs/>
          <w:sz w:val="28"/>
          <w:szCs w:val="24"/>
        </w:rPr>
      </w:pPr>
    </w:p>
    <w:p w14:paraId="34C4D8CC" w14:textId="77777777" w:rsidR="005E2A1B" w:rsidRDefault="005E2A1B" w:rsidP="00FA6858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76DC8955" w14:textId="77777777" w:rsidR="00FA6858" w:rsidRPr="00FA6858" w:rsidRDefault="00FA6858" w:rsidP="00FA6858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61CA3B21" w14:textId="5CA40E0E" w:rsidR="00771AC8" w:rsidRDefault="00771AC8" w:rsidP="001F3EEA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484F51">
        <w:rPr>
          <w:rFonts w:ascii="Tahoma" w:hAnsi="Tahoma" w:cs="Tahoma"/>
          <w:b/>
          <w:sz w:val="28"/>
          <w:szCs w:val="24"/>
        </w:rPr>
        <w:lastRenderedPageBreak/>
        <w:t>SITUACIONES DESAGRADABLES</w:t>
      </w:r>
    </w:p>
    <w:p w14:paraId="39E61350" w14:textId="77777777" w:rsidR="00251412" w:rsidRPr="00311B9A" w:rsidRDefault="00251412" w:rsidP="001F3EE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29AA078" w14:textId="77777777" w:rsidR="00771AC8" w:rsidRDefault="00771AC8" w:rsidP="001F3E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 acuerdo con tu experiencia describe situaciones que generen las siguientes emociones o sensacione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982"/>
      </w:tblGrid>
      <w:tr w:rsidR="00771AC8" w14:paraId="548B430B" w14:textId="77777777" w:rsidTr="009B4FD8">
        <w:tc>
          <w:tcPr>
            <w:tcW w:w="2263" w:type="dxa"/>
            <w:shd w:val="clear" w:color="auto" w:fill="DEEAF6" w:themeFill="accent5" w:themeFillTint="33"/>
            <w:vAlign w:val="center"/>
          </w:tcPr>
          <w:p w14:paraId="4A0C70CD" w14:textId="40D8C130" w:rsidR="00771AC8" w:rsidRPr="000669B8" w:rsidRDefault="00771AC8" w:rsidP="00C85E29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Emoci</w:t>
            </w:r>
            <w:r w:rsidR="00C85E29">
              <w:rPr>
                <w:rFonts w:ascii="Tahoma" w:hAnsi="Tahoma" w:cs="Tahoma"/>
                <w:sz w:val="28"/>
                <w:szCs w:val="28"/>
              </w:rPr>
              <w:t>ó</w:t>
            </w:r>
            <w:r w:rsidRPr="000669B8">
              <w:rPr>
                <w:rFonts w:ascii="Tahoma" w:hAnsi="Tahoma" w:cs="Tahoma"/>
                <w:sz w:val="28"/>
                <w:szCs w:val="28"/>
              </w:rPr>
              <w:t>n</w:t>
            </w:r>
            <w:r w:rsidR="00C85E29">
              <w:rPr>
                <w:rFonts w:ascii="Tahoma" w:hAnsi="Tahoma" w:cs="Tahoma"/>
                <w:sz w:val="28"/>
                <w:szCs w:val="28"/>
              </w:rPr>
              <w:t xml:space="preserve"> o sensación</w:t>
            </w:r>
          </w:p>
        </w:tc>
        <w:tc>
          <w:tcPr>
            <w:tcW w:w="7982" w:type="dxa"/>
            <w:shd w:val="clear" w:color="auto" w:fill="DEEAF6" w:themeFill="accent5" w:themeFillTint="33"/>
            <w:vAlign w:val="center"/>
          </w:tcPr>
          <w:p w14:paraId="5A50459B" w14:textId="79568532" w:rsidR="00771AC8" w:rsidRPr="000669B8" w:rsidRDefault="00C85E29" w:rsidP="00C85E29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ituació</w:t>
            </w:r>
            <w:r w:rsidR="00771AC8" w:rsidRPr="000669B8">
              <w:rPr>
                <w:rFonts w:ascii="Tahoma" w:hAnsi="Tahoma" w:cs="Tahoma"/>
                <w:sz w:val="28"/>
                <w:szCs w:val="28"/>
              </w:rPr>
              <w:t>n que la provoca</w:t>
            </w:r>
          </w:p>
        </w:tc>
      </w:tr>
      <w:tr w:rsidR="00771AC8" w14:paraId="3C2DA63F" w14:textId="77777777" w:rsidTr="00A30869">
        <w:trPr>
          <w:trHeight w:val="2211"/>
        </w:trPr>
        <w:tc>
          <w:tcPr>
            <w:tcW w:w="2263" w:type="dxa"/>
            <w:vAlign w:val="center"/>
          </w:tcPr>
          <w:p w14:paraId="7D97E0DF" w14:textId="77777777" w:rsidR="00771AC8" w:rsidRPr="000669B8" w:rsidRDefault="00771AC8" w:rsidP="00A8485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Nervios</w:t>
            </w:r>
          </w:p>
        </w:tc>
        <w:tc>
          <w:tcPr>
            <w:tcW w:w="7982" w:type="dxa"/>
            <w:vAlign w:val="center"/>
          </w:tcPr>
          <w:p w14:paraId="469AD016" w14:textId="23962BB6" w:rsidR="00A30869" w:rsidRPr="000669B8" w:rsidRDefault="00A30869" w:rsidP="00777C7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14:paraId="65AE0695" w14:textId="77777777" w:rsidTr="00A30869">
        <w:trPr>
          <w:trHeight w:val="2211"/>
        </w:trPr>
        <w:tc>
          <w:tcPr>
            <w:tcW w:w="2263" w:type="dxa"/>
            <w:vAlign w:val="center"/>
          </w:tcPr>
          <w:p w14:paraId="3E4F98F3" w14:textId="77777777" w:rsidR="00771AC8" w:rsidRPr="000669B8" w:rsidRDefault="00771AC8" w:rsidP="00A8485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Asco</w:t>
            </w:r>
          </w:p>
        </w:tc>
        <w:tc>
          <w:tcPr>
            <w:tcW w:w="7982" w:type="dxa"/>
            <w:vAlign w:val="center"/>
          </w:tcPr>
          <w:p w14:paraId="0EAB88DC" w14:textId="2D5D233C" w:rsidR="00771AC8" w:rsidRPr="000669B8" w:rsidRDefault="00A30869" w:rsidP="00777C7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14:paraId="62D3B9EB" w14:textId="77777777" w:rsidTr="00A30869">
        <w:trPr>
          <w:trHeight w:val="2211"/>
        </w:trPr>
        <w:tc>
          <w:tcPr>
            <w:tcW w:w="2263" w:type="dxa"/>
            <w:vAlign w:val="center"/>
          </w:tcPr>
          <w:p w14:paraId="603F77D7" w14:textId="77777777" w:rsidR="00771AC8" w:rsidRPr="000669B8" w:rsidRDefault="00771AC8" w:rsidP="00A8485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Miedo</w:t>
            </w:r>
          </w:p>
        </w:tc>
        <w:tc>
          <w:tcPr>
            <w:tcW w:w="7982" w:type="dxa"/>
            <w:vAlign w:val="center"/>
          </w:tcPr>
          <w:p w14:paraId="7DE55AA7" w14:textId="691D826C" w:rsidR="00771AC8" w:rsidRPr="000669B8" w:rsidRDefault="00A30869" w:rsidP="00777C7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14:paraId="1CFDDCB0" w14:textId="77777777" w:rsidTr="00A30869">
        <w:trPr>
          <w:trHeight w:val="2211"/>
        </w:trPr>
        <w:tc>
          <w:tcPr>
            <w:tcW w:w="2263" w:type="dxa"/>
            <w:vAlign w:val="center"/>
          </w:tcPr>
          <w:p w14:paraId="6F9052F2" w14:textId="77777777" w:rsidR="00771AC8" w:rsidRPr="000669B8" w:rsidRDefault="00771AC8" w:rsidP="00A8485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Tristeza</w:t>
            </w:r>
          </w:p>
        </w:tc>
        <w:tc>
          <w:tcPr>
            <w:tcW w:w="7982" w:type="dxa"/>
            <w:vAlign w:val="center"/>
          </w:tcPr>
          <w:p w14:paraId="0ECB014F" w14:textId="2C2149F8" w:rsidR="00771AC8" w:rsidRPr="000669B8" w:rsidRDefault="00A30869" w:rsidP="00777C7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14:paraId="1C190B18" w14:textId="77777777" w:rsidTr="00A30869">
        <w:trPr>
          <w:trHeight w:val="2211"/>
        </w:trPr>
        <w:tc>
          <w:tcPr>
            <w:tcW w:w="2263" w:type="dxa"/>
            <w:vAlign w:val="center"/>
          </w:tcPr>
          <w:p w14:paraId="52080D20" w14:textId="77777777" w:rsidR="00771AC8" w:rsidRPr="000669B8" w:rsidRDefault="00771AC8" w:rsidP="00A8485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669B8">
              <w:rPr>
                <w:rFonts w:ascii="Tahoma" w:hAnsi="Tahoma" w:cs="Tahoma"/>
                <w:sz w:val="28"/>
                <w:szCs w:val="28"/>
              </w:rPr>
              <w:t>Incomodidad</w:t>
            </w:r>
          </w:p>
        </w:tc>
        <w:tc>
          <w:tcPr>
            <w:tcW w:w="7982" w:type="dxa"/>
            <w:vAlign w:val="center"/>
          </w:tcPr>
          <w:p w14:paraId="19EC5F84" w14:textId="141F75AE" w:rsidR="00771AC8" w:rsidRPr="000669B8" w:rsidRDefault="00A30869" w:rsidP="00777C74">
            <w:pPr>
              <w:tabs>
                <w:tab w:val="left" w:pos="2097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A7FAFE4" w14:textId="77777777" w:rsidR="00251412" w:rsidRDefault="00251412" w:rsidP="00771AC8">
      <w:pPr>
        <w:tabs>
          <w:tab w:val="left" w:pos="2097"/>
        </w:tabs>
        <w:jc w:val="center"/>
        <w:rPr>
          <w:rFonts w:ascii="Tahoma" w:hAnsi="Tahoma" w:cs="Tahoma"/>
          <w:b/>
          <w:sz w:val="28"/>
          <w:szCs w:val="24"/>
        </w:rPr>
      </w:pPr>
    </w:p>
    <w:p w14:paraId="1FD96EC4" w14:textId="77777777" w:rsidR="00771AC8" w:rsidRPr="0061690C" w:rsidRDefault="00771AC8" w:rsidP="00311B9A">
      <w:pPr>
        <w:tabs>
          <w:tab w:val="left" w:pos="2097"/>
        </w:tabs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DF7F0B">
        <w:rPr>
          <w:rFonts w:ascii="Tahoma" w:hAnsi="Tahoma" w:cs="Tahoma"/>
          <w:b/>
          <w:sz w:val="28"/>
          <w:szCs w:val="24"/>
        </w:rPr>
        <w:lastRenderedPageBreak/>
        <w:t>PONGO</w:t>
      </w:r>
      <w:r w:rsidRPr="0061690C">
        <w:rPr>
          <w:rFonts w:ascii="Tahoma" w:hAnsi="Tahoma" w:cs="Tahoma"/>
          <w:b/>
          <w:sz w:val="28"/>
          <w:szCs w:val="24"/>
        </w:rPr>
        <w:t xml:space="preserve"> LÍMITES ANTE SITUACIONES DESAGRADABLES</w:t>
      </w:r>
    </w:p>
    <w:p w14:paraId="5021B031" w14:textId="77777777" w:rsidR="00311B9A" w:rsidRPr="00311B9A" w:rsidRDefault="00311B9A" w:rsidP="00311B9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37B1603" w14:textId="3DB95FD7" w:rsidR="00771AC8" w:rsidRDefault="00771AC8" w:rsidP="00311B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cada situación que se presenta a continuación y escribe qu</w:t>
      </w:r>
      <w:r w:rsidR="00B026AC">
        <w:rPr>
          <w:rFonts w:ascii="Tahoma" w:hAnsi="Tahoma" w:cs="Tahoma"/>
          <w:sz w:val="28"/>
          <w:szCs w:val="28"/>
        </w:rPr>
        <w:t>é</w:t>
      </w:r>
      <w:r>
        <w:rPr>
          <w:rFonts w:ascii="Tahoma" w:hAnsi="Tahoma" w:cs="Tahoma"/>
          <w:sz w:val="28"/>
          <w:szCs w:val="28"/>
        </w:rPr>
        <w:t xml:space="preserve"> dirías si estuvieras en la situación de los niños y las niñ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771AC8" w:rsidRPr="004F1AE0" w14:paraId="28B7DCBC" w14:textId="77777777" w:rsidTr="00104AA5">
        <w:trPr>
          <w:trHeight w:val="5839"/>
          <w:jc w:val="center"/>
        </w:trPr>
        <w:tc>
          <w:tcPr>
            <w:tcW w:w="4414" w:type="dxa"/>
            <w:vAlign w:val="center"/>
          </w:tcPr>
          <w:p w14:paraId="639E7407" w14:textId="77777777" w:rsidR="00771AC8" w:rsidRPr="004F1AE0" w:rsidRDefault="00771AC8" w:rsidP="00A8485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1AE0">
              <w:rPr>
                <w:rFonts w:ascii="Tahoma" w:hAnsi="Tahoma" w:cs="Tahoma"/>
                <w:sz w:val="28"/>
                <w:szCs w:val="28"/>
              </w:rPr>
              <w:t>Juan quebró un espejo de su casa y su papá enojado quiere pegarle con el cinturón.</w:t>
            </w:r>
          </w:p>
          <w:p w14:paraId="50D61B17" w14:textId="77777777" w:rsidR="00771AC8" w:rsidRPr="004F1AE0" w:rsidRDefault="00771AC8" w:rsidP="00A84854">
            <w:pPr>
              <w:jc w:val="center"/>
              <w:rPr>
                <w:sz w:val="28"/>
                <w:szCs w:val="28"/>
              </w:rPr>
            </w:pPr>
            <w:r w:rsidRPr="004F1AE0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 wp14:anchorId="0FD91BB1" wp14:editId="17080748">
                  <wp:extent cx="2343150" cy="2343150"/>
                  <wp:effectExtent l="0" t="0" r="0" b="0"/>
                  <wp:docPr id="16266828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39" cy="235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DA266F" w14:textId="77777777" w:rsidR="00771AC8" w:rsidRPr="004F1AE0" w:rsidRDefault="00771AC8" w:rsidP="00A84854">
            <w:pPr>
              <w:spacing w:line="360" w:lineRule="auto"/>
              <w:rPr>
                <w:sz w:val="28"/>
                <w:szCs w:val="28"/>
              </w:rPr>
            </w:pPr>
          </w:p>
          <w:p w14:paraId="0C014B71" w14:textId="77777777" w:rsidR="00771AC8" w:rsidRPr="004F1AE0" w:rsidRDefault="00771AC8" w:rsidP="00621172">
            <w:pPr>
              <w:spacing w:line="360" w:lineRule="auto"/>
              <w:rPr>
                <w:sz w:val="28"/>
                <w:szCs w:val="28"/>
              </w:rPr>
            </w:pPr>
            <w:r w:rsidRPr="004F1AE0">
              <w:rPr>
                <w:sz w:val="28"/>
                <w:szCs w:val="28"/>
              </w:rPr>
              <w:t>________________________________________</w:t>
            </w:r>
            <w:r>
              <w:rPr>
                <w:sz w:val="28"/>
                <w:szCs w:val="28"/>
              </w:rPr>
              <w:t>________________</w:t>
            </w:r>
            <w:r w:rsidRPr="004F1AE0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:rsidRPr="004F1AE0" w14:paraId="06F8B48C" w14:textId="77777777" w:rsidTr="00104AA5">
        <w:trPr>
          <w:trHeight w:val="5839"/>
          <w:jc w:val="center"/>
        </w:trPr>
        <w:tc>
          <w:tcPr>
            <w:tcW w:w="4414" w:type="dxa"/>
          </w:tcPr>
          <w:p w14:paraId="309BD1FE" w14:textId="77777777" w:rsidR="00771AC8" w:rsidRPr="004F1AE0" w:rsidRDefault="00771AC8" w:rsidP="00A84854">
            <w:pPr>
              <w:spacing w:line="360" w:lineRule="auto"/>
              <w:rPr>
                <w:sz w:val="28"/>
                <w:szCs w:val="28"/>
              </w:rPr>
            </w:pPr>
          </w:p>
          <w:p w14:paraId="64D3D1DE" w14:textId="77777777" w:rsidR="00771AC8" w:rsidRPr="004F1AE0" w:rsidRDefault="00771AC8" w:rsidP="00A84854">
            <w:pPr>
              <w:spacing w:line="360" w:lineRule="auto"/>
              <w:rPr>
                <w:sz w:val="28"/>
                <w:szCs w:val="28"/>
              </w:rPr>
            </w:pPr>
            <w:r w:rsidRPr="004F1AE0">
              <w:rPr>
                <w:sz w:val="28"/>
                <w:szCs w:val="28"/>
              </w:rPr>
              <w:t>________________________________________</w:t>
            </w:r>
            <w:r>
              <w:rPr>
                <w:sz w:val="28"/>
                <w:szCs w:val="28"/>
              </w:rPr>
              <w:t>________________</w:t>
            </w:r>
            <w:r w:rsidRPr="004F1AE0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414" w:type="dxa"/>
            <w:vAlign w:val="center"/>
          </w:tcPr>
          <w:p w14:paraId="4E5AE74C" w14:textId="036145CC" w:rsidR="00771AC8" w:rsidRPr="004F1AE0" w:rsidRDefault="00771AC8" w:rsidP="00A8485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1AE0">
              <w:rPr>
                <w:rFonts w:ascii="Tahoma" w:hAnsi="Tahoma" w:cs="Tahoma"/>
                <w:sz w:val="28"/>
                <w:szCs w:val="28"/>
              </w:rPr>
              <w:t>Sofia y María jugaban en el parque, de pronto un extraño se les acerca y les ofrece llevarlas a</w:t>
            </w:r>
            <w:r w:rsidR="001D5D2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F1AE0">
              <w:rPr>
                <w:rFonts w:ascii="Tahoma" w:hAnsi="Tahoma" w:cs="Tahoma"/>
                <w:sz w:val="28"/>
                <w:szCs w:val="28"/>
              </w:rPr>
              <w:t>otro jardín cercano con más juegos.</w:t>
            </w:r>
          </w:p>
          <w:p w14:paraId="106828FA" w14:textId="77777777" w:rsidR="00771AC8" w:rsidRPr="004F1AE0" w:rsidRDefault="00771AC8" w:rsidP="00A84854">
            <w:pPr>
              <w:jc w:val="center"/>
              <w:rPr>
                <w:sz w:val="28"/>
                <w:szCs w:val="28"/>
              </w:rPr>
            </w:pPr>
            <w:r w:rsidRPr="004F1AE0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 wp14:anchorId="2A0C0E8E" wp14:editId="2B97164F">
                  <wp:extent cx="2559050" cy="2071226"/>
                  <wp:effectExtent l="0" t="0" r="0" b="5715"/>
                  <wp:docPr id="1391725192" name="Imagen 4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25192" name="Imagen 4" descr="Una caricatura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04" cy="20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AC8" w14:paraId="6C2CAC8E" w14:textId="77777777" w:rsidTr="00104AA5">
        <w:trPr>
          <w:trHeight w:val="4252"/>
          <w:jc w:val="center"/>
        </w:trPr>
        <w:tc>
          <w:tcPr>
            <w:tcW w:w="4414" w:type="dxa"/>
            <w:vAlign w:val="center"/>
          </w:tcPr>
          <w:p w14:paraId="0E331B68" w14:textId="77777777" w:rsidR="00771AC8" w:rsidRPr="004F1AE0" w:rsidRDefault="00771AC8" w:rsidP="00A8485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1AE0">
              <w:rPr>
                <w:rFonts w:ascii="Tahoma" w:hAnsi="Tahoma" w:cs="Tahoma"/>
                <w:sz w:val="28"/>
                <w:szCs w:val="28"/>
              </w:rPr>
              <w:lastRenderedPageBreak/>
              <w:t>Santiago está en una fiesta con sus papás y los observa fumando y bebiendo alcohol.</w:t>
            </w:r>
          </w:p>
          <w:p w14:paraId="59AF0F44" w14:textId="77777777" w:rsidR="00771AC8" w:rsidRDefault="00771AC8" w:rsidP="00A84854">
            <w:pPr>
              <w:jc w:val="both"/>
            </w:pPr>
          </w:p>
          <w:p w14:paraId="2BE97D2B" w14:textId="77777777" w:rsidR="00771AC8" w:rsidRDefault="00771AC8" w:rsidP="00A84854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E3F9B6E" wp14:editId="689398DA">
                  <wp:extent cx="1995055" cy="1600132"/>
                  <wp:effectExtent l="0" t="0" r="5715" b="635"/>
                  <wp:docPr id="433096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16" cy="16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773AFD1" w14:textId="77777777" w:rsidR="00771AC8" w:rsidRDefault="00771AC8" w:rsidP="00A84854">
            <w:pPr>
              <w:spacing w:line="360" w:lineRule="auto"/>
              <w:jc w:val="both"/>
            </w:pPr>
            <w:r w:rsidRPr="004F1AE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</w:t>
            </w:r>
            <w:r w:rsidRPr="004F1AE0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71AC8" w14:paraId="2FB6E3F1" w14:textId="77777777" w:rsidTr="00104AA5">
        <w:trPr>
          <w:trHeight w:val="4649"/>
          <w:jc w:val="center"/>
        </w:trPr>
        <w:tc>
          <w:tcPr>
            <w:tcW w:w="4414" w:type="dxa"/>
            <w:vAlign w:val="center"/>
          </w:tcPr>
          <w:p w14:paraId="08E4B64E" w14:textId="77777777" w:rsidR="00771AC8" w:rsidRDefault="00771AC8" w:rsidP="00A84854">
            <w:pPr>
              <w:spacing w:line="360" w:lineRule="auto"/>
              <w:jc w:val="both"/>
            </w:pPr>
            <w:r w:rsidRPr="004F1AE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</w:t>
            </w:r>
            <w:r w:rsidRPr="004F1AE0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414" w:type="dxa"/>
            <w:vAlign w:val="center"/>
          </w:tcPr>
          <w:p w14:paraId="49328568" w14:textId="77777777" w:rsidR="00771AC8" w:rsidRPr="00C00E4F" w:rsidRDefault="00771AC8" w:rsidP="00A8485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00E4F">
              <w:rPr>
                <w:rFonts w:ascii="Tahoma" w:hAnsi="Tahoma" w:cs="Tahoma"/>
                <w:sz w:val="28"/>
                <w:szCs w:val="28"/>
              </w:rPr>
              <w:t>Los papás de Luis discuten en frente de él y los gritos son demasiado fuertes.</w:t>
            </w:r>
          </w:p>
          <w:p w14:paraId="3234D407" w14:textId="77777777" w:rsidR="00771AC8" w:rsidRDefault="00771AC8" w:rsidP="00A84854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C82FF1B" wp14:editId="14A44CA2">
                  <wp:extent cx="1781298" cy="1781298"/>
                  <wp:effectExtent l="0" t="0" r="9525" b="9525"/>
                  <wp:docPr id="1611689514" name="Imagen 2" descr="Dibujo de una niñ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89514" name="Imagen 2" descr="Dibujo de una niñ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05" cy="179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AC8" w14:paraId="202EBCF9" w14:textId="77777777" w:rsidTr="00104AA5">
        <w:trPr>
          <w:trHeight w:val="4706"/>
          <w:jc w:val="center"/>
        </w:trPr>
        <w:tc>
          <w:tcPr>
            <w:tcW w:w="4414" w:type="dxa"/>
            <w:vAlign w:val="center"/>
          </w:tcPr>
          <w:p w14:paraId="16534E66" w14:textId="71048735" w:rsidR="00771AC8" w:rsidRPr="00093AF4" w:rsidRDefault="00771AC8" w:rsidP="00A84854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093AF4">
              <w:rPr>
                <w:rFonts w:ascii="Tahoma" w:hAnsi="Tahoma" w:cs="Tahoma"/>
                <w:sz w:val="28"/>
                <w:szCs w:val="28"/>
              </w:rPr>
              <w:t xml:space="preserve">Mientras Manuelito jugaba con su pelota, </w:t>
            </w:r>
            <w:r w:rsidR="001D5D2D">
              <w:rPr>
                <w:rFonts w:ascii="Tahoma" w:hAnsi="Tahoma" w:cs="Tahoma"/>
                <w:sz w:val="28"/>
                <w:szCs w:val="28"/>
              </w:rPr>
              <w:t xml:space="preserve">se le acerca </w:t>
            </w:r>
            <w:r w:rsidRPr="00093AF4">
              <w:rPr>
                <w:rFonts w:ascii="Tahoma" w:hAnsi="Tahoma" w:cs="Tahoma"/>
                <w:sz w:val="28"/>
                <w:szCs w:val="28"/>
              </w:rPr>
              <w:t xml:space="preserve">un señor </w:t>
            </w:r>
            <w:r w:rsidR="001D5D2D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 w:rsidRPr="00093AF4">
              <w:rPr>
                <w:rFonts w:ascii="Tahoma" w:hAnsi="Tahoma" w:cs="Tahoma"/>
                <w:sz w:val="28"/>
                <w:szCs w:val="28"/>
              </w:rPr>
              <w:t>le ofrece una paleta.</w:t>
            </w:r>
          </w:p>
          <w:p w14:paraId="14F35B3A" w14:textId="77777777" w:rsidR="00771AC8" w:rsidRDefault="00771AC8" w:rsidP="00A84854">
            <w:pPr>
              <w:spacing w:line="36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D94CC58" wp14:editId="44C8CB87">
                  <wp:extent cx="1579418" cy="1720077"/>
                  <wp:effectExtent l="0" t="0" r="1905" b="0"/>
                  <wp:docPr id="693876627" name="Imagen 1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876627" name="Imagen 1" descr="Una caricatura de una person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1" cy="17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6FF6E13" w14:textId="77777777" w:rsidR="00771AC8" w:rsidRPr="00C00E4F" w:rsidRDefault="00771AC8" w:rsidP="00A84854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1AE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</w:t>
            </w:r>
            <w:r w:rsidRPr="004F1AE0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A923527" w14:textId="2942E737" w:rsidR="00771AC8" w:rsidRPr="00104AA5" w:rsidRDefault="00771AC8" w:rsidP="00104AA5">
      <w:pPr>
        <w:tabs>
          <w:tab w:val="left" w:pos="2097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771AC8" w:rsidRPr="00104AA5" w:rsidSect="006849F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B7F5" w14:textId="77777777" w:rsidR="009B78EA" w:rsidRDefault="009B78EA" w:rsidP="00311B9A">
      <w:pPr>
        <w:spacing w:after="0" w:line="240" w:lineRule="auto"/>
      </w:pPr>
      <w:r>
        <w:separator/>
      </w:r>
    </w:p>
  </w:endnote>
  <w:endnote w:type="continuationSeparator" w:id="0">
    <w:p w14:paraId="261429DB" w14:textId="77777777" w:rsidR="009B78EA" w:rsidRDefault="009B78EA" w:rsidP="0031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4560" w14:textId="77777777" w:rsidR="00750810" w:rsidRDefault="00750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FEA" w14:textId="32C08A64" w:rsidR="0012002E" w:rsidRDefault="0012002E">
    <w:pPr>
      <w:pStyle w:val="Piedepgina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9FF36" wp14:editId="3090B81F">
              <wp:simplePos x="0" y="0"/>
              <wp:positionH relativeFrom="margin">
                <wp:posOffset>-698055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32385" b="60960"/>
              <wp:wrapNone/>
              <wp:docPr id="136160147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7D1B66" w14:textId="25EF7C96" w:rsidR="0012002E" w:rsidRDefault="0012002E" w:rsidP="0012002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8A088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 www.primaria.lainitas.com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9FF36" id="Rectángulo 2" o:spid="_x0000_s1029" style="position:absolute;margin-left:-54.9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" fillcolor="#deeaf6 [664]" strokecolor="#9cc2e5 [1944]" strokeweight="3pt">
              <v:shadow on="t" color="#205867" opacity=".5" offset="1pt"/>
              <v:textbox>
                <w:txbxContent>
                  <w:p w14:paraId="0D7D1B66" w14:textId="25EF7C96" w:rsidR="0012002E" w:rsidRDefault="0012002E" w:rsidP="0012002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8A0884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35CD" w14:textId="77777777" w:rsidR="00750810" w:rsidRDefault="00750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BC28" w14:textId="77777777" w:rsidR="009B78EA" w:rsidRDefault="009B78EA" w:rsidP="00311B9A">
      <w:pPr>
        <w:spacing w:after="0" w:line="240" w:lineRule="auto"/>
      </w:pPr>
      <w:r>
        <w:separator/>
      </w:r>
    </w:p>
  </w:footnote>
  <w:footnote w:type="continuationSeparator" w:id="0">
    <w:p w14:paraId="49C3F25E" w14:textId="77777777" w:rsidR="009B78EA" w:rsidRDefault="009B78EA" w:rsidP="0031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3002" w14:textId="77777777" w:rsidR="00750810" w:rsidRDefault="00750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181C" w14:textId="053BB5CF" w:rsidR="0012002E" w:rsidRDefault="0012002E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A843D" wp14:editId="0CDFF601">
              <wp:simplePos x="0" y="0"/>
              <wp:positionH relativeFrom="page">
                <wp:posOffset>11875</wp:posOffset>
              </wp:positionH>
              <wp:positionV relativeFrom="paragraph">
                <wp:posOffset>-252730</wp:posOffset>
              </wp:positionV>
              <wp:extent cx="7740015" cy="396240"/>
              <wp:effectExtent l="19050" t="19050" r="32385" b="60960"/>
              <wp:wrapNone/>
              <wp:docPr id="17526517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C55133" w14:textId="38DE918D" w:rsidR="0012002E" w:rsidRDefault="0012002E" w:rsidP="0012002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8A0884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A843D" id="Rectángulo 1" o:spid="_x0000_s1028" style="position:absolute;margin-left:.95pt;margin-top:-19.9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" fillcolor="#deeaf6 [664]" strokecolor="#9cc2e5 [1944]" strokeweight="3pt">
              <v:shadow on="t" color="#205867" opacity=".5" offset="1pt"/>
              <v:textbox>
                <w:txbxContent>
                  <w:p w14:paraId="5EC55133" w14:textId="38DE918D" w:rsidR="0012002E" w:rsidRDefault="0012002E" w:rsidP="0012002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8A0884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FA0E" w14:textId="77777777" w:rsidR="00750810" w:rsidRDefault="00750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C9"/>
    <w:multiLevelType w:val="hybridMultilevel"/>
    <w:tmpl w:val="06E6F1E4"/>
    <w:lvl w:ilvl="0" w:tplc="0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9966B64"/>
    <w:multiLevelType w:val="hybridMultilevel"/>
    <w:tmpl w:val="F7B4536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F3AF0"/>
    <w:multiLevelType w:val="hybridMultilevel"/>
    <w:tmpl w:val="B0041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F11"/>
    <w:multiLevelType w:val="hybridMultilevel"/>
    <w:tmpl w:val="650C1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65D"/>
    <w:multiLevelType w:val="hybridMultilevel"/>
    <w:tmpl w:val="0E3A4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353"/>
    <w:multiLevelType w:val="hybridMultilevel"/>
    <w:tmpl w:val="CD640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336"/>
    <w:multiLevelType w:val="hybridMultilevel"/>
    <w:tmpl w:val="C5D641B0"/>
    <w:lvl w:ilvl="0" w:tplc="CEDEC47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8F1F38"/>
    <w:multiLevelType w:val="hybridMultilevel"/>
    <w:tmpl w:val="B4604D42"/>
    <w:lvl w:ilvl="0" w:tplc="F0CC747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64AED"/>
    <w:multiLevelType w:val="hybridMultilevel"/>
    <w:tmpl w:val="F52A0B7A"/>
    <w:lvl w:ilvl="0" w:tplc="F0CC7470">
      <w:start w:val="1"/>
      <w:numFmt w:val="bullet"/>
      <w:lvlText w:val="-"/>
      <w:lvlJc w:val="left"/>
      <w:pPr>
        <w:ind w:left="159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3E311080"/>
    <w:multiLevelType w:val="hybridMultilevel"/>
    <w:tmpl w:val="37E2561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71D2"/>
    <w:multiLevelType w:val="hybridMultilevel"/>
    <w:tmpl w:val="F6FA641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57BB"/>
    <w:multiLevelType w:val="hybridMultilevel"/>
    <w:tmpl w:val="BFC46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5785"/>
    <w:multiLevelType w:val="hybridMultilevel"/>
    <w:tmpl w:val="B5424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19C0"/>
    <w:multiLevelType w:val="hybridMultilevel"/>
    <w:tmpl w:val="068C75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2A375F"/>
    <w:multiLevelType w:val="hybridMultilevel"/>
    <w:tmpl w:val="E154E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7474">
    <w:abstractNumId w:val="11"/>
  </w:num>
  <w:num w:numId="2" w16cid:durableId="312107858">
    <w:abstractNumId w:val="13"/>
  </w:num>
  <w:num w:numId="3" w16cid:durableId="423961402">
    <w:abstractNumId w:val="8"/>
  </w:num>
  <w:num w:numId="4" w16cid:durableId="1277904219">
    <w:abstractNumId w:val="7"/>
  </w:num>
  <w:num w:numId="5" w16cid:durableId="1302660000">
    <w:abstractNumId w:val="2"/>
  </w:num>
  <w:num w:numId="6" w16cid:durableId="891767691">
    <w:abstractNumId w:val="1"/>
  </w:num>
  <w:num w:numId="7" w16cid:durableId="46343561">
    <w:abstractNumId w:val="14"/>
  </w:num>
  <w:num w:numId="8" w16cid:durableId="1520310412">
    <w:abstractNumId w:val="9"/>
  </w:num>
  <w:num w:numId="9" w16cid:durableId="1733844937">
    <w:abstractNumId w:val="10"/>
  </w:num>
  <w:num w:numId="10" w16cid:durableId="1053969140">
    <w:abstractNumId w:val="12"/>
  </w:num>
  <w:num w:numId="11" w16cid:durableId="659433455">
    <w:abstractNumId w:val="4"/>
  </w:num>
  <w:num w:numId="12" w16cid:durableId="261842783">
    <w:abstractNumId w:val="0"/>
  </w:num>
  <w:num w:numId="13" w16cid:durableId="409304946">
    <w:abstractNumId w:val="3"/>
  </w:num>
  <w:num w:numId="14" w16cid:durableId="252979289">
    <w:abstractNumId w:val="5"/>
  </w:num>
  <w:num w:numId="15" w16cid:durableId="26203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170F"/>
    <w:rsid w:val="00001BD4"/>
    <w:rsid w:val="00003468"/>
    <w:rsid w:val="0001634D"/>
    <w:rsid w:val="00021FF4"/>
    <w:rsid w:val="0002415F"/>
    <w:rsid w:val="000264D1"/>
    <w:rsid w:val="00046C84"/>
    <w:rsid w:val="00050AC2"/>
    <w:rsid w:val="00057952"/>
    <w:rsid w:val="0006772D"/>
    <w:rsid w:val="000771D6"/>
    <w:rsid w:val="00087351"/>
    <w:rsid w:val="00091A91"/>
    <w:rsid w:val="000A3548"/>
    <w:rsid w:val="000B034A"/>
    <w:rsid w:val="000B1CDF"/>
    <w:rsid w:val="000C0265"/>
    <w:rsid w:val="000D651B"/>
    <w:rsid w:val="000E0864"/>
    <w:rsid w:val="000E2DD0"/>
    <w:rsid w:val="000E6B8C"/>
    <w:rsid w:val="000F0139"/>
    <w:rsid w:val="000F6E83"/>
    <w:rsid w:val="0010306F"/>
    <w:rsid w:val="00104AA5"/>
    <w:rsid w:val="00105FAA"/>
    <w:rsid w:val="00106ECF"/>
    <w:rsid w:val="00110116"/>
    <w:rsid w:val="0011743B"/>
    <w:rsid w:val="0012002E"/>
    <w:rsid w:val="001205EC"/>
    <w:rsid w:val="00122169"/>
    <w:rsid w:val="00127573"/>
    <w:rsid w:val="00132ACB"/>
    <w:rsid w:val="0013328B"/>
    <w:rsid w:val="00146ED9"/>
    <w:rsid w:val="001515EF"/>
    <w:rsid w:val="00151F1C"/>
    <w:rsid w:val="00154500"/>
    <w:rsid w:val="001679B7"/>
    <w:rsid w:val="001705C1"/>
    <w:rsid w:val="0018153E"/>
    <w:rsid w:val="00187873"/>
    <w:rsid w:val="00193017"/>
    <w:rsid w:val="00193892"/>
    <w:rsid w:val="00193E1C"/>
    <w:rsid w:val="001A1ADD"/>
    <w:rsid w:val="001A2DF4"/>
    <w:rsid w:val="001B1ADC"/>
    <w:rsid w:val="001B48D3"/>
    <w:rsid w:val="001B4A9B"/>
    <w:rsid w:val="001B7547"/>
    <w:rsid w:val="001C1606"/>
    <w:rsid w:val="001C323D"/>
    <w:rsid w:val="001D1DFD"/>
    <w:rsid w:val="001D5D2D"/>
    <w:rsid w:val="001D7484"/>
    <w:rsid w:val="001F285F"/>
    <w:rsid w:val="001F3EEA"/>
    <w:rsid w:val="001F604A"/>
    <w:rsid w:val="001F6BE8"/>
    <w:rsid w:val="00216C3F"/>
    <w:rsid w:val="00216EBF"/>
    <w:rsid w:val="002210C5"/>
    <w:rsid w:val="00227C9A"/>
    <w:rsid w:val="0023229F"/>
    <w:rsid w:val="002335E3"/>
    <w:rsid w:val="0023500F"/>
    <w:rsid w:val="00241710"/>
    <w:rsid w:val="00251412"/>
    <w:rsid w:val="00253097"/>
    <w:rsid w:val="00255180"/>
    <w:rsid w:val="0025568A"/>
    <w:rsid w:val="00267DD7"/>
    <w:rsid w:val="002759E4"/>
    <w:rsid w:val="00287394"/>
    <w:rsid w:val="002950FB"/>
    <w:rsid w:val="002953A6"/>
    <w:rsid w:val="002B2BFC"/>
    <w:rsid w:val="002B322A"/>
    <w:rsid w:val="002B3F85"/>
    <w:rsid w:val="002B6238"/>
    <w:rsid w:val="002C1F65"/>
    <w:rsid w:val="002C2375"/>
    <w:rsid w:val="002C2BFD"/>
    <w:rsid w:val="002C4427"/>
    <w:rsid w:val="002C4494"/>
    <w:rsid w:val="002E5215"/>
    <w:rsid w:val="002E7D6E"/>
    <w:rsid w:val="002F2C8F"/>
    <w:rsid w:val="002F4AE5"/>
    <w:rsid w:val="002F5E97"/>
    <w:rsid w:val="003009D6"/>
    <w:rsid w:val="00302D94"/>
    <w:rsid w:val="00302E8D"/>
    <w:rsid w:val="00310721"/>
    <w:rsid w:val="00311B9A"/>
    <w:rsid w:val="00313A78"/>
    <w:rsid w:val="00315349"/>
    <w:rsid w:val="0032349C"/>
    <w:rsid w:val="00332114"/>
    <w:rsid w:val="00335240"/>
    <w:rsid w:val="00335453"/>
    <w:rsid w:val="0034672F"/>
    <w:rsid w:val="00346A1C"/>
    <w:rsid w:val="00372D25"/>
    <w:rsid w:val="00373AF2"/>
    <w:rsid w:val="0037501B"/>
    <w:rsid w:val="00384641"/>
    <w:rsid w:val="00384AF2"/>
    <w:rsid w:val="003868EB"/>
    <w:rsid w:val="00393FC3"/>
    <w:rsid w:val="00394984"/>
    <w:rsid w:val="00394AA4"/>
    <w:rsid w:val="003979C5"/>
    <w:rsid w:val="003A2F7C"/>
    <w:rsid w:val="003A4325"/>
    <w:rsid w:val="003B3267"/>
    <w:rsid w:val="003B3699"/>
    <w:rsid w:val="003B60EF"/>
    <w:rsid w:val="003C0EAC"/>
    <w:rsid w:val="003C2333"/>
    <w:rsid w:val="003C346F"/>
    <w:rsid w:val="003C774A"/>
    <w:rsid w:val="003E2384"/>
    <w:rsid w:val="003E4544"/>
    <w:rsid w:val="003E6093"/>
    <w:rsid w:val="003F32AF"/>
    <w:rsid w:val="003F3DD3"/>
    <w:rsid w:val="003F7D6A"/>
    <w:rsid w:val="0042274D"/>
    <w:rsid w:val="00423263"/>
    <w:rsid w:val="00431F8C"/>
    <w:rsid w:val="00434816"/>
    <w:rsid w:val="00435AFB"/>
    <w:rsid w:val="00436529"/>
    <w:rsid w:val="0044133E"/>
    <w:rsid w:val="004438A6"/>
    <w:rsid w:val="0044570E"/>
    <w:rsid w:val="00447E4C"/>
    <w:rsid w:val="004504AA"/>
    <w:rsid w:val="004559F8"/>
    <w:rsid w:val="00455EE3"/>
    <w:rsid w:val="00466A2E"/>
    <w:rsid w:val="00483BFC"/>
    <w:rsid w:val="00484F51"/>
    <w:rsid w:val="00492D48"/>
    <w:rsid w:val="004961F8"/>
    <w:rsid w:val="004A37E5"/>
    <w:rsid w:val="004B032D"/>
    <w:rsid w:val="004B0AFA"/>
    <w:rsid w:val="004B6AB0"/>
    <w:rsid w:val="004C0B27"/>
    <w:rsid w:val="004C3212"/>
    <w:rsid w:val="004C37D8"/>
    <w:rsid w:val="004C6D3E"/>
    <w:rsid w:val="004C6F8A"/>
    <w:rsid w:val="004D088C"/>
    <w:rsid w:val="004D1161"/>
    <w:rsid w:val="004D4FDD"/>
    <w:rsid w:val="004E5676"/>
    <w:rsid w:val="004E6D66"/>
    <w:rsid w:val="004E77AD"/>
    <w:rsid w:val="004F057E"/>
    <w:rsid w:val="00503288"/>
    <w:rsid w:val="00504C3B"/>
    <w:rsid w:val="00512F92"/>
    <w:rsid w:val="005142FB"/>
    <w:rsid w:val="00517E48"/>
    <w:rsid w:val="00527580"/>
    <w:rsid w:val="00530E79"/>
    <w:rsid w:val="0053381B"/>
    <w:rsid w:val="00534404"/>
    <w:rsid w:val="005373F8"/>
    <w:rsid w:val="005437EE"/>
    <w:rsid w:val="00547720"/>
    <w:rsid w:val="00554F28"/>
    <w:rsid w:val="00555CE3"/>
    <w:rsid w:val="005676A2"/>
    <w:rsid w:val="00570FD3"/>
    <w:rsid w:val="00573606"/>
    <w:rsid w:val="00573F0A"/>
    <w:rsid w:val="00575F9C"/>
    <w:rsid w:val="0058316C"/>
    <w:rsid w:val="00583255"/>
    <w:rsid w:val="00583783"/>
    <w:rsid w:val="00584899"/>
    <w:rsid w:val="00584A19"/>
    <w:rsid w:val="00596550"/>
    <w:rsid w:val="005972B0"/>
    <w:rsid w:val="00597842"/>
    <w:rsid w:val="005A5CBB"/>
    <w:rsid w:val="005A6497"/>
    <w:rsid w:val="005A7FD0"/>
    <w:rsid w:val="005B0FE7"/>
    <w:rsid w:val="005B4DA0"/>
    <w:rsid w:val="005C3BB1"/>
    <w:rsid w:val="005C440B"/>
    <w:rsid w:val="005C5139"/>
    <w:rsid w:val="005C56A0"/>
    <w:rsid w:val="005C5747"/>
    <w:rsid w:val="005C5B15"/>
    <w:rsid w:val="005D1063"/>
    <w:rsid w:val="005D20C8"/>
    <w:rsid w:val="005E05CA"/>
    <w:rsid w:val="005E2A1B"/>
    <w:rsid w:val="005E363A"/>
    <w:rsid w:val="005E5C7A"/>
    <w:rsid w:val="00602773"/>
    <w:rsid w:val="00602BF1"/>
    <w:rsid w:val="006076C7"/>
    <w:rsid w:val="006109A2"/>
    <w:rsid w:val="006142A6"/>
    <w:rsid w:val="0061552D"/>
    <w:rsid w:val="0061690C"/>
    <w:rsid w:val="00621153"/>
    <w:rsid w:val="00621172"/>
    <w:rsid w:val="006249E4"/>
    <w:rsid w:val="00630CAF"/>
    <w:rsid w:val="00630E17"/>
    <w:rsid w:val="00630E21"/>
    <w:rsid w:val="00634D85"/>
    <w:rsid w:val="00637F83"/>
    <w:rsid w:val="00642EB6"/>
    <w:rsid w:val="006461D3"/>
    <w:rsid w:val="00650E70"/>
    <w:rsid w:val="006719E4"/>
    <w:rsid w:val="00674236"/>
    <w:rsid w:val="00681672"/>
    <w:rsid w:val="00684785"/>
    <w:rsid w:val="006849F9"/>
    <w:rsid w:val="00690BE3"/>
    <w:rsid w:val="00697529"/>
    <w:rsid w:val="006A1D10"/>
    <w:rsid w:val="006A52BC"/>
    <w:rsid w:val="006A5B39"/>
    <w:rsid w:val="006A6C3E"/>
    <w:rsid w:val="006B198A"/>
    <w:rsid w:val="006B1DC2"/>
    <w:rsid w:val="006D2861"/>
    <w:rsid w:val="006D2CDF"/>
    <w:rsid w:val="006D52B6"/>
    <w:rsid w:val="006F047A"/>
    <w:rsid w:val="006F17D5"/>
    <w:rsid w:val="007041F8"/>
    <w:rsid w:val="0071207B"/>
    <w:rsid w:val="00712AE0"/>
    <w:rsid w:val="0071670D"/>
    <w:rsid w:val="00716D88"/>
    <w:rsid w:val="00725E7F"/>
    <w:rsid w:val="00726060"/>
    <w:rsid w:val="00726BB2"/>
    <w:rsid w:val="0073544C"/>
    <w:rsid w:val="007401F0"/>
    <w:rsid w:val="0074087F"/>
    <w:rsid w:val="00743EC4"/>
    <w:rsid w:val="00750810"/>
    <w:rsid w:val="00751212"/>
    <w:rsid w:val="00767E2E"/>
    <w:rsid w:val="00771AC8"/>
    <w:rsid w:val="00773C61"/>
    <w:rsid w:val="00775DC7"/>
    <w:rsid w:val="00777C74"/>
    <w:rsid w:val="007925A3"/>
    <w:rsid w:val="007C48EE"/>
    <w:rsid w:val="007C5498"/>
    <w:rsid w:val="007C78CA"/>
    <w:rsid w:val="007D4E2D"/>
    <w:rsid w:val="007D6A85"/>
    <w:rsid w:val="007E5B1B"/>
    <w:rsid w:val="007F117B"/>
    <w:rsid w:val="007F18EB"/>
    <w:rsid w:val="007F7997"/>
    <w:rsid w:val="0080695B"/>
    <w:rsid w:val="00812270"/>
    <w:rsid w:val="00817E11"/>
    <w:rsid w:val="008354E0"/>
    <w:rsid w:val="00835C3F"/>
    <w:rsid w:val="00837856"/>
    <w:rsid w:val="0084046B"/>
    <w:rsid w:val="00845331"/>
    <w:rsid w:val="0085014F"/>
    <w:rsid w:val="0085192C"/>
    <w:rsid w:val="00854340"/>
    <w:rsid w:val="008566E3"/>
    <w:rsid w:val="008610CC"/>
    <w:rsid w:val="00873505"/>
    <w:rsid w:val="00874040"/>
    <w:rsid w:val="00880447"/>
    <w:rsid w:val="00881128"/>
    <w:rsid w:val="008839AF"/>
    <w:rsid w:val="008840BA"/>
    <w:rsid w:val="00892387"/>
    <w:rsid w:val="00893035"/>
    <w:rsid w:val="008932FA"/>
    <w:rsid w:val="008A0884"/>
    <w:rsid w:val="008A0E59"/>
    <w:rsid w:val="008A1F81"/>
    <w:rsid w:val="008A308D"/>
    <w:rsid w:val="008B5DEF"/>
    <w:rsid w:val="008D2131"/>
    <w:rsid w:val="008D234E"/>
    <w:rsid w:val="008D2575"/>
    <w:rsid w:val="008D3F5D"/>
    <w:rsid w:val="008E12D8"/>
    <w:rsid w:val="008E22E9"/>
    <w:rsid w:val="008F48AC"/>
    <w:rsid w:val="00912DA1"/>
    <w:rsid w:val="009206FC"/>
    <w:rsid w:val="00923C72"/>
    <w:rsid w:val="00925698"/>
    <w:rsid w:val="00933B64"/>
    <w:rsid w:val="009342D7"/>
    <w:rsid w:val="00937E62"/>
    <w:rsid w:val="009467E1"/>
    <w:rsid w:val="00947526"/>
    <w:rsid w:val="00953193"/>
    <w:rsid w:val="00961546"/>
    <w:rsid w:val="00963CD4"/>
    <w:rsid w:val="00964932"/>
    <w:rsid w:val="00980BBA"/>
    <w:rsid w:val="00985649"/>
    <w:rsid w:val="009914B6"/>
    <w:rsid w:val="009925F5"/>
    <w:rsid w:val="00995617"/>
    <w:rsid w:val="009A4D13"/>
    <w:rsid w:val="009A67BD"/>
    <w:rsid w:val="009B004F"/>
    <w:rsid w:val="009B17FC"/>
    <w:rsid w:val="009B30BA"/>
    <w:rsid w:val="009B408D"/>
    <w:rsid w:val="009B4FD8"/>
    <w:rsid w:val="009B60AE"/>
    <w:rsid w:val="009B78EA"/>
    <w:rsid w:val="009C06BF"/>
    <w:rsid w:val="009C31BD"/>
    <w:rsid w:val="009C57A8"/>
    <w:rsid w:val="009C63EB"/>
    <w:rsid w:val="009D066C"/>
    <w:rsid w:val="009D521E"/>
    <w:rsid w:val="009E3E64"/>
    <w:rsid w:val="009F458C"/>
    <w:rsid w:val="009F6151"/>
    <w:rsid w:val="00A016D9"/>
    <w:rsid w:val="00A01CD4"/>
    <w:rsid w:val="00A041D5"/>
    <w:rsid w:val="00A0528A"/>
    <w:rsid w:val="00A10F64"/>
    <w:rsid w:val="00A112EB"/>
    <w:rsid w:val="00A122ED"/>
    <w:rsid w:val="00A164FE"/>
    <w:rsid w:val="00A26B08"/>
    <w:rsid w:val="00A27700"/>
    <w:rsid w:val="00A30869"/>
    <w:rsid w:val="00A33FB1"/>
    <w:rsid w:val="00A3402F"/>
    <w:rsid w:val="00A40494"/>
    <w:rsid w:val="00A44E8D"/>
    <w:rsid w:val="00A479E4"/>
    <w:rsid w:val="00A55A16"/>
    <w:rsid w:val="00A657E1"/>
    <w:rsid w:val="00A71647"/>
    <w:rsid w:val="00A81805"/>
    <w:rsid w:val="00A81885"/>
    <w:rsid w:val="00A90D79"/>
    <w:rsid w:val="00A92E28"/>
    <w:rsid w:val="00A94EEC"/>
    <w:rsid w:val="00A9745D"/>
    <w:rsid w:val="00AA02C6"/>
    <w:rsid w:val="00AA5338"/>
    <w:rsid w:val="00AA7BA9"/>
    <w:rsid w:val="00AB155D"/>
    <w:rsid w:val="00AB7729"/>
    <w:rsid w:val="00AC169D"/>
    <w:rsid w:val="00AC3D55"/>
    <w:rsid w:val="00AC438B"/>
    <w:rsid w:val="00AD2233"/>
    <w:rsid w:val="00AD30A7"/>
    <w:rsid w:val="00AE68D4"/>
    <w:rsid w:val="00AF6A05"/>
    <w:rsid w:val="00B026AC"/>
    <w:rsid w:val="00B02B1D"/>
    <w:rsid w:val="00B118CE"/>
    <w:rsid w:val="00B13A5D"/>
    <w:rsid w:val="00B17484"/>
    <w:rsid w:val="00B25EF6"/>
    <w:rsid w:val="00B26F7C"/>
    <w:rsid w:val="00B306FE"/>
    <w:rsid w:val="00B34DB3"/>
    <w:rsid w:val="00B37375"/>
    <w:rsid w:val="00B705BF"/>
    <w:rsid w:val="00B72056"/>
    <w:rsid w:val="00B80250"/>
    <w:rsid w:val="00B845B8"/>
    <w:rsid w:val="00B869E8"/>
    <w:rsid w:val="00B86B2E"/>
    <w:rsid w:val="00BA33E6"/>
    <w:rsid w:val="00BB2D5B"/>
    <w:rsid w:val="00BB468E"/>
    <w:rsid w:val="00BC4436"/>
    <w:rsid w:val="00BD1B99"/>
    <w:rsid w:val="00C03857"/>
    <w:rsid w:val="00C05F43"/>
    <w:rsid w:val="00C10B5C"/>
    <w:rsid w:val="00C12986"/>
    <w:rsid w:val="00C166D9"/>
    <w:rsid w:val="00C22F77"/>
    <w:rsid w:val="00C26B05"/>
    <w:rsid w:val="00C33E92"/>
    <w:rsid w:val="00C36C00"/>
    <w:rsid w:val="00C45656"/>
    <w:rsid w:val="00C4597D"/>
    <w:rsid w:val="00C46B65"/>
    <w:rsid w:val="00C56041"/>
    <w:rsid w:val="00C62876"/>
    <w:rsid w:val="00C65CE6"/>
    <w:rsid w:val="00C660ED"/>
    <w:rsid w:val="00C76D3E"/>
    <w:rsid w:val="00C80D9A"/>
    <w:rsid w:val="00C84D03"/>
    <w:rsid w:val="00C85E29"/>
    <w:rsid w:val="00C94E13"/>
    <w:rsid w:val="00C96F15"/>
    <w:rsid w:val="00CA7828"/>
    <w:rsid w:val="00CB25AE"/>
    <w:rsid w:val="00CB3270"/>
    <w:rsid w:val="00CB34C2"/>
    <w:rsid w:val="00CB4970"/>
    <w:rsid w:val="00CC6548"/>
    <w:rsid w:val="00CD2B17"/>
    <w:rsid w:val="00CD46CB"/>
    <w:rsid w:val="00CE0BC1"/>
    <w:rsid w:val="00CE1BBF"/>
    <w:rsid w:val="00CE35E7"/>
    <w:rsid w:val="00CF7D30"/>
    <w:rsid w:val="00D02467"/>
    <w:rsid w:val="00D077E7"/>
    <w:rsid w:val="00D20FB8"/>
    <w:rsid w:val="00D22C9B"/>
    <w:rsid w:val="00D2460C"/>
    <w:rsid w:val="00D25803"/>
    <w:rsid w:val="00D32FBC"/>
    <w:rsid w:val="00D35F02"/>
    <w:rsid w:val="00D417CF"/>
    <w:rsid w:val="00D50334"/>
    <w:rsid w:val="00D536D2"/>
    <w:rsid w:val="00D57D93"/>
    <w:rsid w:val="00D6096A"/>
    <w:rsid w:val="00D619F1"/>
    <w:rsid w:val="00D646D1"/>
    <w:rsid w:val="00D70CC5"/>
    <w:rsid w:val="00D74F2F"/>
    <w:rsid w:val="00D856E8"/>
    <w:rsid w:val="00D85A63"/>
    <w:rsid w:val="00D86F19"/>
    <w:rsid w:val="00D96335"/>
    <w:rsid w:val="00DA1AFB"/>
    <w:rsid w:val="00DA6632"/>
    <w:rsid w:val="00DB1771"/>
    <w:rsid w:val="00DC24BA"/>
    <w:rsid w:val="00DC24EA"/>
    <w:rsid w:val="00DC60C4"/>
    <w:rsid w:val="00DE0A7D"/>
    <w:rsid w:val="00DE45D2"/>
    <w:rsid w:val="00DE6301"/>
    <w:rsid w:val="00DF2C06"/>
    <w:rsid w:val="00DF4F0C"/>
    <w:rsid w:val="00DF5282"/>
    <w:rsid w:val="00DF7F0B"/>
    <w:rsid w:val="00E07259"/>
    <w:rsid w:val="00E12261"/>
    <w:rsid w:val="00E12AF5"/>
    <w:rsid w:val="00E24AB4"/>
    <w:rsid w:val="00E25057"/>
    <w:rsid w:val="00E31AC8"/>
    <w:rsid w:val="00E35167"/>
    <w:rsid w:val="00E352E5"/>
    <w:rsid w:val="00E37512"/>
    <w:rsid w:val="00E419F0"/>
    <w:rsid w:val="00E43261"/>
    <w:rsid w:val="00E561EF"/>
    <w:rsid w:val="00E57EF1"/>
    <w:rsid w:val="00E57F7D"/>
    <w:rsid w:val="00E63079"/>
    <w:rsid w:val="00E6439B"/>
    <w:rsid w:val="00E6481A"/>
    <w:rsid w:val="00E71DFF"/>
    <w:rsid w:val="00E72011"/>
    <w:rsid w:val="00E72B71"/>
    <w:rsid w:val="00E82E3F"/>
    <w:rsid w:val="00E83B55"/>
    <w:rsid w:val="00E84D54"/>
    <w:rsid w:val="00E9120C"/>
    <w:rsid w:val="00E947DE"/>
    <w:rsid w:val="00E948B9"/>
    <w:rsid w:val="00E97854"/>
    <w:rsid w:val="00EA4B52"/>
    <w:rsid w:val="00EA5394"/>
    <w:rsid w:val="00EB0B0B"/>
    <w:rsid w:val="00EB1B7A"/>
    <w:rsid w:val="00EC10FC"/>
    <w:rsid w:val="00EC66D2"/>
    <w:rsid w:val="00ED55C0"/>
    <w:rsid w:val="00EE281E"/>
    <w:rsid w:val="00EE3FD5"/>
    <w:rsid w:val="00EE5BCF"/>
    <w:rsid w:val="00EE6577"/>
    <w:rsid w:val="00EF0443"/>
    <w:rsid w:val="00EF1559"/>
    <w:rsid w:val="00EF2F09"/>
    <w:rsid w:val="00EF5AA8"/>
    <w:rsid w:val="00EF6320"/>
    <w:rsid w:val="00F0015B"/>
    <w:rsid w:val="00F130BF"/>
    <w:rsid w:val="00F15D70"/>
    <w:rsid w:val="00F16D5F"/>
    <w:rsid w:val="00F17798"/>
    <w:rsid w:val="00F247CA"/>
    <w:rsid w:val="00F3730F"/>
    <w:rsid w:val="00F53C36"/>
    <w:rsid w:val="00F5434C"/>
    <w:rsid w:val="00F60F1E"/>
    <w:rsid w:val="00F8603A"/>
    <w:rsid w:val="00F90572"/>
    <w:rsid w:val="00F94AAA"/>
    <w:rsid w:val="00FA29D8"/>
    <w:rsid w:val="00FA4BF1"/>
    <w:rsid w:val="00FA6858"/>
    <w:rsid w:val="00FB3B9E"/>
    <w:rsid w:val="00FC1F05"/>
    <w:rsid w:val="00FD5307"/>
    <w:rsid w:val="00FD5B42"/>
    <w:rsid w:val="00FE1909"/>
    <w:rsid w:val="00FE3DC4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CE3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7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B9A"/>
  </w:style>
  <w:style w:type="paragraph" w:styleId="Piedepgina">
    <w:name w:val="footer"/>
    <w:basedOn w:val="Normal"/>
    <w:link w:val="PiedepginaCar"/>
    <w:uiPriority w:val="99"/>
    <w:unhideWhenUsed/>
    <w:rsid w:val="0031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B9A"/>
  </w:style>
  <w:style w:type="character" w:styleId="Hipervnculovisitado">
    <w:name w:val="FollowedHyperlink"/>
    <w:basedOn w:val="Fuentedeprrafopredeter"/>
    <w:uiPriority w:val="99"/>
    <w:semiHidden/>
    <w:unhideWhenUsed/>
    <w:rsid w:val="00963CD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initas.com.mx/primaria/ML3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ainitas.com.mx/primaria/ML3.html" TargetMode="External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-YUZWiFuz_4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8C7D-C1D7-4D42-B42C-D8EEC2E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5</Pages>
  <Words>3837</Words>
  <Characters>23448</Characters>
  <Application>Microsoft Office Word</Application>
  <DocSecurity>0</DocSecurity>
  <Lines>1019</Lines>
  <Paragraphs>3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33</cp:revision>
  <cp:lastPrinted>2024-12-03T22:44:00Z</cp:lastPrinted>
  <dcterms:created xsi:type="dcterms:W3CDTF">2023-12-26T19:42:00Z</dcterms:created>
  <dcterms:modified xsi:type="dcterms:W3CDTF">2026-01-23T22:39:00Z</dcterms:modified>
</cp:coreProperties>
</file>